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11627" w14:textId="0A638280" w:rsidR="00EB01FA" w:rsidRDefault="00EB01FA" w:rsidP="00EB01FA">
      <w:pPr>
        <w:pStyle w:val="Zkladntext"/>
      </w:pPr>
      <w:r w:rsidRPr="00E123B2">
        <w:t xml:space="preserve">Predmet zákazky: </w:t>
      </w:r>
      <w:r w:rsidR="008B5D1E">
        <w:t>Dojčenská výživa</w:t>
      </w:r>
    </w:p>
    <w:p w14:paraId="6B14C21C" w14:textId="77777777" w:rsidR="00873031" w:rsidRDefault="00873031" w:rsidP="00EB01FA">
      <w:pPr>
        <w:pStyle w:val="Zkladntext"/>
      </w:pPr>
    </w:p>
    <w:p w14:paraId="1CB3AE0C" w14:textId="37189258" w:rsidR="00EB01FA" w:rsidRPr="00755BC1" w:rsidRDefault="00EB01FA" w:rsidP="00755BC1">
      <w:pPr>
        <w:jc w:val="both"/>
        <w:rPr>
          <w:b/>
          <w:color w:val="000000"/>
          <w:lang w:eastAsia="sk-SK"/>
        </w:rPr>
      </w:pPr>
      <w:r w:rsidRPr="006A1BAF">
        <w:rPr>
          <w:b/>
          <w:color w:val="000000"/>
          <w:lang w:eastAsia="sk-SK"/>
        </w:rPr>
        <w:t>Príloha č. 1 kúpnej zmluvy - Špecifikácia a</w:t>
      </w:r>
      <w:r w:rsidR="00F041D5">
        <w:rPr>
          <w:b/>
          <w:color w:val="000000"/>
          <w:lang w:eastAsia="sk-SK"/>
        </w:rPr>
        <w:t> </w:t>
      </w:r>
      <w:r w:rsidRPr="006A1BAF">
        <w:rPr>
          <w:b/>
          <w:color w:val="000000"/>
          <w:lang w:eastAsia="sk-SK"/>
        </w:rPr>
        <w:t>cenník</w:t>
      </w:r>
      <w:r w:rsidR="00F041D5">
        <w:rPr>
          <w:b/>
          <w:color w:val="000000"/>
          <w:lang w:eastAsia="sk-SK"/>
        </w:rPr>
        <w:t xml:space="preserve"> - AKTUALIZOVANÁ</w:t>
      </w:r>
    </w:p>
    <w:tbl>
      <w:tblPr>
        <w:tblW w:w="12064" w:type="dxa"/>
        <w:tblInd w:w="55" w:type="dxa"/>
        <w:tblCellMar>
          <w:left w:w="70" w:type="dxa"/>
          <w:right w:w="70" w:type="dxa"/>
        </w:tblCellMar>
        <w:tblLook w:val="04A0" w:firstRow="1" w:lastRow="0" w:firstColumn="1" w:lastColumn="0" w:noHBand="0" w:noVBand="1"/>
      </w:tblPr>
      <w:tblGrid>
        <w:gridCol w:w="587"/>
        <w:gridCol w:w="4390"/>
        <w:gridCol w:w="1174"/>
        <w:gridCol w:w="1401"/>
        <w:gridCol w:w="1677"/>
        <w:gridCol w:w="1134"/>
        <w:gridCol w:w="1701"/>
      </w:tblGrid>
      <w:tr w:rsidR="00EB01FA" w:rsidRPr="006A1BAF" w14:paraId="1E78E6E2" w14:textId="77777777" w:rsidTr="00CB0490">
        <w:trPr>
          <w:trHeight w:val="860"/>
        </w:trPr>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14:paraId="3428B10A" w14:textId="77777777" w:rsidR="00EB01FA" w:rsidRPr="006A1BAF" w:rsidRDefault="00EB01FA" w:rsidP="00D40CBD">
            <w:pPr>
              <w:rPr>
                <w:b/>
                <w:bCs/>
                <w:color w:val="000000"/>
                <w:lang w:eastAsia="sk-SK"/>
              </w:rPr>
            </w:pPr>
            <w:r w:rsidRPr="006A1BAF">
              <w:rPr>
                <w:b/>
                <w:bCs/>
                <w:color w:val="000000"/>
                <w:lang w:eastAsia="sk-SK"/>
              </w:rPr>
              <w:t>Por. č.</w:t>
            </w:r>
          </w:p>
        </w:tc>
        <w:tc>
          <w:tcPr>
            <w:tcW w:w="4390" w:type="dxa"/>
            <w:tcBorders>
              <w:top w:val="single" w:sz="4" w:space="0" w:color="auto"/>
              <w:left w:val="nil"/>
              <w:bottom w:val="single" w:sz="4" w:space="0" w:color="auto"/>
              <w:right w:val="single" w:sz="4" w:space="0" w:color="auto"/>
            </w:tcBorders>
            <w:shd w:val="clear" w:color="auto" w:fill="auto"/>
            <w:noWrap/>
            <w:hideMark/>
          </w:tcPr>
          <w:p w14:paraId="181CACB2" w14:textId="77777777" w:rsidR="00EB01FA" w:rsidRPr="006A1BAF" w:rsidRDefault="00EB01FA" w:rsidP="00D40CBD">
            <w:pPr>
              <w:jc w:val="center"/>
              <w:rPr>
                <w:b/>
                <w:bCs/>
                <w:color w:val="000000"/>
                <w:lang w:eastAsia="sk-SK"/>
              </w:rPr>
            </w:pPr>
            <w:r w:rsidRPr="006A1BAF">
              <w:rPr>
                <w:b/>
                <w:bCs/>
                <w:color w:val="000000"/>
                <w:lang w:eastAsia="sk-SK"/>
              </w:rPr>
              <w:t>Názov tovaru</w:t>
            </w:r>
          </w:p>
        </w:tc>
        <w:tc>
          <w:tcPr>
            <w:tcW w:w="1174" w:type="dxa"/>
            <w:tcBorders>
              <w:top w:val="single" w:sz="4" w:space="0" w:color="auto"/>
              <w:left w:val="nil"/>
              <w:bottom w:val="single" w:sz="4" w:space="0" w:color="auto"/>
              <w:right w:val="single" w:sz="4" w:space="0" w:color="auto"/>
            </w:tcBorders>
            <w:shd w:val="clear" w:color="auto" w:fill="auto"/>
            <w:hideMark/>
          </w:tcPr>
          <w:p w14:paraId="1F19D6E6" w14:textId="0945750B" w:rsidR="00EB01FA" w:rsidRPr="006A1BAF" w:rsidRDefault="00EB01FA" w:rsidP="00D40CBD">
            <w:pPr>
              <w:rPr>
                <w:b/>
                <w:bCs/>
                <w:color w:val="000000"/>
                <w:lang w:eastAsia="sk-SK"/>
              </w:rPr>
            </w:pPr>
            <w:r w:rsidRPr="006A1BAF">
              <w:rPr>
                <w:b/>
                <w:bCs/>
                <w:color w:val="000000"/>
                <w:lang w:eastAsia="sk-SK"/>
              </w:rPr>
              <w:t xml:space="preserve">Merná jednotka </w:t>
            </w:r>
          </w:p>
        </w:tc>
        <w:tc>
          <w:tcPr>
            <w:tcW w:w="1401" w:type="dxa"/>
            <w:tcBorders>
              <w:top w:val="single" w:sz="4" w:space="0" w:color="auto"/>
              <w:left w:val="nil"/>
              <w:bottom w:val="single" w:sz="4" w:space="0" w:color="auto"/>
              <w:right w:val="single" w:sz="4" w:space="0" w:color="auto"/>
            </w:tcBorders>
            <w:shd w:val="clear" w:color="auto" w:fill="auto"/>
            <w:hideMark/>
          </w:tcPr>
          <w:p w14:paraId="3D55EBCE" w14:textId="036E9616" w:rsidR="00EB01FA" w:rsidRPr="006A1BAF" w:rsidRDefault="00EB01FA" w:rsidP="00D40CBD">
            <w:pPr>
              <w:jc w:val="center"/>
              <w:rPr>
                <w:b/>
                <w:bCs/>
                <w:color w:val="000000"/>
                <w:lang w:eastAsia="sk-SK"/>
              </w:rPr>
            </w:pPr>
            <w:r w:rsidRPr="006A1BAF">
              <w:rPr>
                <w:b/>
                <w:bCs/>
                <w:color w:val="000000"/>
                <w:lang w:eastAsia="sk-SK"/>
              </w:rPr>
              <w:t>Predpoklad. množstvo v</w:t>
            </w:r>
            <w:r w:rsidR="00E94802">
              <w:rPr>
                <w:b/>
                <w:bCs/>
                <w:color w:val="000000"/>
                <w:lang w:eastAsia="sk-SK"/>
              </w:rPr>
              <w:t> </w:t>
            </w:r>
            <w:r w:rsidR="00BA447B">
              <w:rPr>
                <w:b/>
                <w:bCs/>
                <w:color w:val="000000"/>
                <w:lang w:eastAsia="sk-SK"/>
              </w:rPr>
              <w:t>ks</w:t>
            </w:r>
            <w:r w:rsidR="00E94802">
              <w:rPr>
                <w:b/>
                <w:bCs/>
                <w:color w:val="000000"/>
                <w:lang w:eastAsia="sk-SK"/>
              </w:rPr>
              <w:t>, g</w:t>
            </w:r>
          </w:p>
        </w:tc>
        <w:tc>
          <w:tcPr>
            <w:tcW w:w="1677" w:type="dxa"/>
            <w:tcBorders>
              <w:top w:val="single" w:sz="4" w:space="0" w:color="auto"/>
              <w:left w:val="nil"/>
              <w:bottom w:val="single" w:sz="4" w:space="0" w:color="auto"/>
              <w:right w:val="single" w:sz="4" w:space="0" w:color="auto"/>
            </w:tcBorders>
            <w:shd w:val="clear" w:color="auto" w:fill="auto"/>
            <w:hideMark/>
          </w:tcPr>
          <w:p w14:paraId="244404CC" w14:textId="2F5C4D70" w:rsidR="00EB01FA" w:rsidRPr="006A1BAF" w:rsidRDefault="00EB01FA" w:rsidP="00D40CBD">
            <w:pPr>
              <w:jc w:val="center"/>
              <w:rPr>
                <w:b/>
                <w:bCs/>
                <w:color w:val="000000"/>
                <w:lang w:eastAsia="sk-SK"/>
              </w:rPr>
            </w:pPr>
            <w:r w:rsidRPr="006A1BAF">
              <w:rPr>
                <w:b/>
                <w:bCs/>
                <w:color w:val="000000"/>
                <w:lang w:eastAsia="sk-SK"/>
              </w:rPr>
              <w:t>Jednotková cena (za</w:t>
            </w:r>
            <w:r w:rsidR="003C54E5">
              <w:rPr>
                <w:b/>
                <w:bCs/>
                <w:color w:val="000000"/>
                <w:lang w:eastAsia="sk-SK"/>
              </w:rPr>
              <w:t xml:space="preserve"> </w:t>
            </w:r>
            <w:r w:rsidRPr="006A1BAF">
              <w:rPr>
                <w:b/>
                <w:bCs/>
                <w:color w:val="000000"/>
                <w:lang w:eastAsia="sk-SK"/>
              </w:rPr>
              <w:t xml:space="preserve">1 </w:t>
            </w:r>
            <w:r w:rsidR="00BA447B">
              <w:rPr>
                <w:b/>
                <w:bCs/>
                <w:color w:val="000000"/>
                <w:lang w:eastAsia="sk-SK"/>
              </w:rPr>
              <w:t>ks</w:t>
            </w:r>
            <w:r w:rsidRPr="006A1BAF">
              <w:rPr>
                <w:b/>
                <w:bCs/>
                <w:color w:val="000000"/>
                <w:lang w:eastAsia="sk-SK"/>
              </w:rPr>
              <w:t>) v € bez DPH</w:t>
            </w:r>
          </w:p>
        </w:tc>
        <w:tc>
          <w:tcPr>
            <w:tcW w:w="1134" w:type="dxa"/>
            <w:tcBorders>
              <w:top w:val="single" w:sz="4" w:space="0" w:color="auto"/>
              <w:left w:val="nil"/>
              <w:bottom w:val="single" w:sz="4" w:space="0" w:color="auto"/>
              <w:right w:val="single" w:sz="4" w:space="0" w:color="auto"/>
            </w:tcBorders>
            <w:shd w:val="clear" w:color="auto" w:fill="auto"/>
            <w:hideMark/>
          </w:tcPr>
          <w:p w14:paraId="6078BA1C" w14:textId="77777777" w:rsidR="00EB01FA" w:rsidRPr="006A1BAF" w:rsidRDefault="00EB01FA" w:rsidP="00D40CBD">
            <w:pPr>
              <w:jc w:val="center"/>
              <w:rPr>
                <w:b/>
                <w:bCs/>
                <w:color w:val="000000"/>
                <w:lang w:eastAsia="sk-SK"/>
              </w:rPr>
            </w:pPr>
            <w:r w:rsidRPr="006A1BAF">
              <w:rPr>
                <w:b/>
                <w:bCs/>
                <w:color w:val="000000"/>
                <w:lang w:eastAsia="sk-SK"/>
              </w:rPr>
              <w:t>Sadzba DPH v %</w:t>
            </w:r>
          </w:p>
        </w:tc>
        <w:tc>
          <w:tcPr>
            <w:tcW w:w="1701" w:type="dxa"/>
            <w:tcBorders>
              <w:top w:val="single" w:sz="4" w:space="0" w:color="auto"/>
              <w:left w:val="nil"/>
              <w:bottom w:val="single" w:sz="4" w:space="0" w:color="auto"/>
              <w:right w:val="single" w:sz="4" w:space="0" w:color="auto"/>
            </w:tcBorders>
            <w:shd w:val="clear" w:color="auto" w:fill="auto"/>
            <w:hideMark/>
          </w:tcPr>
          <w:p w14:paraId="1288A043" w14:textId="77777777" w:rsidR="00EB01FA" w:rsidRPr="006A1BAF" w:rsidRDefault="00EB01FA" w:rsidP="00D40CBD">
            <w:pPr>
              <w:jc w:val="center"/>
              <w:rPr>
                <w:b/>
                <w:bCs/>
                <w:color w:val="000000"/>
                <w:lang w:eastAsia="sk-SK"/>
              </w:rPr>
            </w:pPr>
            <w:r w:rsidRPr="006A1BAF">
              <w:rPr>
                <w:b/>
                <w:bCs/>
                <w:color w:val="000000"/>
                <w:lang w:eastAsia="sk-SK"/>
              </w:rPr>
              <w:t>Celková cena za položku v € bez DPH</w:t>
            </w:r>
          </w:p>
        </w:tc>
      </w:tr>
      <w:tr w:rsidR="008B5D1E" w:rsidRPr="00873031" w14:paraId="720EA44A" w14:textId="77777777" w:rsidTr="0003332D">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1F3E3CF4" w14:textId="301AC0AD" w:rsidR="008B5D1E" w:rsidRPr="00873031" w:rsidRDefault="008B5D1E" w:rsidP="008B5D1E">
            <w:pPr>
              <w:rPr>
                <w:color w:val="000000"/>
                <w:lang w:eastAsia="sk-SK"/>
              </w:rPr>
            </w:pPr>
            <w:r w:rsidRPr="00873031">
              <w:rPr>
                <w:color w:val="000000"/>
                <w:lang w:eastAsia="sk-SK"/>
              </w:rPr>
              <w:t>1.</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1B50FBE" w14:textId="34B42F5F" w:rsidR="008B5D1E" w:rsidRPr="00873031" w:rsidRDefault="008B5D1E" w:rsidP="008B5D1E">
            <w:pPr>
              <w:rPr>
                <w:lang w:eastAsia="sk-SK"/>
              </w:rPr>
            </w:pPr>
            <w:r w:rsidRPr="00873031">
              <w:t>BEBA EXPERT PRO HA 1 800 G</w:t>
            </w:r>
            <w:r w:rsidR="00E94802">
              <w:t xml:space="preserve"> alebo </w:t>
            </w:r>
            <w:r w:rsidR="00F041D5">
              <w:t>BEBA EXPERT PRO HA 1 550 G</w:t>
            </w:r>
            <w:r w:rsidR="00E94802">
              <w:t>55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A29C138" w14:textId="4C21E1CA" w:rsidR="008B5D1E" w:rsidRPr="00873031" w:rsidRDefault="00E94802" w:rsidP="008B5D1E">
            <w:pPr>
              <w:jc w:val="center"/>
              <w:rPr>
                <w:lang w:eastAsia="sk-SK"/>
              </w:rPr>
            </w:pPr>
            <w:r>
              <w:t>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648F9" w14:textId="42A23F63" w:rsidR="008B5D1E" w:rsidRPr="00873031" w:rsidRDefault="00E94802" w:rsidP="008B5D1E">
            <w:pPr>
              <w:jc w:val="center"/>
              <w:rPr>
                <w:lang w:eastAsia="sk-SK"/>
              </w:rPr>
            </w:pPr>
            <w:r>
              <w:rPr>
                <w:color w:val="000000"/>
              </w:rPr>
              <w:t>3200 g</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638A6B2C" w14:textId="77777777"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hideMark/>
          </w:tcPr>
          <w:p w14:paraId="503E546B" w14:textId="77777777"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hideMark/>
          </w:tcPr>
          <w:p w14:paraId="02397A1F" w14:textId="77777777" w:rsidR="008B5D1E" w:rsidRPr="00873031" w:rsidRDefault="008B5D1E" w:rsidP="008B5D1E">
            <w:pPr>
              <w:jc w:val="center"/>
              <w:rPr>
                <w:color w:val="000000"/>
                <w:lang w:eastAsia="sk-SK"/>
              </w:rPr>
            </w:pPr>
            <w:r w:rsidRPr="00873031">
              <w:rPr>
                <w:color w:val="000000"/>
                <w:lang w:eastAsia="sk-SK"/>
              </w:rPr>
              <w:t>x</w:t>
            </w:r>
          </w:p>
        </w:tc>
      </w:tr>
      <w:tr w:rsidR="008B5D1E" w:rsidRPr="00873031" w14:paraId="3FEB6EB5"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5E0E42F5" w14:textId="0568F4B3" w:rsidR="008B5D1E" w:rsidRPr="00873031" w:rsidRDefault="008B5D1E" w:rsidP="008B5D1E">
            <w:pPr>
              <w:rPr>
                <w:color w:val="000000"/>
                <w:lang w:eastAsia="sk-SK"/>
              </w:rPr>
            </w:pPr>
            <w:r w:rsidRPr="00873031">
              <w:rPr>
                <w:color w:val="000000"/>
                <w:lang w:eastAsia="sk-SK"/>
              </w:rPr>
              <w:t>2.</w:t>
            </w:r>
          </w:p>
        </w:tc>
        <w:tc>
          <w:tcPr>
            <w:tcW w:w="4390" w:type="dxa"/>
            <w:tcBorders>
              <w:top w:val="nil"/>
              <w:left w:val="single" w:sz="4" w:space="0" w:color="auto"/>
              <w:bottom w:val="single" w:sz="4" w:space="0" w:color="auto"/>
              <w:right w:val="single" w:sz="4" w:space="0" w:color="auto"/>
            </w:tcBorders>
            <w:shd w:val="clear" w:color="auto" w:fill="auto"/>
            <w:vAlign w:val="center"/>
          </w:tcPr>
          <w:p w14:paraId="642B866C" w14:textId="776CE783" w:rsidR="008B5D1E" w:rsidRPr="00873031" w:rsidRDefault="008B5D1E" w:rsidP="008B5D1E">
            <w:pPr>
              <w:rPr>
                <w:lang w:eastAsia="sk-SK"/>
              </w:rPr>
            </w:pPr>
            <w:r w:rsidRPr="00873031">
              <w:t>BEBA EXPERT PRO HA 2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4D0B9C5" w14:textId="30CC9C73"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3A0EC" w14:textId="03E5FA78" w:rsidR="008B5D1E" w:rsidRPr="00873031" w:rsidRDefault="008B5D1E" w:rsidP="008B5D1E">
            <w:pPr>
              <w:jc w:val="center"/>
              <w:rPr>
                <w:lang w:eastAsia="sk-SK"/>
              </w:rPr>
            </w:pPr>
            <w:r w:rsidRPr="00873031">
              <w:rPr>
                <w:color w:val="000000"/>
              </w:rPr>
              <w:t>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1CF13602" w14:textId="7586CBC5"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6CB1AE03" w14:textId="54F1184E"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76D8746" w14:textId="6409D39A" w:rsidR="008B5D1E" w:rsidRPr="00873031" w:rsidRDefault="008B5D1E" w:rsidP="008B5D1E">
            <w:pPr>
              <w:jc w:val="center"/>
              <w:rPr>
                <w:color w:val="000000"/>
                <w:lang w:eastAsia="sk-SK"/>
              </w:rPr>
            </w:pPr>
            <w:r w:rsidRPr="00873031">
              <w:rPr>
                <w:color w:val="000000"/>
                <w:lang w:eastAsia="sk-SK"/>
              </w:rPr>
              <w:t>x</w:t>
            </w:r>
          </w:p>
        </w:tc>
      </w:tr>
      <w:tr w:rsidR="008B5D1E" w:rsidRPr="00873031" w14:paraId="550E3FE3"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4E8E3CD2" w14:textId="51F05CA5" w:rsidR="008B5D1E" w:rsidRPr="00873031" w:rsidRDefault="008B5D1E" w:rsidP="008B5D1E">
            <w:pPr>
              <w:rPr>
                <w:color w:val="000000"/>
                <w:lang w:eastAsia="sk-SK"/>
              </w:rPr>
            </w:pPr>
            <w:r w:rsidRPr="00873031">
              <w:rPr>
                <w:color w:val="000000"/>
                <w:lang w:eastAsia="sk-SK"/>
              </w:rPr>
              <w:t>3.</w:t>
            </w:r>
          </w:p>
        </w:tc>
        <w:tc>
          <w:tcPr>
            <w:tcW w:w="4390" w:type="dxa"/>
            <w:tcBorders>
              <w:top w:val="nil"/>
              <w:left w:val="single" w:sz="4" w:space="0" w:color="auto"/>
              <w:bottom w:val="single" w:sz="4" w:space="0" w:color="auto"/>
              <w:right w:val="single" w:sz="4" w:space="0" w:color="auto"/>
            </w:tcBorders>
            <w:shd w:val="clear" w:color="auto" w:fill="auto"/>
            <w:vAlign w:val="center"/>
          </w:tcPr>
          <w:p w14:paraId="41C02911" w14:textId="27FA8334" w:rsidR="008B5D1E" w:rsidRPr="00873031" w:rsidRDefault="008B5D1E" w:rsidP="008B5D1E">
            <w:pPr>
              <w:rPr>
                <w:lang w:eastAsia="sk-SK"/>
              </w:rPr>
            </w:pPr>
            <w:r w:rsidRPr="00873031">
              <w:t>BEBA EXPERT  PRO AR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3F456C8" w14:textId="349AC53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1F5D2" w14:textId="28C67E4D" w:rsidR="008B5D1E" w:rsidRPr="00873031" w:rsidRDefault="008B5D1E" w:rsidP="008B5D1E">
            <w:pPr>
              <w:jc w:val="center"/>
              <w:rPr>
                <w:lang w:eastAsia="sk-SK"/>
              </w:rPr>
            </w:pPr>
            <w:r w:rsidRPr="00873031">
              <w:rPr>
                <w:color w:val="000000"/>
              </w:rPr>
              <w:t>30</w:t>
            </w:r>
          </w:p>
        </w:tc>
        <w:tc>
          <w:tcPr>
            <w:tcW w:w="1677" w:type="dxa"/>
            <w:tcBorders>
              <w:top w:val="nil"/>
              <w:left w:val="single" w:sz="4" w:space="0" w:color="auto"/>
              <w:bottom w:val="single" w:sz="4" w:space="0" w:color="auto"/>
              <w:right w:val="single" w:sz="4" w:space="0" w:color="auto"/>
            </w:tcBorders>
            <w:shd w:val="clear" w:color="auto" w:fill="auto"/>
            <w:vAlign w:val="bottom"/>
          </w:tcPr>
          <w:p w14:paraId="793057D8" w14:textId="4F442812"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EA70283" w14:textId="403E3E47"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8183DF8" w14:textId="6807B527" w:rsidR="008B5D1E" w:rsidRPr="00873031" w:rsidRDefault="008B5D1E" w:rsidP="008B5D1E">
            <w:pPr>
              <w:jc w:val="center"/>
              <w:rPr>
                <w:color w:val="000000"/>
                <w:lang w:eastAsia="sk-SK"/>
              </w:rPr>
            </w:pPr>
            <w:r w:rsidRPr="00873031">
              <w:rPr>
                <w:color w:val="000000"/>
                <w:lang w:eastAsia="sk-SK"/>
              </w:rPr>
              <w:t>x</w:t>
            </w:r>
          </w:p>
        </w:tc>
      </w:tr>
      <w:tr w:rsidR="008B5D1E" w:rsidRPr="00873031" w14:paraId="23924DAA"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05C4C9AA" w14:textId="79D1671E" w:rsidR="008B5D1E" w:rsidRPr="00873031" w:rsidRDefault="008B5D1E" w:rsidP="008B5D1E">
            <w:pPr>
              <w:rPr>
                <w:color w:val="000000"/>
                <w:lang w:eastAsia="sk-SK"/>
              </w:rPr>
            </w:pPr>
            <w:r w:rsidRPr="00873031">
              <w:rPr>
                <w:color w:val="000000"/>
                <w:lang w:eastAsia="sk-SK"/>
              </w:rPr>
              <w:t>4.</w:t>
            </w:r>
          </w:p>
        </w:tc>
        <w:tc>
          <w:tcPr>
            <w:tcW w:w="4390" w:type="dxa"/>
            <w:tcBorders>
              <w:top w:val="nil"/>
              <w:left w:val="single" w:sz="4" w:space="0" w:color="auto"/>
              <w:bottom w:val="single" w:sz="4" w:space="0" w:color="auto"/>
              <w:right w:val="single" w:sz="4" w:space="0" w:color="auto"/>
            </w:tcBorders>
            <w:shd w:val="clear" w:color="auto" w:fill="auto"/>
            <w:vAlign w:val="center"/>
          </w:tcPr>
          <w:p w14:paraId="69792186" w14:textId="50882A0C" w:rsidR="008B5D1E" w:rsidRPr="00873031" w:rsidRDefault="008B5D1E" w:rsidP="008B5D1E">
            <w:pPr>
              <w:rPr>
                <w:lang w:eastAsia="sk-SK"/>
              </w:rPr>
            </w:pPr>
            <w:r w:rsidRPr="00873031">
              <w:t>BEBA COMFORT 1 HM-O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707F64E" w14:textId="308C95DD"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0C5E" w14:textId="61E805FF" w:rsidR="008B5D1E" w:rsidRPr="00873031" w:rsidRDefault="008B5D1E" w:rsidP="008B5D1E">
            <w:pPr>
              <w:jc w:val="center"/>
              <w:rPr>
                <w:lang w:eastAsia="sk-SK"/>
              </w:rPr>
            </w:pPr>
            <w:r w:rsidRPr="00873031">
              <w:rPr>
                <w:color w:val="000000"/>
              </w:rPr>
              <w:t>15</w:t>
            </w:r>
          </w:p>
        </w:tc>
        <w:tc>
          <w:tcPr>
            <w:tcW w:w="1677" w:type="dxa"/>
            <w:tcBorders>
              <w:top w:val="nil"/>
              <w:left w:val="single" w:sz="4" w:space="0" w:color="auto"/>
              <w:bottom w:val="single" w:sz="4" w:space="0" w:color="auto"/>
              <w:right w:val="single" w:sz="4" w:space="0" w:color="auto"/>
            </w:tcBorders>
            <w:shd w:val="clear" w:color="auto" w:fill="auto"/>
            <w:vAlign w:val="bottom"/>
          </w:tcPr>
          <w:p w14:paraId="6CC4398D" w14:textId="04C21CC6"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EE0DA66" w14:textId="2EE810BF"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3273E6A" w14:textId="0ABD7CD4" w:rsidR="008B5D1E" w:rsidRPr="00873031" w:rsidRDefault="008B5D1E" w:rsidP="008B5D1E">
            <w:pPr>
              <w:jc w:val="center"/>
              <w:rPr>
                <w:color w:val="000000"/>
                <w:lang w:eastAsia="sk-SK"/>
              </w:rPr>
            </w:pPr>
            <w:r w:rsidRPr="00873031">
              <w:rPr>
                <w:color w:val="000000"/>
                <w:lang w:eastAsia="sk-SK"/>
              </w:rPr>
              <w:t>x</w:t>
            </w:r>
          </w:p>
        </w:tc>
      </w:tr>
      <w:tr w:rsidR="008B5D1E" w:rsidRPr="00873031" w14:paraId="6A3FF78D"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6BBE21F1" w14:textId="1FC38451" w:rsidR="008B5D1E" w:rsidRPr="00873031" w:rsidRDefault="008B5D1E" w:rsidP="008B5D1E">
            <w:pPr>
              <w:rPr>
                <w:color w:val="000000"/>
                <w:lang w:eastAsia="sk-SK"/>
              </w:rPr>
            </w:pPr>
            <w:r w:rsidRPr="00873031">
              <w:rPr>
                <w:color w:val="000000"/>
                <w:lang w:eastAsia="sk-SK"/>
              </w:rPr>
              <w:t>5.</w:t>
            </w:r>
          </w:p>
        </w:tc>
        <w:tc>
          <w:tcPr>
            <w:tcW w:w="4390" w:type="dxa"/>
            <w:tcBorders>
              <w:top w:val="nil"/>
              <w:left w:val="single" w:sz="4" w:space="0" w:color="auto"/>
              <w:bottom w:val="single" w:sz="4" w:space="0" w:color="auto"/>
              <w:right w:val="single" w:sz="4" w:space="0" w:color="auto"/>
            </w:tcBorders>
            <w:shd w:val="clear" w:color="auto" w:fill="auto"/>
            <w:vAlign w:val="center"/>
          </w:tcPr>
          <w:p w14:paraId="78290DCA" w14:textId="12C1E521" w:rsidR="008B5D1E" w:rsidRPr="00873031" w:rsidRDefault="008B5D1E" w:rsidP="008B5D1E">
            <w:pPr>
              <w:rPr>
                <w:lang w:eastAsia="sk-SK"/>
              </w:rPr>
            </w:pPr>
            <w:r w:rsidRPr="00873031">
              <w:t>BEBA COMFORT 2 HM-O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A02E64F" w14:textId="1C5E12AF"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A3C24" w14:textId="1D3AE00E" w:rsidR="008B5D1E" w:rsidRPr="00873031" w:rsidRDefault="008B5D1E" w:rsidP="008B5D1E">
            <w:pPr>
              <w:jc w:val="center"/>
              <w:rPr>
                <w:lang w:eastAsia="sk-SK"/>
              </w:rPr>
            </w:pPr>
            <w:r w:rsidRPr="00873031">
              <w:rPr>
                <w:color w:val="000000"/>
              </w:rPr>
              <w:t>2</w:t>
            </w:r>
          </w:p>
        </w:tc>
        <w:tc>
          <w:tcPr>
            <w:tcW w:w="1677" w:type="dxa"/>
            <w:tcBorders>
              <w:top w:val="nil"/>
              <w:left w:val="single" w:sz="4" w:space="0" w:color="auto"/>
              <w:bottom w:val="single" w:sz="4" w:space="0" w:color="auto"/>
              <w:right w:val="single" w:sz="4" w:space="0" w:color="auto"/>
            </w:tcBorders>
            <w:shd w:val="clear" w:color="auto" w:fill="auto"/>
            <w:vAlign w:val="bottom"/>
          </w:tcPr>
          <w:p w14:paraId="06F209F2" w14:textId="25D6906D"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E744CBA" w14:textId="17D738E5"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EB03DCF" w14:textId="226A7475" w:rsidR="008B5D1E" w:rsidRPr="00873031" w:rsidRDefault="008B5D1E" w:rsidP="008B5D1E">
            <w:pPr>
              <w:jc w:val="center"/>
              <w:rPr>
                <w:color w:val="000000"/>
                <w:lang w:eastAsia="sk-SK"/>
              </w:rPr>
            </w:pPr>
            <w:r w:rsidRPr="00873031">
              <w:rPr>
                <w:color w:val="000000"/>
                <w:lang w:eastAsia="sk-SK"/>
              </w:rPr>
              <w:t>x</w:t>
            </w:r>
          </w:p>
        </w:tc>
      </w:tr>
      <w:tr w:rsidR="008B5D1E" w:rsidRPr="00873031" w14:paraId="2BA2BD0D"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58BCC731" w14:textId="6A4B766E" w:rsidR="008B5D1E" w:rsidRPr="00873031" w:rsidRDefault="008B5D1E" w:rsidP="008B5D1E">
            <w:pPr>
              <w:rPr>
                <w:color w:val="000000"/>
                <w:lang w:eastAsia="sk-SK"/>
              </w:rPr>
            </w:pPr>
            <w:r w:rsidRPr="00873031">
              <w:rPr>
                <w:color w:val="000000"/>
                <w:lang w:eastAsia="sk-SK"/>
              </w:rPr>
              <w:t>6.</w:t>
            </w:r>
          </w:p>
        </w:tc>
        <w:tc>
          <w:tcPr>
            <w:tcW w:w="4390" w:type="dxa"/>
            <w:tcBorders>
              <w:top w:val="nil"/>
              <w:left w:val="single" w:sz="4" w:space="0" w:color="auto"/>
              <w:bottom w:val="single" w:sz="4" w:space="0" w:color="auto"/>
              <w:right w:val="single" w:sz="4" w:space="0" w:color="auto"/>
            </w:tcBorders>
            <w:shd w:val="clear" w:color="auto" w:fill="auto"/>
            <w:vAlign w:val="center"/>
          </w:tcPr>
          <w:p w14:paraId="5D32790B" w14:textId="337FE381" w:rsidR="008B5D1E" w:rsidRPr="00873031" w:rsidRDefault="008B5D1E" w:rsidP="008B5D1E">
            <w:pPr>
              <w:rPr>
                <w:lang w:eastAsia="sk-SK"/>
              </w:rPr>
            </w:pPr>
            <w:r w:rsidRPr="00873031">
              <w:t>PRE BEBA DISCHARGE 4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45A7774" w14:textId="5FFF7D6B"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5A2E3" w14:textId="76B23972" w:rsidR="008B5D1E" w:rsidRPr="00873031" w:rsidRDefault="008B5D1E" w:rsidP="008B5D1E">
            <w:pPr>
              <w:jc w:val="center"/>
              <w:rPr>
                <w:lang w:eastAsia="sk-SK"/>
              </w:rPr>
            </w:pPr>
            <w:r w:rsidRPr="00873031">
              <w:rPr>
                <w:color w:val="000000"/>
              </w:rPr>
              <w:t>5</w:t>
            </w:r>
          </w:p>
        </w:tc>
        <w:tc>
          <w:tcPr>
            <w:tcW w:w="1677" w:type="dxa"/>
            <w:tcBorders>
              <w:top w:val="nil"/>
              <w:left w:val="single" w:sz="4" w:space="0" w:color="auto"/>
              <w:bottom w:val="single" w:sz="4" w:space="0" w:color="auto"/>
              <w:right w:val="single" w:sz="4" w:space="0" w:color="auto"/>
            </w:tcBorders>
            <w:shd w:val="clear" w:color="auto" w:fill="auto"/>
            <w:vAlign w:val="bottom"/>
          </w:tcPr>
          <w:p w14:paraId="6666C125" w14:textId="336F7DCA"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F0C8AC0" w14:textId="36AE63F0"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F33A736" w14:textId="6902831E" w:rsidR="008B5D1E" w:rsidRPr="00873031" w:rsidRDefault="008B5D1E" w:rsidP="008B5D1E">
            <w:pPr>
              <w:jc w:val="center"/>
              <w:rPr>
                <w:color w:val="000000"/>
                <w:lang w:eastAsia="sk-SK"/>
              </w:rPr>
            </w:pPr>
            <w:r w:rsidRPr="00873031">
              <w:rPr>
                <w:color w:val="000000"/>
                <w:lang w:eastAsia="sk-SK"/>
              </w:rPr>
              <w:t>x</w:t>
            </w:r>
          </w:p>
        </w:tc>
      </w:tr>
      <w:tr w:rsidR="008B5D1E" w:rsidRPr="00873031" w14:paraId="46CAA5A4"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1EF8B5E9" w14:textId="074774B2" w:rsidR="008B5D1E" w:rsidRPr="00873031" w:rsidRDefault="008B5D1E" w:rsidP="008B5D1E">
            <w:pPr>
              <w:rPr>
                <w:color w:val="000000"/>
                <w:lang w:eastAsia="sk-SK"/>
              </w:rPr>
            </w:pPr>
            <w:r w:rsidRPr="00873031">
              <w:rPr>
                <w:color w:val="000000"/>
                <w:lang w:eastAsia="sk-SK"/>
              </w:rPr>
              <w:t>7.</w:t>
            </w:r>
          </w:p>
        </w:tc>
        <w:tc>
          <w:tcPr>
            <w:tcW w:w="4390" w:type="dxa"/>
            <w:tcBorders>
              <w:top w:val="nil"/>
              <w:left w:val="single" w:sz="4" w:space="0" w:color="auto"/>
              <w:bottom w:val="single" w:sz="4" w:space="0" w:color="auto"/>
              <w:right w:val="single" w:sz="4" w:space="0" w:color="auto"/>
            </w:tcBorders>
            <w:shd w:val="clear" w:color="auto" w:fill="auto"/>
            <w:vAlign w:val="center"/>
          </w:tcPr>
          <w:p w14:paraId="46677034" w14:textId="4C478E66" w:rsidR="008B5D1E" w:rsidRPr="00873031" w:rsidRDefault="008B5D1E" w:rsidP="008B5D1E">
            <w:pPr>
              <w:rPr>
                <w:lang w:eastAsia="sk-SK"/>
              </w:rPr>
            </w:pPr>
            <w:r w:rsidRPr="00873031">
              <w:t xml:space="preserve">BEBA EXPERT PRO  SENSITIVE  800G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9485C73" w14:textId="677B5466"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6E49" w14:textId="2E52CBBE" w:rsidR="008B5D1E" w:rsidRPr="00873031" w:rsidRDefault="008B5D1E" w:rsidP="008B5D1E">
            <w:pPr>
              <w:jc w:val="center"/>
              <w:rPr>
                <w:lang w:eastAsia="sk-SK"/>
              </w:rPr>
            </w:pPr>
            <w:r w:rsidRPr="00873031">
              <w:rPr>
                <w:color w:val="000000"/>
              </w:rPr>
              <w:t>13</w:t>
            </w:r>
          </w:p>
        </w:tc>
        <w:tc>
          <w:tcPr>
            <w:tcW w:w="1677" w:type="dxa"/>
            <w:tcBorders>
              <w:top w:val="nil"/>
              <w:left w:val="single" w:sz="4" w:space="0" w:color="auto"/>
              <w:bottom w:val="single" w:sz="4" w:space="0" w:color="auto"/>
              <w:right w:val="single" w:sz="4" w:space="0" w:color="auto"/>
            </w:tcBorders>
            <w:shd w:val="clear" w:color="auto" w:fill="auto"/>
            <w:vAlign w:val="bottom"/>
          </w:tcPr>
          <w:p w14:paraId="4306BD70" w14:textId="57398034"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49E4022" w14:textId="5B3CB13F"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60F5F5F" w14:textId="206D1534" w:rsidR="008B5D1E" w:rsidRPr="00873031" w:rsidRDefault="008B5D1E" w:rsidP="008B5D1E">
            <w:pPr>
              <w:jc w:val="center"/>
              <w:rPr>
                <w:color w:val="000000"/>
                <w:lang w:eastAsia="sk-SK"/>
              </w:rPr>
            </w:pPr>
            <w:r w:rsidRPr="00873031">
              <w:rPr>
                <w:color w:val="000000"/>
                <w:lang w:eastAsia="sk-SK"/>
              </w:rPr>
              <w:t>x</w:t>
            </w:r>
          </w:p>
        </w:tc>
      </w:tr>
      <w:tr w:rsidR="008B5D1E" w:rsidRPr="00873031" w14:paraId="6DCA3AE5"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6FFC73AE" w14:textId="566F12F4" w:rsidR="008B5D1E" w:rsidRPr="00873031" w:rsidRDefault="008B5D1E" w:rsidP="008B5D1E">
            <w:pPr>
              <w:rPr>
                <w:color w:val="000000"/>
                <w:lang w:eastAsia="sk-SK"/>
              </w:rPr>
            </w:pPr>
            <w:r w:rsidRPr="00873031">
              <w:rPr>
                <w:color w:val="000000"/>
                <w:lang w:eastAsia="sk-SK"/>
              </w:rPr>
              <w:t>8.</w:t>
            </w:r>
          </w:p>
        </w:tc>
        <w:tc>
          <w:tcPr>
            <w:tcW w:w="4390" w:type="dxa"/>
            <w:tcBorders>
              <w:top w:val="nil"/>
              <w:left w:val="single" w:sz="4" w:space="0" w:color="auto"/>
              <w:bottom w:val="single" w:sz="4" w:space="0" w:color="auto"/>
              <w:right w:val="single" w:sz="4" w:space="0" w:color="auto"/>
            </w:tcBorders>
            <w:shd w:val="clear" w:color="auto" w:fill="auto"/>
            <w:vAlign w:val="center"/>
          </w:tcPr>
          <w:p w14:paraId="42EED997" w14:textId="702EC448" w:rsidR="008B5D1E" w:rsidRPr="00873031" w:rsidRDefault="008B5D1E" w:rsidP="008B5D1E">
            <w:pPr>
              <w:rPr>
                <w:lang w:eastAsia="sk-SK"/>
              </w:rPr>
            </w:pPr>
            <w:r w:rsidRPr="00873031">
              <w:t>BEBA EXPERT PRO LACTOSE FREE 4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01E479A" w14:textId="0161C7CB"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DBF4F" w14:textId="395EFF48" w:rsidR="008B5D1E" w:rsidRPr="00873031" w:rsidRDefault="008B5D1E" w:rsidP="008B5D1E">
            <w:pPr>
              <w:jc w:val="center"/>
              <w:rPr>
                <w:lang w:eastAsia="sk-SK"/>
              </w:rPr>
            </w:pPr>
            <w:r w:rsidRPr="00873031">
              <w:rPr>
                <w:color w:val="000000"/>
              </w:rPr>
              <w:t>19</w:t>
            </w:r>
          </w:p>
        </w:tc>
        <w:tc>
          <w:tcPr>
            <w:tcW w:w="1677" w:type="dxa"/>
            <w:tcBorders>
              <w:top w:val="nil"/>
              <w:left w:val="single" w:sz="4" w:space="0" w:color="auto"/>
              <w:bottom w:val="single" w:sz="4" w:space="0" w:color="auto"/>
              <w:right w:val="single" w:sz="4" w:space="0" w:color="auto"/>
            </w:tcBorders>
            <w:shd w:val="clear" w:color="auto" w:fill="auto"/>
            <w:vAlign w:val="bottom"/>
          </w:tcPr>
          <w:p w14:paraId="1890DD71" w14:textId="53F83237"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88C042E" w14:textId="4268AD88"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E89212A" w14:textId="13D336AC" w:rsidR="008B5D1E" w:rsidRPr="00873031" w:rsidRDefault="008B5D1E" w:rsidP="008B5D1E">
            <w:pPr>
              <w:jc w:val="center"/>
              <w:rPr>
                <w:color w:val="000000"/>
                <w:lang w:eastAsia="sk-SK"/>
              </w:rPr>
            </w:pPr>
            <w:r w:rsidRPr="00873031">
              <w:rPr>
                <w:color w:val="000000"/>
                <w:lang w:eastAsia="sk-SK"/>
              </w:rPr>
              <w:t>x</w:t>
            </w:r>
          </w:p>
        </w:tc>
      </w:tr>
      <w:tr w:rsidR="008B5D1E" w:rsidRPr="00873031" w14:paraId="6F64F0E1"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25EEDF9B" w14:textId="1E95959D" w:rsidR="008B5D1E" w:rsidRPr="00873031" w:rsidRDefault="008B5D1E" w:rsidP="008B5D1E">
            <w:pPr>
              <w:rPr>
                <w:color w:val="000000"/>
                <w:lang w:eastAsia="sk-SK"/>
              </w:rPr>
            </w:pPr>
            <w:r w:rsidRPr="00873031">
              <w:rPr>
                <w:color w:val="000000"/>
                <w:lang w:eastAsia="sk-SK"/>
              </w:rPr>
              <w:t>9.</w:t>
            </w:r>
          </w:p>
        </w:tc>
        <w:tc>
          <w:tcPr>
            <w:tcW w:w="4390" w:type="dxa"/>
            <w:tcBorders>
              <w:top w:val="nil"/>
              <w:left w:val="single" w:sz="4" w:space="0" w:color="auto"/>
              <w:bottom w:val="single" w:sz="4" w:space="0" w:color="auto"/>
              <w:right w:val="single" w:sz="4" w:space="0" w:color="auto"/>
            </w:tcBorders>
            <w:shd w:val="clear" w:color="auto" w:fill="auto"/>
            <w:vAlign w:val="center"/>
          </w:tcPr>
          <w:p w14:paraId="5804FAF9" w14:textId="4D2CE735" w:rsidR="008B5D1E" w:rsidRPr="00873031" w:rsidRDefault="008B5D1E" w:rsidP="008B5D1E">
            <w:pPr>
              <w:rPr>
                <w:lang w:eastAsia="sk-SK"/>
              </w:rPr>
            </w:pPr>
            <w:r w:rsidRPr="00873031">
              <w:t>BEBA SUPREME PRO 1 (32 X 70 m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21D0F1A" w14:textId="1F3A581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40D2" w14:textId="0C743D09" w:rsidR="008B5D1E" w:rsidRPr="00873031" w:rsidRDefault="008B5D1E" w:rsidP="008B5D1E">
            <w:pPr>
              <w:jc w:val="center"/>
              <w:rPr>
                <w:lang w:eastAsia="sk-SK"/>
              </w:rPr>
            </w:pPr>
            <w:r w:rsidRPr="00873031">
              <w:rPr>
                <w:color w:val="000000"/>
              </w:rPr>
              <w:t>6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0C98931B" w14:textId="73AB5453"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9D8D3EE" w14:textId="77777777" w:rsidR="008B5D1E" w:rsidRPr="00873031" w:rsidRDefault="008B5D1E" w:rsidP="008B5D1E">
            <w:pPr>
              <w:jc w:val="center"/>
              <w:rPr>
                <w:color w:val="000000"/>
                <w:lang w:eastAsia="sk-SK"/>
              </w:rPr>
            </w:pPr>
          </w:p>
          <w:p w14:paraId="54502BFA" w14:textId="4E4711F9"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96D37AC" w14:textId="77777777" w:rsidR="008B5D1E" w:rsidRPr="00873031" w:rsidRDefault="008B5D1E" w:rsidP="008B5D1E">
            <w:pPr>
              <w:jc w:val="center"/>
              <w:rPr>
                <w:color w:val="000000"/>
                <w:lang w:eastAsia="sk-SK"/>
              </w:rPr>
            </w:pPr>
          </w:p>
          <w:p w14:paraId="22B4065D" w14:textId="6DFDB77E" w:rsidR="008B5D1E" w:rsidRPr="00873031" w:rsidRDefault="008B5D1E" w:rsidP="008B5D1E">
            <w:pPr>
              <w:jc w:val="center"/>
              <w:rPr>
                <w:color w:val="000000"/>
                <w:lang w:eastAsia="sk-SK"/>
              </w:rPr>
            </w:pPr>
            <w:r w:rsidRPr="00873031">
              <w:rPr>
                <w:color w:val="000000"/>
                <w:lang w:eastAsia="sk-SK"/>
              </w:rPr>
              <w:t>x</w:t>
            </w:r>
          </w:p>
        </w:tc>
      </w:tr>
      <w:tr w:rsidR="008B5D1E" w:rsidRPr="00873031" w14:paraId="2095505A"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20B264FC" w14:textId="100F4C56" w:rsidR="008B5D1E" w:rsidRPr="00873031" w:rsidRDefault="008B5D1E" w:rsidP="008B5D1E">
            <w:pPr>
              <w:rPr>
                <w:color w:val="000000"/>
                <w:lang w:eastAsia="sk-SK"/>
              </w:rPr>
            </w:pPr>
            <w:r w:rsidRPr="00873031">
              <w:rPr>
                <w:color w:val="000000"/>
                <w:lang w:eastAsia="sk-SK"/>
              </w:rPr>
              <w:t>10.</w:t>
            </w:r>
          </w:p>
        </w:tc>
        <w:tc>
          <w:tcPr>
            <w:tcW w:w="4390" w:type="dxa"/>
            <w:tcBorders>
              <w:top w:val="nil"/>
              <w:left w:val="single" w:sz="4" w:space="0" w:color="auto"/>
              <w:bottom w:val="single" w:sz="4" w:space="0" w:color="auto"/>
              <w:right w:val="single" w:sz="4" w:space="0" w:color="auto"/>
            </w:tcBorders>
            <w:shd w:val="clear" w:color="000000" w:fill="FFFFFF"/>
            <w:vAlign w:val="center"/>
          </w:tcPr>
          <w:p w14:paraId="76D8E0D3" w14:textId="4EAEA934" w:rsidR="008B5D1E" w:rsidRPr="00873031" w:rsidRDefault="008B5D1E" w:rsidP="008B5D1E">
            <w:pPr>
              <w:rPr>
                <w:lang w:eastAsia="sk-SK"/>
              </w:rPr>
            </w:pPr>
            <w:r w:rsidRPr="00873031">
              <w:t>BEBA FM 85   2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935F137" w14:textId="1C523DAE"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C0D8" w14:textId="62562782" w:rsidR="008B5D1E" w:rsidRPr="00873031" w:rsidRDefault="008B5D1E" w:rsidP="008B5D1E">
            <w:pPr>
              <w:jc w:val="center"/>
              <w:rPr>
                <w:lang w:eastAsia="sk-SK"/>
              </w:rPr>
            </w:pPr>
            <w:r w:rsidRPr="00873031">
              <w:rPr>
                <w:color w:val="000000"/>
              </w:rPr>
              <w:t>15</w:t>
            </w:r>
          </w:p>
        </w:tc>
        <w:tc>
          <w:tcPr>
            <w:tcW w:w="1677" w:type="dxa"/>
            <w:tcBorders>
              <w:top w:val="nil"/>
              <w:left w:val="single" w:sz="4" w:space="0" w:color="auto"/>
              <w:bottom w:val="single" w:sz="4" w:space="0" w:color="auto"/>
              <w:right w:val="single" w:sz="4" w:space="0" w:color="auto"/>
            </w:tcBorders>
            <w:shd w:val="clear" w:color="auto" w:fill="auto"/>
            <w:vAlign w:val="bottom"/>
          </w:tcPr>
          <w:p w14:paraId="64B9EDAB" w14:textId="0ECEE705"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BDF92BC" w14:textId="1789665C"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B0D196D" w14:textId="39756046" w:rsidR="008B5D1E" w:rsidRPr="00873031" w:rsidRDefault="008B5D1E" w:rsidP="008B5D1E">
            <w:pPr>
              <w:jc w:val="center"/>
              <w:rPr>
                <w:color w:val="000000"/>
                <w:lang w:eastAsia="sk-SK"/>
              </w:rPr>
            </w:pPr>
            <w:r w:rsidRPr="00873031">
              <w:rPr>
                <w:color w:val="000000"/>
                <w:lang w:eastAsia="sk-SK"/>
              </w:rPr>
              <w:t>x</w:t>
            </w:r>
          </w:p>
        </w:tc>
      </w:tr>
      <w:tr w:rsidR="008B5D1E" w:rsidRPr="00873031" w14:paraId="0A7E20C0"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5A4C08B7" w14:textId="7C3E3C06" w:rsidR="008B5D1E" w:rsidRPr="00873031" w:rsidRDefault="008B5D1E" w:rsidP="008B5D1E">
            <w:pPr>
              <w:rPr>
                <w:color w:val="000000"/>
                <w:lang w:eastAsia="sk-SK"/>
              </w:rPr>
            </w:pPr>
            <w:r w:rsidRPr="00873031">
              <w:rPr>
                <w:color w:val="000000"/>
                <w:lang w:eastAsia="sk-SK"/>
              </w:rPr>
              <w:t>11.</w:t>
            </w:r>
          </w:p>
        </w:tc>
        <w:tc>
          <w:tcPr>
            <w:tcW w:w="4390" w:type="dxa"/>
            <w:tcBorders>
              <w:top w:val="nil"/>
              <w:left w:val="single" w:sz="4" w:space="0" w:color="auto"/>
              <w:bottom w:val="single" w:sz="4" w:space="0" w:color="auto"/>
              <w:right w:val="single" w:sz="4" w:space="0" w:color="auto"/>
            </w:tcBorders>
            <w:shd w:val="clear" w:color="auto" w:fill="auto"/>
            <w:vAlign w:val="center"/>
          </w:tcPr>
          <w:p w14:paraId="31F73EF4" w14:textId="1D9E1EA3" w:rsidR="008B5D1E" w:rsidRPr="00873031" w:rsidRDefault="008B5D1E" w:rsidP="008B5D1E">
            <w:pPr>
              <w:rPr>
                <w:lang w:eastAsia="sk-SK"/>
              </w:rPr>
            </w:pPr>
            <w:r w:rsidRPr="00873031">
              <w:t>BEBA EXPERT PRO HA 3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536F4BF" w14:textId="1A14FA9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848FC" w14:textId="1E368AA2" w:rsidR="008B5D1E" w:rsidRPr="00873031" w:rsidRDefault="008B5D1E" w:rsidP="008B5D1E">
            <w:pPr>
              <w:jc w:val="center"/>
              <w:rPr>
                <w:lang w:eastAsia="sk-SK"/>
              </w:rPr>
            </w:pPr>
            <w:r w:rsidRPr="00873031">
              <w:rPr>
                <w:color w:val="000000"/>
              </w:rPr>
              <w:t>15</w:t>
            </w:r>
          </w:p>
        </w:tc>
        <w:tc>
          <w:tcPr>
            <w:tcW w:w="1677" w:type="dxa"/>
            <w:tcBorders>
              <w:top w:val="nil"/>
              <w:left w:val="single" w:sz="4" w:space="0" w:color="auto"/>
              <w:bottom w:val="single" w:sz="4" w:space="0" w:color="auto"/>
              <w:right w:val="single" w:sz="4" w:space="0" w:color="auto"/>
            </w:tcBorders>
            <w:shd w:val="clear" w:color="auto" w:fill="auto"/>
            <w:vAlign w:val="bottom"/>
          </w:tcPr>
          <w:p w14:paraId="4DF4C04A" w14:textId="32816FD4"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181C16E" w14:textId="0D28964A"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9E67E0A" w14:textId="66FB2EE0" w:rsidR="008B5D1E" w:rsidRPr="00873031" w:rsidRDefault="008B5D1E" w:rsidP="008B5D1E">
            <w:pPr>
              <w:jc w:val="center"/>
              <w:rPr>
                <w:color w:val="000000"/>
                <w:lang w:eastAsia="sk-SK"/>
              </w:rPr>
            </w:pPr>
            <w:r w:rsidRPr="00873031">
              <w:rPr>
                <w:color w:val="000000"/>
                <w:lang w:eastAsia="sk-SK"/>
              </w:rPr>
              <w:t>x</w:t>
            </w:r>
          </w:p>
        </w:tc>
      </w:tr>
      <w:tr w:rsidR="008B5D1E" w:rsidRPr="00873031" w14:paraId="7BBB983F"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2826EA16" w14:textId="14B3B847" w:rsidR="008B5D1E" w:rsidRPr="00873031" w:rsidRDefault="008B5D1E" w:rsidP="008B5D1E">
            <w:pPr>
              <w:rPr>
                <w:color w:val="000000"/>
                <w:lang w:eastAsia="sk-SK"/>
              </w:rPr>
            </w:pPr>
            <w:r w:rsidRPr="00873031">
              <w:rPr>
                <w:color w:val="000000"/>
                <w:lang w:eastAsia="sk-SK"/>
              </w:rPr>
              <w:t>12.</w:t>
            </w:r>
          </w:p>
        </w:tc>
        <w:tc>
          <w:tcPr>
            <w:tcW w:w="4390" w:type="dxa"/>
            <w:tcBorders>
              <w:top w:val="nil"/>
              <w:left w:val="single" w:sz="4" w:space="0" w:color="auto"/>
              <w:bottom w:val="single" w:sz="4" w:space="0" w:color="auto"/>
              <w:right w:val="single" w:sz="4" w:space="0" w:color="auto"/>
            </w:tcBorders>
            <w:shd w:val="clear" w:color="auto" w:fill="auto"/>
            <w:vAlign w:val="bottom"/>
          </w:tcPr>
          <w:p w14:paraId="77EF1ED6" w14:textId="560A1886" w:rsidR="008B5D1E" w:rsidRPr="00873031" w:rsidRDefault="008B5D1E" w:rsidP="008B5D1E">
            <w:pPr>
              <w:rPr>
                <w:lang w:eastAsia="sk-SK"/>
              </w:rPr>
            </w:pPr>
            <w:r w:rsidRPr="00873031">
              <w:t>BEBA SUPREME PRO 6HM-0  1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B7EF792" w14:textId="31DE41CB"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C7162" w14:textId="2D712B9D" w:rsidR="008B5D1E" w:rsidRPr="00873031" w:rsidRDefault="008B5D1E" w:rsidP="008B5D1E">
            <w:pPr>
              <w:jc w:val="center"/>
              <w:rPr>
                <w:lang w:eastAsia="sk-SK"/>
              </w:rPr>
            </w:pPr>
            <w:r w:rsidRPr="00873031">
              <w:rPr>
                <w:color w:val="000000"/>
              </w:rPr>
              <w:t>5</w:t>
            </w:r>
          </w:p>
        </w:tc>
        <w:tc>
          <w:tcPr>
            <w:tcW w:w="1677" w:type="dxa"/>
            <w:tcBorders>
              <w:top w:val="nil"/>
              <w:left w:val="single" w:sz="4" w:space="0" w:color="auto"/>
              <w:bottom w:val="single" w:sz="4" w:space="0" w:color="auto"/>
              <w:right w:val="single" w:sz="4" w:space="0" w:color="auto"/>
            </w:tcBorders>
            <w:shd w:val="clear" w:color="auto" w:fill="auto"/>
            <w:vAlign w:val="bottom"/>
          </w:tcPr>
          <w:p w14:paraId="49C6922B" w14:textId="2AABD6A8"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D5D40E9" w14:textId="77777777" w:rsidR="008B5D1E" w:rsidRPr="00873031" w:rsidRDefault="008B5D1E" w:rsidP="008B5D1E">
            <w:pPr>
              <w:jc w:val="center"/>
              <w:rPr>
                <w:color w:val="000000"/>
                <w:lang w:eastAsia="sk-SK"/>
              </w:rPr>
            </w:pPr>
          </w:p>
          <w:p w14:paraId="61E26618" w14:textId="329E48D7"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F8D8F4B" w14:textId="77777777" w:rsidR="008B5D1E" w:rsidRPr="00873031" w:rsidRDefault="008B5D1E" w:rsidP="008B5D1E">
            <w:pPr>
              <w:jc w:val="center"/>
              <w:rPr>
                <w:color w:val="000000"/>
                <w:lang w:eastAsia="sk-SK"/>
              </w:rPr>
            </w:pPr>
          </w:p>
          <w:p w14:paraId="457384D4" w14:textId="74BF213C" w:rsidR="008B5D1E" w:rsidRPr="00873031" w:rsidRDefault="008B5D1E" w:rsidP="008B5D1E">
            <w:pPr>
              <w:jc w:val="center"/>
              <w:rPr>
                <w:color w:val="000000"/>
                <w:lang w:eastAsia="sk-SK"/>
              </w:rPr>
            </w:pPr>
            <w:r w:rsidRPr="00873031">
              <w:rPr>
                <w:color w:val="000000"/>
                <w:lang w:eastAsia="sk-SK"/>
              </w:rPr>
              <w:t>x</w:t>
            </w:r>
          </w:p>
        </w:tc>
      </w:tr>
      <w:tr w:rsidR="008B5D1E" w:rsidRPr="00873031" w14:paraId="5885327E"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675AF14B" w14:textId="07DD7C28" w:rsidR="008B5D1E" w:rsidRPr="00873031" w:rsidRDefault="008B5D1E" w:rsidP="008B5D1E">
            <w:pPr>
              <w:rPr>
                <w:color w:val="000000"/>
                <w:lang w:eastAsia="sk-SK"/>
              </w:rPr>
            </w:pPr>
            <w:r w:rsidRPr="00873031">
              <w:rPr>
                <w:color w:val="000000"/>
                <w:lang w:eastAsia="sk-SK"/>
              </w:rPr>
              <w:t>13.</w:t>
            </w:r>
          </w:p>
        </w:tc>
        <w:tc>
          <w:tcPr>
            <w:tcW w:w="4390" w:type="dxa"/>
            <w:tcBorders>
              <w:top w:val="nil"/>
              <w:left w:val="single" w:sz="4" w:space="0" w:color="auto"/>
              <w:bottom w:val="single" w:sz="4" w:space="0" w:color="auto"/>
              <w:right w:val="single" w:sz="4" w:space="0" w:color="auto"/>
            </w:tcBorders>
            <w:shd w:val="clear" w:color="auto" w:fill="auto"/>
            <w:vAlign w:val="center"/>
          </w:tcPr>
          <w:p w14:paraId="26E7C6EE" w14:textId="5C5BA731" w:rsidR="008B5D1E" w:rsidRPr="00873031" w:rsidRDefault="008B5D1E" w:rsidP="008B5D1E">
            <w:pPr>
              <w:rPr>
                <w:lang w:eastAsia="sk-SK"/>
              </w:rPr>
            </w:pPr>
            <w:r w:rsidRPr="00873031">
              <w:t xml:space="preserve">PRE BEBA 2 DISCHARGE 90ML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4C76C88" w14:textId="368EDD2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B6F9B" w14:textId="69A2F9CE" w:rsidR="008B5D1E" w:rsidRPr="00873031" w:rsidRDefault="008B5D1E" w:rsidP="008B5D1E">
            <w:pPr>
              <w:jc w:val="center"/>
              <w:rPr>
                <w:lang w:eastAsia="sk-SK"/>
              </w:rPr>
            </w:pPr>
            <w:r w:rsidRPr="00873031">
              <w:rPr>
                <w:color w:val="000000"/>
              </w:rPr>
              <w:t>13 0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13154AC1" w14:textId="1D56BF2E"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CF12DCA" w14:textId="77777777" w:rsidR="008B5D1E" w:rsidRPr="00873031" w:rsidRDefault="008B5D1E" w:rsidP="008B5D1E">
            <w:pPr>
              <w:jc w:val="center"/>
              <w:rPr>
                <w:color w:val="000000"/>
                <w:lang w:eastAsia="sk-SK"/>
              </w:rPr>
            </w:pPr>
          </w:p>
          <w:p w14:paraId="32E17F7E" w14:textId="6B767021"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984C392" w14:textId="77777777" w:rsidR="008B5D1E" w:rsidRPr="00873031" w:rsidRDefault="008B5D1E" w:rsidP="008B5D1E">
            <w:pPr>
              <w:jc w:val="center"/>
              <w:rPr>
                <w:color w:val="000000"/>
                <w:lang w:eastAsia="sk-SK"/>
              </w:rPr>
            </w:pPr>
          </w:p>
          <w:p w14:paraId="0FE4D327" w14:textId="154F85AB" w:rsidR="008B5D1E" w:rsidRPr="00873031" w:rsidRDefault="008B5D1E" w:rsidP="008B5D1E">
            <w:pPr>
              <w:jc w:val="center"/>
              <w:rPr>
                <w:color w:val="000000"/>
                <w:lang w:eastAsia="sk-SK"/>
              </w:rPr>
            </w:pPr>
            <w:r w:rsidRPr="00873031">
              <w:rPr>
                <w:color w:val="000000"/>
                <w:lang w:eastAsia="sk-SK"/>
              </w:rPr>
              <w:t>x</w:t>
            </w:r>
          </w:p>
        </w:tc>
      </w:tr>
      <w:tr w:rsidR="008B5D1E" w:rsidRPr="00873031" w14:paraId="1296DDD6"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622E0A99" w14:textId="5D426AC0" w:rsidR="008B5D1E" w:rsidRPr="00873031" w:rsidRDefault="008B5D1E" w:rsidP="008B5D1E">
            <w:pPr>
              <w:rPr>
                <w:color w:val="000000"/>
                <w:lang w:eastAsia="sk-SK"/>
              </w:rPr>
            </w:pPr>
            <w:r w:rsidRPr="00873031">
              <w:rPr>
                <w:color w:val="000000"/>
                <w:lang w:eastAsia="sk-SK"/>
              </w:rPr>
              <w:t>14.</w:t>
            </w:r>
          </w:p>
        </w:tc>
        <w:tc>
          <w:tcPr>
            <w:tcW w:w="4390" w:type="dxa"/>
            <w:tcBorders>
              <w:top w:val="nil"/>
              <w:left w:val="single" w:sz="4" w:space="0" w:color="auto"/>
              <w:bottom w:val="single" w:sz="4" w:space="0" w:color="auto"/>
              <w:right w:val="single" w:sz="4" w:space="0" w:color="auto"/>
            </w:tcBorders>
            <w:shd w:val="clear" w:color="auto" w:fill="auto"/>
          </w:tcPr>
          <w:p w14:paraId="1B596E4B" w14:textId="4329ECD3" w:rsidR="008B5D1E" w:rsidRPr="00873031" w:rsidRDefault="008B5D1E" w:rsidP="008B5D1E">
            <w:pPr>
              <w:rPr>
                <w:lang w:eastAsia="sk-SK"/>
              </w:rPr>
            </w:pPr>
            <w:r w:rsidRPr="00873031">
              <w:t xml:space="preserve">PRE BEBA 1 DISCHARGE 90ML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0E8FD80" w14:textId="21C6FF8B"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1F191" w14:textId="2C563086" w:rsidR="008B5D1E" w:rsidRPr="00873031" w:rsidRDefault="008B5D1E" w:rsidP="008B5D1E">
            <w:pPr>
              <w:jc w:val="center"/>
              <w:rPr>
                <w:lang w:eastAsia="sk-SK"/>
              </w:rPr>
            </w:pPr>
            <w:r w:rsidRPr="00873031">
              <w:rPr>
                <w:color w:val="000000"/>
              </w:rPr>
              <w:t>6 5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03AD07E5" w14:textId="23F0FA84"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01482DB" w14:textId="39B88259"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DECDAE8" w14:textId="26C7AB7E" w:rsidR="008B5D1E" w:rsidRPr="00873031" w:rsidRDefault="008B5D1E" w:rsidP="008B5D1E">
            <w:pPr>
              <w:jc w:val="center"/>
              <w:rPr>
                <w:color w:val="000000"/>
                <w:lang w:eastAsia="sk-SK"/>
              </w:rPr>
            </w:pPr>
            <w:r w:rsidRPr="00873031">
              <w:rPr>
                <w:color w:val="000000"/>
                <w:lang w:eastAsia="sk-SK"/>
              </w:rPr>
              <w:t>x</w:t>
            </w:r>
          </w:p>
        </w:tc>
      </w:tr>
      <w:tr w:rsidR="008B5D1E" w:rsidRPr="00873031" w14:paraId="3B4037E6" w14:textId="77777777" w:rsidTr="00157452">
        <w:trPr>
          <w:trHeight w:val="315"/>
        </w:trPr>
        <w:tc>
          <w:tcPr>
            <w:tcW w:w="587" w:type="dxa"/>
            <w:tcBorders>
              <w:top w:val="nil"/>
              <w:left w:val="single" w:sz="4" w:space="0" w:color="auto"/>
              <w:bottom w:val="single" w:sz="4" w:space="0" w:color="auto"/>
              <w:right w:val="nil"/>
            </w:tcBorders>
            <w:shd w:val="clear" w:color="auto" w:fill="auto"/>
            <w:noWrap/>
          </w:tcPr>
          <w:p w14:paraId="6B4DEC4A" w14:textId="4300BFDF" w:rsidR="008B5D1E" w:rsidRPr="00873031" w:rsidRDefault="008B5D1E" w:rsidP="008B5D1E">
            <w:pPr>
              <w:rPr>
                <w:color w:val="000000"/>
                <w:lang w:eastAsia="sk-SK"/>
              </w:rPr>
            </w:pPr>
            <w:r w:rsidRPr="00873031">
              <w:rPr>
                <w:color w:val="000000"/>
                <w:lang w:eastAsia="sk-SK"/>
              </w:rPr>
              <w:t>15.</w:t>
            </w:r>
          </w:p>
        </w:tc>
        <w:tc>
          <w:tcPr>
            <w:tcW w:w="4390" w:type="dxa"/>
            <w:tcBorders>
              <w:top w:val="nil"/>
              <w:left w:val="single" w:sz="4" w:space="0" w:color="auto"/>
              <w:bottom w:val="single" w:sz="4" w:space="0" w:color="auto"/>
              <w:right w:val="single" w:sz="4" w:space="0" w:color="auto"/>
            </w:tcBorders>
            <w:shd w:val="clear" w:color="auto" w:fill="auto"/>
            <w:vAlign w:val="center"/>
          </w:tcPr>
          <w:p w14:paraId="276EC9B9" w14:textId="3A6F3551" w:rsidR="008B5D1E" w:rsidRPr="00873031" w:rsidRDefault="008B5D1E" w:rsidP="008B5D1E">
            <w:pPr>
              <w:rPr>
                <w:lang w:eastAsia="sk-SK"/>
              </w:rPr>
            </w:pPr>
            <w:r w:rsidRPr="00873031">
              <w:t>NUTRILON 1 NENATAL POST DISCHARGE 4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03D74FA" w14:textId="6A463589"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928F" w14:textId="0190529C" w:rsidR="008B5D1E" w:rsidRPr="00873031" w:rsidRDefault="008B5D1E" w:rsidP="008B5D1E">
            <w:pPr>
              <w:jc w:val="center"/>
              <w:rPr>
                <w:lang w:eastAsia="sk-SK"/>
              </w:rPr>
            </w:pPr>
            <w:r w:rsidRPr="00873031">
              <w:rPr>
                <w:color w:val="000000"/>
              </w:rPr>
              <w:t>5</w:t>
            </w:r>
          </w:p>
        </w:tc>
        <w:tc>
          <w:tcPr>
            <w:tcW w:w="1677" w:type="dxa"/>
            <w:tcBorders>
              <w:top w:val="nil"/>
              <w:left w:val="single" w:sz="4" w:space="0" w:color="auto"/>
              <w:bottom w:val="single" w:sz="4" w:space="0" w:color="auto"/>
              <w:right w:val="single" w:sz="4" w:space="0" w:color="auto"/>
            </w:tcBorders>
            <w:shd w:val="clear" w:color="auto" w:fill="auto"/>
            <w:vAlign w:val="bottom"/>
          </w:tcPr>
          <w:p w14:paraId="73AC3576" w14:textId="6EC75345"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08BF4F1" w14:textId="766D5A95"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4408BCF" w14:textId="550AC75B" w:rsidR="008B5D1E" w:rsidRPr="00873031" w:rsidRDefault="008B5D1E" w:rsidP="008B5D1E">
            <w:pPr>
              <w:jc w:val="center"/>
              <w:rPr>
                <w:color w:val="000000"/>
                <w:lang w:eastAsia="sk-SK"/>
              </w:rPr>
            </w:pPr>
            <w:r w:rsidRPr="00873031">
              <w:rPr>
                <w:color w:val="000000"/>
                <w:lang w:eastAsia="sk-SK"/>
              </w:rPr>
              <w:t>x</w:t>
            </w:r>
          </w:p>
        </w:tc>
      </w:tr>
      <w:tr w:rsidR="008B5D1E" w:rsidRPr="00873031" w14:paraId="66CA1DF0" w14:textId="77777777" w:rsidTr="00157452">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AD3FCA3" w14:textId="54035010" w:rsidR="008B5D1E" w:rsidRPr="00873031" w:rsidRDefault="008B5D1E" w:rsidP="008B5D1E">
            <w:pPr>
              <w:rPr>
                <w:color w:val="000000"/>
                <w:lang w:eastAsia="sk-SK"/>
              </w:rPr>
            </w:pPr>
            <w:r w:rsidRPr="00873031">
              <w:rPr>
                <w:color w:val="000000"/>
                <w:lang w:eastAsia="sk-SK"/>
              </w:rPr>
              <w:t>16.</w:t>
            </w:r>
          </w:p>
        </w:tc>
        <w:tc>
          <w:tcPr>
            <w:tcW w:w="4390" w:type="dxa"/>
            <w:tcBorders>
              <w:top w:val="nil"/>
              <w:left w:val="single" w:sz="4" w:space="0" w:color="auto"/>
              <w:bottom w:val="single" w:sz="4" w:space="0" w:color="auto"/>
              <w:right w:val="single" w:sz="4" w:space="0" w:color="auto"/>
            </w:tcBorders>
            <w:shd w:val="clear" w:color="auto" w:fill="auto"/>
            <w:vAlign w:val="center"/>
          </w:tcPr>
          <w:p w14:paraId="118FEEEE" w14:textId="575D3606" w:rsidR="008B5D1E" w:rsidRPr="00873031" w:rsidRDefault="008B5D1E" w:rsidP="008B5D1E">
            <w:pPr>
              <w:rPr>
                <w:lang w:eastAsia="sk-SK"/>
              </w:rPr>
            </w:pPr>
            <w:r w:rsidRPr="00873031">
              <w:t>NUTRILON 1 HA PROSYNEO 8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9CDE1A6" w14:textId="2280B1E5"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7831" w14:textId="18BDDA8E" w:rsidR="008B5D1E" w:rsidRPr="00873031" w:rsidRDefault="008B5D1E" w:rsidP="008B5D1E">
            <w:pPr>
              <w:jc w:val="center"/>
              <w:rPr>
                <w:lang w:eastAsia="sk-SK"/>
              </w:rPr>
            </w:pPr>
            <w:r w:rsidRPr="00873031">
              <w:rPr>
                <w:color w:val="000000"/>
              </w:rPr>
              <w:t>1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24DD64D" w14:textId="6FD27C8B" w:rsidR="008B5D1E" w:rsidRPr="00873031" w:rsidRDefault="008B5D1E" w:rsidP="008B5D1E">
            <w:pPr>
              <w:jc w:val="center"/>
              <w:rPr>
                <w:color w:val="000000"/>
                <w:lang w:eastAsia="sk-SK"/>
              </w:rPr>
            </w:pPr>
            <w:r w:rsidRPr="00873031">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233465" w14:textId="5C39068E" w:rsidR="008B5D1E" w:rsidRPr="00873031" w:rsidRDefault="008B5D1E" w:rsidP="008B5D1E">
            <w:pPr>
              <w:jc w:val="center"/>
              <w:rPr>
                <w:color w:val="000000"/>
                <w:lang w:eastAsia="sk-SK"/>
              </w:rPr>
            </w:pPr>
            <w:r w:rsidRPr="00873031">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9DDA3C" w14:textId="198ECBF2" w:rsidR="008B5D1E" w:rsidRPr="00873031" w:rsidRDefault="008B5D1E" w:rsidP="008B5D1E">
            <w:pPr>
              <w:jc w:val="center"/>
              <w:rPr>
                <w:color w:val="000000"/>
                <w:lang w:eastAsia="sk-SK"/>
              </w:rPr>
            </w:pPr>
            <w:r w:rsidRPr="00873031">
              <w:rPr>
                <w:color w:val="000000"/>
                <w:lang w:eastAsia="sk-SK"/>
              </w:rPr>
              <w:t>x</w:t>
            </w:r>
          </w:p>
        </w:tc>
      </w:tr>
      <w:tr w:rsidR="008B5D1E" w:rsidRPr="00873031" w14:paraId="614D9EFD" w14:textId="77777777" w:rsidTr="00AA17B9">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132A7ECF" w14:textId="5566C451" w:rsidR="008B5D1E" w:rsidRPr="00873031" w:rsidRDefault="008B5D1E" w:rsidP="008B5D1E">
            <w:pPr>
              <w:rPr>
                <w:color w:val="000000"/>
                <w:lang w:eastAsia="sk-SK"/>
              </w:rPr>
            </w:pPr>
            <w:r w:rsidRPr="00873031">
              <w:rPr>
                <w:color w:val="000000"/>
                <w:lang w:eastAsia="sk-SK"/>
              </w:rPr>
              <w:t>17.</w:t>
            </w:r>
          </w:p>
        </w:tc>
        <w:tc>
          <w:tcPr>
            <w:tcW w:w="4390" w:type="dxa"/>
            <w:tcBorders>
              <w:top w:val="nil"/>
              <w:left w:val="single" w:sz="4" w:space="0" w:color="auto"/>
              <w:bottom w:val="single" w:sz="4" w:space="0" w:color="auto"/>
              <w:right w:val="single" w:sz="4" w:space="0" w:color="auto"/>
            </w:tcBorders>
            <w:shd w:val="clear" w:color="auto" w:fill="auto"/>
            <w:vAlign w:val="center"/>
          </w:tcPr>
          <w:p w14:paraId="604F9201" w14:textId="2DEE569A" w:rsidR="008B5D1E" w:rsidRPr="00873031" w:rsidRDefault="008B5D1E" w:rsidP="008B5D1E">
            <w:pPr>
              <w:rPr>
                <w:lang w:eastAsia="sk-SK"/>
              </w:rPr>
            </w:pPr>
            <w:r w:rsidRPr="00873031">
              <w:t>NUTRILON 2 HA PROSYNEO 80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7A12327" w14:textId="3E3571F6"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7380" w14:textId="46762FAF" w:rsidR="008B5D1E" w:rsidRPr="00873031" w:rsidRDefault="008B5D1E" w:rsidP="008B5D1E">
            <w:pPr>
              <w:jc w:val="center"/>
              <w:rPr>
                <w:lang w:eastAsia="sk-SK"/>
              </w:rPr>
            </w:pPr>
            <w:r w:rsidRPr="00873031">
              <w:rPr>
                <w:color w:val="000000"/>
              </w:rPr>
              <w:t>5</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A31B14B" w14:textId="7900D1B6" w:rsidR="008B5D1E" w:rsidRPr="00873031" w:rsidRDefault="008B5D1E" w:rsidP="008B5D1E">
            <w:pPr>
              <w:jc w:val="center"/>
              <w:rPr>
                <w:color w:val="000000"/>
                <w:lang w:eastAsia="sk-SK"/>
              </w:rPr>
            </w:pPr>
            <w:r w:rsidRPr="00873031">
              <w:rPr>
                <w:color w:val="000000"/>
                <w:lang w:eastAsia="sk-SK"/>
              </w:rPr>
              <w:t>x</w:t>
            </w:r>
          </w:p>
        </w:tc>
        <w:tc>
          <w:tcPr>
            <w:tcW w:w="1134" w:type="dxa"/>
            <w:tcBorders>
              <w:top w:val="single" w:sz="4" w:space="0" w:color="auto"/>
              <w:left w:val="nil"/>
              <w:bottom w:val="single" w:sz="4" w:space="0" w:color="auto"/>
              <w:right w:val="single" w:sz="4" w:space="0" w:color="auto"/>
            </w:tcBorders>
            <w:shd w:val="clear" w:color="auto" w:fill="auto"/>
          </w:tcPr>
          <w:p w14:paraId="4F6B6223" w14:textId="12BD5C51" w:rsidR="008B5D1E" w:rsidRPr="00873031" w:rsidRDefault="008B5D1E" w:rsidP="008B5D1E">
            <w:pPr>
              <w:jc w:val="center"/>
              <w:rPr>
                <w:color w:val="000000"/>
                <w:lang w:eastAsia="sk-SK"/>
              </w:rPr>
            </w:pPr>
            <w:r w:rsidRPr="00873031">
              <w:rPr>
                <w:color w:val="000000"/>
                <w:lang w:eastAsia="sk-SK"/>
              </w:rPr>
              <w:t>x</w:t>
            </w:r>
          </w:p>
        </w:tc>
        <w:tc>
          <w:tcPr>
            <w:tcW w:w="1701" w:type="dxa"/>
            <w:tcBorders>
              <w:top w:val="single" w:sz="4" w:space="0" w:color="auto"/>
              <w:left w:val="nil"/>
              <w:bottom w:val="single" w:sz="4" w:space="0" w:color="auto"/>
              <w:right w:val="single" w:sz="4" w:space="0" w:color="auto"/>
            </w:tcBorders>
            <w:shd w:val="clear" w:color="auto" w:fill="auto"/>
          </w:tcPr>
          <w:p w14:paraId="65A0B506" w14:textId="1632CD3F" w:rsidR="008B5D1E" w:rsidRPr="00873031" w:rsidRDefault="008B5D1E" w:rsidP="008B5D1E">
            <w:pPr>
              <w:jc w:val="center"/>
              <w:rPr>
                <w:color w:val="000000"/>
                <w:lang w:eastAsia="sk-SK"/>
              </w:rPr>
            </w:pPr>
            <w:r w:rsidRPr="00873031">
              <w:rPr>
                <w:color w:val="000000"/>
                <w:lang w:eastAsia="sk-SK"/>
              </w:rPr>
              <w:t>x</w:t>
            </w:r>
          </w:p>
        </w:tc>
      </w:tr>
      <w:tr w:rsidR="008B5D1E" w:rsidRPr="00873031" w14:paraId="543BA09D" w14:textId="77777777" w:rsidTr="00CD381E">
        <w:trPr>
          <w:trHeight w:val="315"/>
        </w:trPr>
        <w:tc>
          <w:tcPr>
            <w:tcW w:w="587" w:type="dxa"/>
            <w:tcBorders>
              <w:top w:val="nil"/>
              <w:left w:val="single" w:sz="4" w:space="0" w:color="auto"/>
              <w:bottom w:val="single" w:sz="4" w:space="0" w:color="auto"/>
              <w:right w:val="nil"/>
            </w:tcBorders>
            <w:shd w:val="clear" w:color="auto" w:fill="auto"/>
            <w:noWrap/>
          </w:tcPr>
          <w:p w14:paraId="53EF72AE" w14:textId="6AC7CB28" w:rsidR="008B5D1E" w:rsidRPr="00873031" w:rsidRDefault="008B5D1E" w:rsidP="008B5D1E">
            <w:pPr>
              <w:rPr>
                <w:color w:val="000000"/>
                <w:lang w:eastAsia="sk-SK"/>
              </w:rPr>
            </w:pPr>
            <w:r w:rsidRPr="00873031">
              <w:rPr>
                <w:color w:val="000000"/>
                <w:lang w:eastAsia="sk-SK"/>
              </w:rPr>
              <w:t>18.</w:t>
            </w:r>
          </w:p>
        </w:tc>
        <w:tc>
          <w:tcPr>
            <w:tcW w:w="4390" w:type="dxa"/>
            <w:tcBorders>
              <w:top w:val="nil"/>
              <w:left w:val="single" w:sz="4" w:space="0" w:color="auto"/>
              <w:bottom w:val="single" w:sz="4" w:space="0" w:color="auto"/>
              <w:right w:val="single" w:sz="4" w:space="0" w:color="auto"/>
            </w:tcBorders>
            <w:shd w:val="clear" w:color="auto" w:fill="auto"/>
            <w:vAlign w:val="center"/>
          </w:tcPr>
          <w:p w14:paraId="240F6A4F" w14:textId="2B7D244B" w:rsidR="008B5D1E" w:rsidRPr="00873031" w:rsidRDefault="008B5D1E" w:rsidP="008B5D1E">
            <w:pPr>
              <w:rPr>
                <w:lang w:eastAsia="sk-SK"/>
              </w:rPr>
            </w:pPr>
            <w:r w:rsidRPr="00873031">
              <w:t>NUTRILON 1 AR 800G INOV. 2019</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E6E1E27" w14:textId="2361C70E"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7CCFB" w14:textId="3F103776" w:rsidR="008B5D1E" w:rsidRPr="00873031" w:rsidRDefault="008B5D1E" w:rsidP="008B5D1E">
            <w:pPr>
              <w:jc w:val="center"/>
              <w:rPr>
                <w:lang w:eastAsia="sk-SK"/>
              </w:rPr>
            </w:pPr>
            <w:r w:rsidRPr="00873031">
              <w:rPr>
                <w:color w:val="000000"/>
              </w:rPr>
              <w:t>12</w:t>
            </w:r>
          </w:p>
        </w:tc>
        <w:tc>
          <w:tcPr>
            <w:tcW w:w="1677" w:type="dxa"/>
            <w:tcBorders>
              <w:top w:val="nil"/>
              <w:left w:val="single" w:sz="4" w:space="0" w:color="auto"/>
              <w:bottom w:val="single" w:sz="4" w:space="0" w:color="auto"/>
              <w:right w:val="single" w:sz="4" w:space="0" w:color="auto"/>
            </w:tcBorders>
            <w:shd w:val="clear" w:color="auto" w:fill="auto"/>
          </w:tcPr>
          <w:p w14:paraId="31CF9B1E" w14:textId="2F7A1EA4"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47E90E3" w14:textId="058B4408"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068916C8" w14:textId="35F8A48E" w:rsidR="008B5D1E" w:rsidRPr="00873031" w:rsidRDefault="008B5D1E" w:rsidP="008B5D1E">
            <w:pPr>
              <w:jc w:val="center"/>
              <w:rPr>
                <w:color w:val="000000"/>
                <w:lang w:eastAsia="sk-SK"/>
              </w:rPr>
            </w:pPr>
            <w:r w:rsidRPr="00873031">
              <w:rPr>
                <w:color w:val="000000"/>
                <w:lang w:eastAsia="sk-SK"/>
              </w:rPr>
              <w:t>x</w:t>
            </w:r>
          </w:p>
        </w:tc>
      </w:tr>
      <w:tr w:rsidR="008B5D1E" w:rsidRPr="00873031" w14:paraId="0E5D0701" w14:textId="77777777" w:rsidTr="00CD381E">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6CD9737B" w14:textId="5B8817C2" w:rsidR="008B5D1E" w:rsidRPr="00873031" w:rsidRDefault="008B5D1E" w:rsidP="008B5D1E">
            <w:pPr>
              <w:rPr>
                <w:color w:val="000000"/>
                <w:lang w:eastAsia="sk-SK"/>
              </w:rPr>
            </w:pPr>
            <w:r w:rsidRPr="00873031">
              <w:rPr>
                <w:color w:val="000000"/>
                <w:lang w:eastAsia="sk-SK"/>
              </w:rPr>
              <w:lastRenderedPageBreak/>
              <w:t>19.</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6D3026E6" w14:textId="7AE61C9F" w:rsidR="008B5D1E" w:rsidRPr="00873031" w:rsidRDefault="008B5D1E" w:rsidP="008B5D1E">
            <w:pPr>
              <w:rPr>
                <w:lang w:eastAsia="sk-SK"/>
              </w:rPr>
            </w:pPr>
            <w:r w:rsidRPr="00873031">
              <w:t>NUTRILON 2 AR 800G INOV. 201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13113" w14:textId="791E3202"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498EB" w14:textId="6C2C74CB" w:rsidR="008B5D1E" w:rsidRPr="00873031" w:rsidRDefault="008B5D1E" w:rsidP="008B5D1E">
            <w:pPr>
              <w:jc w:val="center"/>
              <w:rPr>
                <w:lang w:eastAsia="sk-SK"/>
              </w:rPr>
            </w:pPr>
            <w:r w:rsidRPr="00873031">
              <w:rPr>
                <w:color w:val="000000"/>
              </w:rPr>
              <w:t>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AFB4252" w14:textId="7AF6463A" w:rsidR="008B5D1E" w:rsidRPr="00873031" w:rsidRDefault="008B5D1E" w:rsidP="008B5D1E">
            <w:pPr>
              <w:jc w:val="center"/>
              <w:rPr>
                <w:color w:val="000000"/>
                <w:lang w:eastAsia="sk-SK"/>
              </w:rPr>
            </w:pPr>
            <w:r w:rsidRPr="00873031">
              <w:rPr>
                <w:color w:val="000000"/>
                <w:lang w:eastAsia="sk-SK"/>
              </w:rPr>
              <w:t>x</w:t>
            </w:r>
          </w:p>
        </w:tc>
        <w:tc>
          <w:tcPr>
            <w:tcW w:w="1134" w:type="dxa"/>
            <w:tcBorders>
              <w:top w:val="single" w:sz="4" w:space="0" w:color="auto"/>
              <w:left w:val="nil"/>
              <w:bottom w:val="single" w:sz="4" w:space="0" w:color="auto"/>
              <w:right w:val="single" w:sz="4" w:space="0" w:color="auto"/>
            </w:tcBorders>
            <w:shd w:val="clear" w:color="auto" w:fill="auto"/>
          </w:tcPr>
          <w:p w14:paraId="642BFA2F" w14:textId="4ABD87A6" w:rsidR="008B5D1E" w:rsidRPr="00873031" w:rsidRDefault="008B5D1E" w:rsidP="008B5D1E">
            <w:pPr>
              <w:jc w:val="center"/>
              <w:rPr>
                <w:color w:val="000000"/>
                <w:lang w:eastAsia="sk-SK"/>
              </w:rPr>
            </w:pPr>
            <w:r w:rsidRPr="00873031">
              <w:rPr>
                <w:color w:val="000000"/>
                <w:lang w:eastAsia="sk-SK"/>
              </w:rPr>
              <w:t>x</w:t>
            </w:r>
          </w:p>
        </w:tc>
        <w:tc>
          <w:tcPr>
            <w:tcW w:w="1701" w:type="dxa"/>
            <w:tcBorders>
              <w:top w:val="single" w:sz="4" w:space="0" w:color="auto"/>
              <w:left w:val="nil"/>
              <w:bottom w:val="single" w:sz="4" w:space="0" w:color="auto"/>
              <w:right w:val="single" w:sz="4" w:space="0" w:color="auto"/>
            </w:tcBorders>
            <w:shd w:val="clear" w:color="auto" w:fill="auto"/>
          </w:tcPr>
          <w:p w14:paraId="0629D856" w14:textId="1ECDBE0B" w:rsidR="008B5D1E" w:rsidRPr="00873031" w:rsidRDefault="008B5D1E" w:rsidP="008B5D1E">
            <w:pPr>
              <w:jc w:val="center"/>
              <w:rPr>
                <w:color w:val="000000"/>
                <w:lang w:eastAsia="sk-SK"/>
              </w:rPr>
            </w:pPr>
            <w:r w:rsidRPr="00873031">
              <w:rPr>
                <w:color w:val="000000"/>
                <w:lang w:eastAsia="sk-SK"/>
              </w:rPr>
              <w:t>x</w:t>
            </w:r>
          </w:p>
        </w:tc>
      </w:tr>
      <w:tr w:rsidR="008B5D1E" w:rsidRPr="00873031" w14:paraId="33662D7F" w14:textId="77777777" w:rsidTr="00873031">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1393D10B" w14:textId="4815C37B" w:rsidR="008B5D1E" w:rsidRPr="00873031" w:rsidRDefault="008B5D1E" w:rsidP="008B5D1E">
            <w:pPr>
              <w:rPr>
                <w:color w:val="000000"/>
                <w:lang w:eastAsia="sk-SK"/>
              </w:rPr>
            </w:pPr>
            <w:r w:rsidRPr="00873031">
              <w:rPr>
                <w:color w:val="000000"/>
                <w:lang w:eastAsia="sk-SK"/>
              </w:rPr>
              <w:t>20.</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28C75F6D" w14:textId="68E4F59F" w:rsidR="008B5D1E" w:rsidRPr="00873031" w:rsidRDefault="008B5D1E" w:rsidP="008B5D1E">
            <w:pPr>
              <w:rPr>
                <w:lang w:eastAsia="sk-SK"/>
              </w:rPr>
            </w:pPr>
            <w:r w:rsidRPr="00873031">
              <w:t>NUTRILON HUMAN MILK FORTIF. 200 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49691" w14:textId="16717356"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0F478" w14:textId="0089822A" w:rsidR="008B5D1E" w:rsidRPr="00873031" w:rsidRDefault="008B5D1E" w:rsidP="008B5D1E">
            <w:pPr>
              <w:jc w:val="center"/>
              <w:rPr>
                <w:lang w:eastAsia="sk-SK"/>
              </w:rPr>
            </w:pPr>
            <w:r w:rsidRPr="00873031">
              <w:rPr>
                <w:color w:val="000000"/>
              </w:rPr>
              <w:t>7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5D1F777C" w14:textId="56007965" w:rsidR="008B5D1E" w:rsidRPr="00873031" w:rsidRDefault="008B5D1E" w:rsidP="008B5D1E">
            <w:pPr>
              <w:jc w:val="center"/>
              <w:rPr>
                <w:color w:val="000000"/>
                <w:lang w:eastAsia="sk-SK"/>
              </w:rPr>
            </w:pPr>
            <w:r w:rsidRPr="00873031">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37AC5C" w14:textId="0C58BD78" w:rsidR="008B5D1E" w:rsidRPr="00873031" w:rsidRDefault="008B5D1E" w:rsidP="008B5D1E">
            <w:pPr>
              <w:jc w:val="center"/>
              <w:rPr>
                <w:color w:val="000000"/>
                <w:lang w:eastAsia="sk-SK"/>
              </w:rPr>
            </w:pPr>
            <w:r w:rsidRPr="00873031">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DC16DF" w14:textId="69D64838" w:rsidR="008B5D1E" w:rsidRPr="00873031" w:rsidRDefault="008B5D1E" w:rsidP="008B5D1E">
            <w:pPr>
              <w:jc w:val="center"/>
              <w:rPr>
                <w:color w:val="000000"/>
                <w:lang w:eastAsia="sk-SK"/>
              </w:rPr>
            </w:pPr>
            <w:r w:rsidRPr="00873031">
              <w:rPr>
                <w:color w:val="000000"/>
                <w:lang w:eastAsia="sk-SK"/>
              </w:rPr>
              <w:t>x</w:t>
            </w:r>
          </w:p>
        </w:tc>
      </w:tr>
      <w:tr w:rsidR="008B5D1E" w:rsidRPr="00873031" w14:paraId="6860483E" w14:textId="77777777" w:rsidTr="00873031">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12F842DE" w14:textId="3F71A508" w:rsidR="008B5D1E" w:rsidRPr="00873031" w:rsidRDefault="008B5D1E" w:rsidP="008B5D1E">
            <w:pPr>
              <w:rPr>
                <w:color w:val="000000"/>
                <w:lang w:eastAsia="sk-SK"/>
              </w:rPr>
            </w:pPr>
            <w:r w:rsidRPr="00873031">
              <w:rPr>
                <w:color w:val="000000"/>
                <w:lang w:eastAsia="sk-SK"/>
              </w:rPr>
              <w:t>21.</w:t>
            </w:r>
          </w:p>
        </w:tc>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14:paraId="5929FF29" w14:textId="32AFCA53" w:rsidR="008B5D1E" w:rsidRPr="00873031" w:rsidRDefault="008B5D1E" w:rsidP="008B5D1E">
            <w:pPr>
              <w:rPr>
                <w:lang w:eastAsia="sk-SK"/>
              </w:rPr>
            </w:pPr>
            <w:r w:rsidRPr="00873031">
              <w:t>NUTRILON 1 ALLERGY DIGESTIVE CARE  450 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B0CB" w14:textId="1962606B"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140FA" w14:textId="365346D2" w:rsidR="008B5D1E" w:rsidRPr="00873031" w:rsidRDefault="008B5D1E" w:rsidP="008B5D1E">
            <w:pPr>
              <w:jc w:val="center"/>
              <w:rPr>
                <w:lang w:eastAsia="sk-SK"/>
              </w:rPr>
            </w:pPr>
            <w:r w:rsidRPr="00873031">
              <w:rPr>
                <w:color w:val="000000"/>
              </w:rPr>
              <w:t>16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7667982" w14:textId="6B3E09E1" w:rsidR="008B5D1E" w:rsidRPr="00873031" w:rsidRDefault="008B5D1E" w:rsidP="008B5D1E">
            <w:pPr>
              <w:jc w:val="center"/>
              <w:rPr>
                <w:color w:val="000000"/>
                <w:lang w:eastAsia="sk-SK"/>
              </w:rPr>
            </w:pPr>
            <w:r w:rsidRPr="00873031">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03D08" w14:textId="43694A48" w:rsidR="008B5D1E" w:rsidRPr="00873031" w:rsidRDefault="008B5D1E" w:rsidP="008B5D1E">
            <w:pPr>
              <w:jc w:val="center"/>
              <w:rPr>
                <w:color w:val="000000"/>
                <w:lang w:eastAsia="sk-SK"/>
              </w:rPr>
            </w:pPr>
            <w:r w:rsidRPr="00873031">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2165A" w14:textId="5C9D767A" w:rsidR="008B5D1E" w:rsidRPr="00873031" w:rsidRDefault="008B5D1E" w:rsidP="008B5D1E">
            <w:pPr>
              <w:jc w:val="center"/>
              <w:rPr>
                <w:color w:val="000000"/>
                <w:lang w:eastAsia="sk-SK"/>
              </w:rPr>
            </w:pPr>
            <w:r w:rsidRPr="00873031">
              <w:rPr>
                <w:color w:val="000000"/>
                <w:lang w:eastAsia="sk-SK"/>
              </w:rPr>
              <w:t>x</w:t>
            </w:r>
          </w:p>
        </w:tc>
      </w:tr>
      <w:tr w:rsidR="008B5D1E" w:rsidRPr="00873031" w14:paraId="4745B768" w14:textId="77777777" w:rsidTr="0003332D">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42040B76" w14:textId="5BBD4F8C" w:rsidR="008B5D1E" w:rsidRPr="00873031" w:rsidRDefault="008B5D1E" w:rsidP="008B5D1E">
            <w:pPr>
              <w:rPr>
                <w:color w:val="000000"/>
                <w:lang w:eastAsia="sk-SK"/>
              </w:rPr>
            </w:pPr>
            <w:r w:rsidRPr="00873031">
              <w:rPr>
                <w:color w:val="000000"/>
                <w:lang w:eastAsia="sk-SK"/>
              </w:rPr>
              <w:t>22.</w:t>
            </w:r>
          </w:p>
        </w:tc>
        <w:tc>
          <w:tcPr>
            <w:tcW w:w="4390" w:type="dxa"/>
            <w:tcBorders>
              <w:top w:val="nil"/>
              <w:left w:val="single" w:sz="4" w:space="0" w:color="auto"/>
              <w:bottom w:val="single" w:sz="4" w:space="0" w:color="auto"/>
              <w:right w:val="single" w:sz="4" w:space="0" w:color="auto"/>
            </w:tcBorders>
            <w:shd w:val="clear" w:color="auto" w:fill="auto"/>
            <w:vAlign w:val="center"/>
          </w:tcPr>
          <w:p w14:paraId="303872F4" w14:textId="1CF1ABC5" w:rsidR="008B5D1E" w:rsidRPr="00873031" w:rsidRDefault="008B5D1E" w:rsidP="008B5D1E">
            <w:pPr>
              <w:rPr>
                <w:lang w:eastAsia="sk-SK"/>
              </w:rPr>
            </w:pPr>
            <w:r w:rsidRPr="00873031">
              <w:t>NUTRILON 1 NUTRITON 135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09EC041" w14:textId="6E19A8DB"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22745" w14:textId="33D0BDA8" w:rsidR="008B5D1E" w:rsidRPr="00873031" w:rsidRDefault="008B5D1E" w:rsidP="008B5D1E">
            <w:pPr>
              <w:jc w:val="center"/>
              <w:rPr>
                <w:lang w:eastAsia="sk-SK"/>
              </w:rPr>
            </w:pPr>
            <w:r w:rsidRPr="00873031">
              <w:rPr>
                <w:color w:val="000000"/>
              </w:rPr>
              <w:t>6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5E981F9" w14:textId="460DF60C" w:rsidR="008B5D1E" w:rsidRPr="00873031" w:rsidRDefault="008B5D1E" w:rsidP="008B5D1E">
            <w:pPr>
              <w:jc w:val="center"/>
              <w:rPr>
                <w:color w:val="000000"/>
                <w:lang w:eastAsia="sk-SK"/>
              </w:rPr>
            </w:pPr>
            <w:r w:rsidRPr="00873031">
              <w:rPr>
                <w:color w:val="000000"/>
                <w:lang w:eastAsia="sk-SK"/>
              </w:rPr>
              <w:t>x</w:t>
            </w:r>
          </w:p>
        </w:tc>
        <w:tc>
          <w:tcPr>
            <w:tcW w:w="1134" w:type="dxa"/>
            <w:tcBorders>
              <w:top w:val="single" w:sz="4" w:space="0" w:color="auto"/>
              <w:left w:val="nil"/>
              <w:bottom w:val="single" w:sz="4" w:space="0" w:color="auto"/>
              <w:right w:val="single" w:sz="4" w:space="0" w:color="auto"/>
            </w:tcBorders>
            <w:shd w:val="clear" w:color="auto" w:fill="auto"/>
          </w:tcPr>
          <w:p w14:paraId="5A2BEEB8" w14:textId="39539402" w:rsidR="008B5D1E" w:rsidRPr="00873031" w:rsidRDefault="008B5D1E" w:rsidP="008B5D1E">
            <w:pPr>
              <w:jc w:val="center"/>
              <w:rPr>
                <w:color w:val="000000"/>
                <w:lang w:eastAsia="sk-SK"/>
              </w:rPr>
            </w:pPr>
            <w:r w:rsidRPr="00873031">
              <w:rPr>
                <w:color w:val="000000"/>
                <w:lang w:eastAsia="sk-SK"/>
              </w:rPr>
              <w:t>x</w:t>
            </w:r>
          </w:p>
        </w:tc>
        <w:tc>
          <w:tcPr>
            <w:tcW w:w="1701" w:type="dxa"/>
            <w:tcBorders>
              <w:top w:val="single" w:sz="4" w:space="0" w:color="auto"/>
              <w:left w:val="nil"/>
              <w:bottom w:val="single" w:sz="4" w:space="0" w:color="auto"/>
              <w:right w:val="single" w:sz="4" w:space="0" w:color="auto"/>
            </w:tcBorders>
            <w:shd w:val="clear" w:color="auto" w:fill="auto"/>
          </w:tcPr>
          <w:p w14:paraId="6271EAB3" w14:textId="1FD71EA8" w:rsidR="008B5D1E" w:rsidRPr="00873031" w:rsidRDefault="008B5D1E" w:rsidP="008B5D1E">
            <w:pPr>
              <w:jc w:val="center"/>
              <w:rPr>
                <w:color w:val="000000"/>
                <w:lang w:eastAsia="sk-SK"/>
              </w:rPr>
            </w:pPr>
            <w:r w:rsidRPr="00873031">
              <w:rPr>
                <w:color w:val="000000"/>
                <w:lang w:eastAsia="sk-SK"/>
              </w:rPr>
              <w:t>x</w:t>
            </w:r>
          </w:p>
        </w:tc>
      </w:tr>
      <w:tr w:rsidR="008B5D1E" w:rsidRPr="00873031" w14:paraId="2FEFE7DD"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64CF8907" w14:textId="3A6E11F9" w:rsidR="008B5D1E" w:rsidRPr="00873031" w:rsidRDefault="008B5D1E" w:rsidP="008B5D1E">
            <w:pPr>
              <w:rPr>
                <w:color w:val="000000"/>
                <w:lang w:eastAsia="sk-SK"/>
              </w:rPr>
            </w:pPr>
            <w:r w:rsidRPr="00873031">
              <w:rPr>
                <w:color w:val="000000"/>
                <w:lang w:eastAsia="sk-SK"/>
              </w:rPr>
              <w:t>23.</w:t>
            </w:r>
          </w:p>
        </w:tc>
        <w:tc>
          <w:tcPr>
            <w:tcW w:w="4390" w:type="dxa"/>
            <w:tcBorders>
              <w:top w:val="nil"/>
              <w:left w:val="single" w:sz="4" w:space="0" w:color="auto"/>
              <w:bottom w:val="single" w:sz="4" w:space="0" w:color="auto"/>
              <w:right w:val="single" w:sz="4" w:space="0" w:color="auto"/>
            </w:tcBorders>
            <w:shd w:val="clear" w:color="auto" w:fill="auto"/>
            <w:vAlign w:val="center"/>
          </w:tcPr>
          <w:p w14:paraId="08C8C250" w14:textId="7E576154" w:rsidR="008B5D1E" w:rsidRPr="00873031" w:rsidRDefault="008B5D1E" w:rsidP="008B5D1E">
            <w:pPr>
              <w:rPr>
                <w:lang w:eastAsia="sk-SK"/>
              </w:rPr>
            </w:pPr>
            <w:r w:rsidRPr="00873031">
              <w:t>NUTRILON 2 ALLERGY CARE SYNEO 450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8D338B4" w14:textId="696FDE6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3095C" w14:textId="6A08B364" w:rsidR="008B5D1E" w:rsidRPr="00873031" w:rsidRDefault="008B5D1E" w:rsidP="008B5D1E">
            <w:pPr>
              <w:jc w:val="center"/>
              <w:rPr>
                <w:lang w:eastAsia="sk-SK"/>
              </w:rPr>
            </w:pPr>
            <w:r w:rsidRPr="00873031">
              <w:rPr>
                <w:color w:val="000000"/>
              </w:rPr>
              <w:t>6</w:t>
            </w:r>
          </w:p>
        </w:tc>
        <w:tc>
          <w:tcPr>
            <w:tcW w:w="1677" w:type="dxa"/>
            <w:tcBorders>
              <w:top w:val="nil"/>
              <w:left w:val="single" w:sz="4" w:space="0" w:color="auto"/>
              <w:bottom w:val="single" w:sz="4" w:space="0" w:color="auto"/>
              <w:right w:val="single" w:sz="4" w:space="0" w:color="auto"/>
            </w:tcBorders>
            <w:shd w:val="clear" w:color="auto" w:fill="auto"/>
          </w:tcPr>
          <w:p w14:paraId="12FB0290" w14:textId="20A50733"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29E16C5" w14:textId="5661E120"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5DC4FD8" w14:textId="1ABFE1EF" w:rsidR="008B5D1E" w:rsidRPr="00873031" w:rsidRDefault="008B5D1E" w:rsidP="008B5D1E">
            <w:pPr>
              <w:jc w:val="center"/>
              <w:rPr>
                <w:color w:val="000000"/>
                <w:lang w:eastAsia="sk-SK"/>
              </w:rPr>
            </w:pPr>
            <w:r w:rsidRPr="00873031">
              <w:rPr>
                <w:color w:val="000000"/>
                <w:lang w:eastAsia="sk-SK"/>
              </w:rPr>
              <w:t>x</w:t>
            </w:r>
          </w:p>
        </w:tc>
      </w:tr>
      <w:tr w:rsidR="008B5D1E" w:rsidRPr="00873031" w14:paraId="28B61075"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0140FE48" w14:textId="257BA33D" w:rsidR="008B5D1E" w:rsidRPr="00873031" w:rsidRDefault="008B5D1E" w:rsidP="008B5D1E">
            <w:pPr>
              <w:rPr>
                <w:color w:val="000000"/>
                <w:lang w:eastAsia="sk-SK"/>
              </w:rPr>
            </w:pPr>
            <w:r w:rsidRPr="00873031">
              <w:rPr>
                <w:color w:val="000000"/>
                <w:lang w:eastAsia="sk-SK"/>
              </w:rPr>
              <w:t>24.</w:t>
            </w:r>
          </w:p>
        </w:tc>
        <w:tc>
          <w:tcPr>
            <w:tcW w:w="4390" w:type="dxa"/>
            <w:tcBorders>
              <w:top w:val="nil"/>
              <w:left w:val="single" w:sz="4" w:space="0" w:color="auto"/>
              <w:bottom w:val="single" w:sz="4" w:space="0" w:color="auto"/>
              <w:right w:val="single" w:sz="4" w:space="0" w:color="auto"/>
            </w:tcBorders>
            <w:shd w:val="clear" w:color="auto" w:fill="auto"/>
            <w:vAlign w:val="center"/>
          </w:tcPr>
          <w:p w14:paraId="3567CE46" w14:textId="793DDFA1" w:rsidR="008B5D1E" w:rsidRPr="00873031" w:rsidRDefault="008B5D1E" w:rsidP="008B5D1E">
            <w:pPr>
              <w:rPr>
                <w:lang w:eastAsia="sk-SK"/>
              </w:rPr>
            </w:pPr>
            <w:r w:rsidRPr="00873031">
              <w:t>NUTRILON 1 PROFUTURA RTF (24X70M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A611D28" w14:textId="03B41793"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88902" w14:textId="6AD6E99A" w:rsidR="008B5D1E" w:rsidRPr="00873031" w:rsidRDefault="008B5D1E" w:rsidP="008B5D1E">
            <w:pPr>
              <w:jc w:val="center"/>
              <w:rPr>
                <w:lang w:eastAsia="sk-SK"/>
              </w:rPr>
            </w:pPr>
            <w:r w:rsidRPr="00873031">
              <w:rPr>
                <w:color w:val="000000"/>
              </w:rPr>
              <w:t>20</w:t>
            </w:r>
          </w:p>
        </w:tc>
        <w:tc>
          <w:tcPr>
            <w:tcW w:w="1677" w:type="dxa"/>
            <w:tcBorders>
              <w:top w:val="nil"/>
              <w:left w:val="single" w:sz="4" w:space="0" w:color="auto"/>
              <w:bottom w:val="single" w:sz="4" w:space="0" w:color="auto"/>
              <w:right w:val="single" w:sz="4" w:space="0" w:color="auto"/>
            </w:tcBorders>
            <w:shd w:val="clear" w:color="auto" w:fill="auto"/>
          </w:tcPr>
          <w:p w14:paraId="1E9CE6C6" w14:textId="7611E506"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44DF3A1" w14:textId="04065EA6"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3D8815B8" w14:textId="4E4B4B91" w:rsidR="008B5D1E" w:rsidRPr="00873031" w:rsidRDefault="008B5D1E" w:rsidP="008B5D1E">
            <w:pPr>
              <w:jc w:val="center"/>
              <w:rPr>
                <w:color w:val="000000"/>
                <w:lang w:eastAsia="sk-SK"/>
              </w:rPr>
            </w:pPr>
            <w:r w:rsidRPr="00873031">
              <w:rPr>
                <w:color w:val="000000"/>
                <w:lang w:eastAsia="sk-SK"/>
              </w:rPr>
              <w:t>x</w:t>
            </w:r>
          </w:p>
        </w:tc>
      </w:tr>
      <w:tr w:rsidR="008B5D1E" w:rsidRPr="00873031" w14:paraId="0186D027"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42A63F34" w14:textId="63707340" w:rsidR="008B5D1E" w:rsidRPr="00873031" w:rsidRDefault="008B5D1E" w:rsidP="008B5D1E">
            <w:pPr>
              <w:rPr>
                <w:color w:val="000000"/>
                <w:lang w:eastAsia="sk-SK"/>
              </w:rPr>
            </w:pPr>
            <w:r w:rsidRPr="00873031">
              <w:rPr>
                <w:color w:val="000000"/>
                <w:lang w:eastAsia="sk-SK"/>
              </w:rPr>
              <w:t>25.</w:t>
            </w:r>
          </w:p>
        </w:tc>
        <w:tc>
          <w:tcPr>
            <w:tcW w:w="4390" w:type="dxa"/>
            <w:tcBorders>
              <w:top w:val="nil"/>
              <w:left w:val="single" w:sz="4" w:space="0" w:color="auto"/>
              <w:bottom w:val="single" w:sz="4" w:space="0" w:color="auto"/>
              <w:right w:val="single" w:sz="4" w:space="0" w:color="auto"/>
            </w:tcBorders>
            <w:shd w:val="clear" w:color="auto" w:fill="auto"/>
            <w:vAlign w:val="center"/>
          </w:tcPr>
          <w:p w14:paraId="7ED37C0A" w14:textId="55B9171A" w:rsidR="008B5D1E" w:rsidRPr="00873031" w:rsidRDefault="008B5D1E" w:rsidP="008B5D1E">
            <w:pPr>
              <w:rPr>
                <w:lang w:eastAsia="sk-SK"/>
              </w:rPr>
            </w:pPr>
            <w:r w:rsidRPr="00873031">
              <w:t>NUTRILON 3 ADVANCED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24A76C9" w14:textId="2EF90313"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BA6E7" w14:textId="51CCB6D3" w:rsidR="008B5D1E" w:rsidRPr="00873031" w:rsidRDefault="008B5D1E" w:rsidP="008B5D1E">
            <w:pPr>
              <w:jc w:val="center"/>
              <w:rPr>
                <w:lang w:eastAsia="sk-SK"/>
              </w:rPr>
            </w:pPr>
            <w:r w:rsidRPr="00873031">
              <w:rPr>
                <w:color w:val="000000"/>
              </w:rPr>
              <w:t>2</w:t>
            </w:r>
          </w:p>
        </w:tc>
        <w:tc>
          <w:tcPr>
            <w:tcW w:w="1677" w:type="dxa"/>
            <w:tcBorders>
              <w:top w:val="nil"/>
              <w:left w:val="single" w:sz="4" w:space="0" w:color="auto"/>
              <w:bottom w:val="single" w:sz="4" w:space="0" w:color="auto"/>
              <w:right w:val="single" w:sz="4" w:space="0" w:color="auto"/>
            </w:tcBorders>
            <w:shd w:val="clear" w:color="auto" w:fill="auto"/>
          </w:tcPr>
          <w:p w14:paraId="32FEDA5D" w14:textId="278C0B8C"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60BF195" w14:textId="0369A780"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33FCC20" w14:textId="399EC6ED" w:rsidR="008B5D1E" w:rsidRPr="00873031" w:rsidRDefault="008B5D1E" w:rsidP="008B5D1E">
            <w:pPr>
              <w:jc w:val="center"/>
              <w:rPr>
                <w:color w:val="000000"/>
                <w:lang w:eastAsia="sk-SK"/>
              </w:rPr>
            </w:pPr>
            <w:r w:rsidRPr="00873031">
              <w:rPr>
                <w:color w:val="000000"/>
                <w:lang w:eastAsia="sk-SK"/>
              </w:rPr>
              <w:t>x</w:t>
            </w:r>
          </w:p>
        </w:tc>
      </w:tr>
      <w:tr w:rsidR="008B5D1E" w:rsidRPr="00873031" w14:paraId="09CF648A"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452E9D7F" w14:textId="5D1E03DB" w:rsidR="008B5D1E" w:rsidRPr="00873031" w:rsidRDefault="008B5D1E" w:rsidP="008B5D1E">
            <w:pPr>
              <w:rPr>
                <w:color w:val="000000"/>
                <w:lang w:eastAsia="sk-SK"/>
              </w:rPr>
            </w:pPr>
            <w:r w:rsidRPr="00873031">
              <w:rPr>
                <w:color w:val="000000"/>
                <w:lang w:eastAsia="sk-SK"/>
              </w:rPr>
              <w:t>26.</w:t>
            </w:r>
          </w:p>
        </w:tc>
        <w:tc>
          <w:tcPr>
            <w:tcW w:w="4390" w:type="dxa"/>
            <w:tcBorders>
              <w:top w:val="nil"/>
              <w:left w:val="single" w:sz="4" w:space="0" w:color="auto"/>
              <w:bottom w:val="single" w:sz="4" w:space="0" w:color="auto"/>
              <w:right w:val="single" w:sz="4" w:space="0" w:color="auto"/>
            </w:tcBorders>
            <w:shd w:val="clear" w:color="auto" w:fill="auto"/>
            <w:vAlign w:val="center"/>
          </w:tcPr>
          <w:p w14:paraId="285CE49C" w14:textId="22087877" w:rsidR="008B5D1E" w:rsidRPr="00873031" w:rsidRDefault="008B5D1E" w:rsidP="008B5D1E">
            <w:pPr>
              <w:rPr>
                <w:lang w:eastAsia="sk-SK"/>
              </w:rPr>
            </w:pPr>
            <w:r w:rsidRPr="00873031">
              <w:t xml:space="preserve">NUTRILON 0 NENATAL RTF HA  </w:t>
            </w:r>
            <w:r w:rsidR="00915AB4">
              <w:t>(</w:t>
            </w:r>
            <w:r w:rsidRPr="00873031">
              <w:t>24X90ML</w:t>
            </w:r>
            <w:r w:rsidR="00915AB4">
              <w:t>)</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EBAF57D" w14:textId="21F7AAE0"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87475" w14:textId="358E9C7D" w:rsidR="008B5D1E" w:rsidRPr="00873031" w:rsidRDefault="008B5D1E" w:rsidP="008B5D1E">
            <w:pPr>
              <w:jc w:val="center"/>
              <w:rPr>
                <w:lang w:eastAsia="sk-SK"/>
              </w:rPr>
            </w:pPr>
            <w:r w:rsidRPr="00873031">
              <w:rPr>
                <w:color w:val="000000"/>
              </w:rPr>
              <w:t>100</w:t>
            </w:r>
          </w:p>
        </w:tc>
        <w:tc>
          <w:tcPr>
            <w:tcW w:w="1677" w:type="dxa"/>
            <w:tcBorders>
              <w:top w:val="nil"/>
              <w:left w:val="single" w:sz="4" w:space="0" w:color="auto"/>
              <w:bottom w:val="single" w:sz="4" w:space="0" w:color="auto"/>
              <w:right w:val="single" w:sz="4" w:space="0" w:color="auto"/>
            </w:tcBorders>
            <w:shd w:val="clear" w:color="auto" w:fill="auto"/>
          </w:tcPr>
          <w:p w14:paraId="1CC1C7F8" w14:textId="77777777" w:rsidR="008B5D1E" w:rsidRPr="00873031" w:rsidRDefault="008B5D1E" w:rsidP="008B5D1E">
            <w:pPr>
              <w:jc w:val="center"/>
              <w:rPr>
                <w:color w:val="000000"/>
                <w:lang w:eastAsia="sk-SK"/>
              </w:rPr>
            </w:pPr>
          </w:p>
          <w:p w14:paraId="03488140" w14:textId="51212A5E"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B1B2594" w14:textId="77777777" w:rsidR="008B5D1E" w:rsidRPr="00873031" w:rsidRDefault="008B5D1E" w:rsidP="008B5D1E">
            <w:pPr>
              <w:jc w:val="center"/>
              <w:rPr>
                <w:color w:val="000000"/>
                <w:lang w:eastAsia="sk-SK"/>
              </w:rPr>
            </w:pPr>
          </w:p>
          <w:p w14:paraId="0F933870" w14:textId="5B7DAB08"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AF795E2" w14:textId="77777777" w:rsidR="008B5D1E" w:rsidRPr="00873031" w:rsidRDefault="008B5D1E" w:rsidP="008B5D1E">
            <w:pPr>
              <w:jc w:val="center"/>
              <w:rPr>
                <w:color w:val="000000"/>
                <w:lang w:eastAsia="sk-SK"/>
              </w:rPr>
            </w:pPr>
          </w:p>
          <w:p w14:paraId="1DE8DF68" w14:textId="673DDB1D" w:rsidR="008B5D1E" w:rsidRPr="00873031" w:rsidRDefault="008B5D1E" w:rsidP="008B5D1E">
            <w:pPr>
              <w:jc w:val="center"/>
              <w:rPr>
                <w:color w:val="000000"/>
                <w:lang w:eastAsia="sk-SK"/>
              </w:rPr>
            </w:pPr>
            <w:r w:rsidRPr="00873031">
              <w:rPr>
                <w:color w:val="000000"/>
                <w:lang w:eastAsia="sk-SK"/>
              </w:rPr>
              <w:t>x</w:t>
            </w:r>
          </w:p>
        </w:tc>
      </w:tr>
      <w:tr w:rsidR="008B5D1E" w:rsidRPr="00873031" w14:paraId="6BBA3BC2"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20AC8356" w14:textId="7A307972" w:rsidR="008B5D1E" w:rsidRPr="00873031" w:rsidRDefault="008B5D1E" w:rsidP="008B5D1E">
            <w:pPr>
              <w:rPr>
                <w:color w:val="000000"/>
                <w:lang w:eastAsia="sk-SK"/>
              </w:rPr>
            </w:pPr>
            <w:r w:rsidRPr="00873031">
              <w:rPr>
                <w:color w:val="000000"/>
                <w:lang w:eastAsia="sk-SK"/>
              </w:rPr>
              <w:t>27.</w:t>
            </w:r>
          </w:p>
        </w:tc>
        <w:tc>
          <w:tcPr>
            <w:tcW w:w="4390" w:type="dxa"/>
            <w:tcBorders>
              <w:top w:val="nil"/>
              <w:left w:val="single" w:sz="4" w:space="0" w:color="auto"/>
              <w:bottom w:val="single" w:sz="4" w:space="0" w:color="auto"/>
              <w:right w:val="single" w:sz="4" w:space="0" w:color="auto"/>
            </w:tcBorders>
            <w:shd w:val="clear" w:color="auto" w:fill="auto"/>
            <w:vAlign w:val="center"/>
          </w:tcPr>
          <w:p w14:paraId="15374B18" w14:textId="0B67A217" w:rsidR="008B5D1E" w:rsidRPr="00873031" w:rsidRDefault="008B5D1E" w:rsidP="008B5D1E">
            <w:pPr>
              <w:rPr>
                <w:lang w:eastAsia="sk-SK"/>
              </w:rPr>
            </w:pPr>
            <w:r w:rsidRPr="00873031">
              <w:t>NUTRILON 1 ADVANCED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5488AD3" w14:textId="356304FA"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6F7B" w14:textId="3B16271A" w:rsidR="008B5D1E" w:rsidRPr="00873031" w:rsidRDefault="008B5D1E" w:rsidP="008B5D1E">
            <w:pPr>
              <w:jc w:val="center"/>
              <w:rPr>
                <w:lang w:eastAsia="sk-SK"/>
              </w:rPr>
            </w:pPr>
            <w:r w:rsidRPr="00873031">
              <w:rPr>
                <w:color w:val="000000"/>
              </w:rPr>
              <w:t>4</w:t>
            </w:r>
          </w:p>
        </w:tc>
        <w:tc>
          <w:tcPr>
            <w:tcW w:w="1677" w:type="dxa"/>
            <w:tcBorders>
              <w:top w:val="nil"/>
              <w:left w:val="single" w:sz="4" w:space="0" w:color="auto"/>
              <w:bottom w:val="single" w:sz="4" w:space="0" w:color="auto"/>
              <w:right w:val="single" w:sz="4" w:space="0" w:color="auto"/>
            </w:tcBorders>
            <w:shd w:val="clear" w:color="auto" w:fill="auto"/>
          </w:tcPr>
          <w:p w14:paraId="377BAFAE" w14:textId="0063379C"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1F0F7291" w14:textId="7F172CF1"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EAADBAD" w14:textId="4B0BC379" w:rsidR="008B5D1E" w:rsidRPr="00873031" w:rsidRDefault="008B5D1E" w:rsidP="008B5D1E">
            <w:pPr>
              <w:jc w:val="center"/>
              <w:rPr>
                <w:color w:val="000000"/>
                <w:lang w:eastAsia="sk-SK"/>
              </w:rPr>
            </w:pPr>
            <w:r w:rsidRPr="00873031">
              <w:rPr>
                <w:color w:val="000000"/>
                <w:lang w:eastAsia="sk-SK"/>
              </w:rPr>
              <w:t>x</w:t>
            </w:r>
          </w:p>
        </w:tc>
      </w:tr>
      <w:tr w:rsidR="008B5D1E" w:rsidRPr="00873031" w14:paraId="7D3E21CF"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1674F944" w14:textId="19F8722B" w:rsidR="008B5D1E" w:rsidRPr="00873031" w:rsidRDefault="008B5D1E" w:rsidP="008B5D1E">
            <w:pPr>
              <w:rPr>
                <w:color w:val="000000"/>
                <w:lang w:eastAsia="sk-SK"/>
              </w:rPr>
            </w:pPr>
            <w:r w:rsidRPr="00873031">
              <w:rPr>
                <w:color w:val="000000"/>
                <w:lang w:eastAsia="sk-SK"/>
              </w:rPr>
              <w:t>28.</w:t>
            </w:r>
          </w:p>
        </w:tc>
        <w:tc>
          <w:tcPr>
            <w:tcW w:w="4390" w:type="dxa"/>
            <w:tcBorders>
              <w:top w:val="nil"/>
              <w:left w:val="single" w:sz="4" w:space="0" w:color="auto"/>
              <w:bottom w:val="single" w:sz="4" w:space="0" w:color="auto"/>
              <w:right w:val="single" w:sz="4" w:space="0" w:color="auto"/>
            </w:tcBorders>
            <w:shd w:val="clear" w:color="auto" w:fill="auto"/>
            <w:vAlign w:val="center"/>
          </w:tcPr>
          <w:p w14:paraId="208B6548" w14:textId="21C1FDE3" w:rsidR="008B5D1E" w:rsidRPr="00873031" w:rsidRDefault="008B5D1E" w:rsidP="008B5D1E">
            <w:pPr>
              <w:rPr>
                <w:lang w:eastAsia="sk-SK"/>
              </w:rPr>
            </w:pPr>
            <w:r w:rsidRPr="00873031">
              <w:t>NUTRILON 2 ADVANCED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EB94680" w14:textId="32C2CE1A"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5555" w14:textId="5BE6D30E" w:rsidR="008B5D1E" w:rsidRPr="00873031" w:rsidRDefault="008B5D1E" w:rsidP="008B5D1E">
            <w:pPr>
              <w:jc w:val="center"/>
              <w:rPr>
                <w:lang w:eastAsia="sk-SK"/>
              </w:rPr>
            </w:pPr>
            <w:r w:rsidRPr="00873031">
              <w:rPr>
                <w:color w:val="000000"/>
              </w:rPr>
              <w:t>25</w:t>
            </w:r>
          </w:p>
        </w:tc>
        <w:tc>
          <w:tcPr>
            <w:tcW w:w="1677" w:type="dxa"/>
            <w:tcBorders>
              <w:top w:val="nil"/>
              <w:left w:val="single" w:sz="4" w:space="0" w:color="auto"/>
              <w:bottom w:val="single" w:sz="4" w:space="0" w:color="auto"/>
              <w:right w:val="single" w:sz="4" w:space="0" w:color="auto"/>
            </w:tcBorders>
            <w:shd w:val="clear" w:color="auto" w:fill="auto"/>
          </w:tcPr>
          <w:p w14:paraId="6B029B51" w14:textId="77777777" w:rsidR="008B5D1E" w:rsidRPr="00873031" w:rsidRDefault="008B5D1E" w:rsidP="008B5D1E">
            <w:pPr>
              <w:jc w:val="center"/>
              <w:rPr>
                <w:color w:val="000000"/>
                <w:lang w:eastAsia="sk-SK"/>
              </w:rPr>
            </w:pPr>
          </w:p>
          <w:p w14:paraId="5420823F" w14:textId="5E0D6B22"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D39873C" w14:textId="77777777" w:rsidR="008B5D1E" w:rsidRPr="00873031" w:rsidRDefault="008B5D1E" w:rsidP="008B5D1E">
            <w:pPr>
              <w:jc w:val="center"/>
              <w:rPr>
                <w:color w:val="000000"/>
                <w:lang w:eastAsia="sk-SK"/>
              </w:rPr>
            </w:pPr>
          </w:p>
          <w:p w14:paraId="7E317D4E" w14:textId="23061151"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2626D630" w14:textId="77777777" w:rsidR="008B5D1E" w:rsidRPr="00873031" w:rsidRDefault="008B5D1E" w:rsidP="008B5D1E">
            <w:pPr>
              <w:jc w:val="center"/>
              <w:rPr>
                <w:color w:val="000000"/>
                <w:lang w:eastAsia="sk-SK"/>
              </w:rPr>
            </w:pPr>
          </w:p>
          <w:p w14:paraId="4BA1120C" w14:textId="3AF3C827" w:rsidR="008B5D1E" w:rsidRPr="00873031" w:rsidRDefault="008B5D1E" w:rsidP="008B5D1E">
            <w:pPr>
              <w:jc w:val="center"/>
              <w:rPr>
                <w:color w:val="000000"/>
                <w:lang w:eastAsia="sk-SK"/>
              </w:rPr>
            </w:pPr>
            <w:r w:rsidRPr="00873031">
              <w:rPr>
                <w:color w:val="000000"/>
                <w:lang w:eastAsia="sk-SK"/>
              </w:rPr>
              <w:t>x</w:t>
            </w:r>
          </w:p>
        </w:tc>
      </w:tr>
      <w:tr w:rsidR="008B5D1E" w:rsidRPr="00873031" w14:paraId="606B9DDB"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0880FFCE" w14:textId="777A065A" w:rsidR="008B5D1E" w:rsidRPr="00873031" w:rsidRDefault="008B5D1E" w:rsidP="008B5D1E">
            <w:pPr>
              <w:rPr>
                <w:color w:val="000000"/>
                <w:lang w:eastAsia="sk-SK"/>
              </w:rPr>
            </w:pPr>
            <w:r w:rsidRPr="00873031">
              <w:rPr>
                <w:color w:val="000000"/>
                <w:lang w:eastAsia="sk-SK"/>
              </w:rPr>
              <w:t>29.</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7E2262D" w14:textId="2A35A36A" w:rsidR="008B5D1E" w:rsidRPr="00873031" w:rsidRDefault="008B5D1E" w:rsidP="008B5D1E">
            <w:pPr>
              <w:rPr>
                <w:lang w:eastAsia="sk-SK"/>
              </w:rPr>
            </w:pPr>
            <w:r w:rsidRPr="00873031">
              <w:t>NUTRILON COMFORT&amp;COLICS PLV 8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9DF69DC" w14:textId="766988C5"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CEAC6" w14:textId="413BAC48" w:rsidR="008B5D1E" w:rsidRPr="00873031" w:rsidRDefault="008B5D1E" w:rsidP="008B5D1E">
            <w:pPr>
              <w:jc w:val="center"/>
              <w:rPr>
                <w:lang w:eastAsia="sk-SK"/>
              </w:rPr>
            </w:pPr>
            <w:r w:rsidRPr="00873031">
              <w:rPr>
                <w:color w:val="000000"/>
              </w:rPr>
              <w:t>70</w:t>
            </w:r>
          </w:p>
        </w:tc>
        <w:tc>
          <w:tcPr>
            <w:tcW w:w="1677" w:type="dxa"/>
            <w:tcBorders>
              <w:top w:val="nil"/>
              <w:left w:val="single" w:sz="4" w:space="0" w:color="auto"/>
              <w:bottom w:val="single" w:sz="4" w:space="0" w:color="auto"/>
              <w:right w:val="single" w:sz="4" w:space="0" w:color="auto"/>
            </w:tcBorders>
            <w:shd w:val="clear" w:color="auto" w:fill="auto"/>
          </w:tcPr>
          <w:p w14:paraId="5DF77D34" w14:textId="43D3E92B"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A8B1478" w14:textId="3AD32878"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49D44F7" w14:textId="35525C68" w:rsidR="008B5D1E" w:rsidRPr="00873031" w:rsidRDefault="008B5D1E" w:rsidP="008B5D1E">
            <w:pPr>
              <w:jc w:val="center"/>
              <w:rPr>
                <w:color w:val="000000"/>
                <w:lang w:eastAsia="sk-SK"/>
              </w:rPr>
            </w:pPr>
            <w:r w:rsidRPr="00873031">
              <w:rPr>
                <w:color w:val="000000"/>
                <w:lang w:eastAsia="sk-SK"/>
              </w:rPr>
              <w:t>x</w:t>
            </w:r>
          </w:p>
        </w:tc>
      </w:tr>
      <w:tr w:rsidR="008B5D1E" w:rsidRPr="00873031" w14:paraId="604855CA"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39C9B817" w14:textId="1F89ED5D" w:rsidR="008B5D1E" w:rsidRPr="00873031" w:rsidRDefault="008B5D1E" w:rsidP="008B5D1E">
            <w:pPr>
              <w:rPr>
                <w:color w:val="000000"/>
                <w:lang w:eastAsia="sk-SK"/>
              </w:rPr>
            </w:pPr>
            <w:r w:rsidRPr="00873031">
              <w:rPr>
                <w:color w:val="000000"/>
                <w:lang w:eastAsia="sk-SK"/>
              </w:rPr>
              <w:t>30.</w:t>
            </w:r>
          </w:p>
        </w:tc>
        <w:tc>
          <w:tcPr>
            <w:tcW w:w="4390" w:type="dxa"/>
            <w:tcBorders>
              <w:top w:val="nil"/>
              <w:left w:val="single" w:sz="4" w:space="0" w:color="auto"/>
              <w:bottom w:val="single" w:sz="4" w:space="0" w:color="auto"/>
              <w:right w:val="single" w:sz="4" w:space="0" w:color="auto"/>
            </w:tcBorders>
            <w:shd w:val="clear" w:color="auto" w:fill="auto"/>
            <w:vAlign w:val="center"/>
          </w:tcPr>
          <w:p w14:paraId="0AA816F0" w14:textId="66CAEAF4" w:rsidR="008B5D1E" w:rsidRPr="00873031" w:rsidRDefault="008B5D1E" w:rsidP="008B5D1E">
            <w:pPr>
              <w:rPr>
                <w:lang w:eastAsia="sk-SK"/>
              </w:rPr>
            </w:pPr>
            <w:r w:rsidRPr="00873031">
              <w:t>SUNAR PREMIUM 3 700G 2020</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D849AB9" w14:textId="49B0D8CA"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0AB7D" w14:textId="294D2B16" w:rsidR="008B5D1E" w:rsidRPr="00873031" w:rsidRDefault="008B5D1E" w:rsidP="008B5D1E">
            <w:pPr>
              <w:jc w:val="center"/>
              <w:rPr>
                <w:lang w:eastAsia="sk-SK"/>
              </w:rPr>
            </w:pPr>
            <w:r w:rsidRPr="00873031">
              <w:rPr>
                <w:color w:val="000000"/>
              </w:rPr>
              <w:t>15</w:t>
            </w:r>
          </w:p>
        </w:tc>
        <w:tc>
          <w:tcPr>
            <w:tcW w:w="1677" w:type="dxa"/>
            <w:tcBorders>
              <w:top w:val="nil"/>
              <w:left w:val="single" w:sz="4" w:space="0" w:color="auto"/>
              <w:bottom w:val="single" w:sz="4" w:space="0" w:color="auto"/>
              <w:right w:val="single" w:sz="4" w:space="0" w:color="auto"/>
            </w:tcBorders>
            <w:shd w:val="clear" w:color="auto" w:fill="auto"/>
          </w:tcPr>
          <w:p w14:paraId="4D2F8CB0" w14:textId="33A4ED17"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34351135" w14:textId="51C4477A"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72E1ECDA" w14:textId="33AFCC43" w:rsidR="008B5D1E" w:rsidRPr="00873031" w:rsidRDefault="008B5D1E" w:rsidP="008B5D1E">
            <w:pPr>
              <w:jc w:val="center"/>
              <w:rPr>
                <w:color w:val="000000"/>
                <w:lang w:eastAsia="sk-SK"/>
              </w:rPr>
            </w:pPr>
            <w:r w:rsidRPr="00873031">
              <w:rPr>
                <w:color w:val="000000"/>
                <w:lang w:eastAsia="sk-SK"/>
              </w:rPr>
              <w:t>x</w:t>
            </w:r>
          </w:p>
        </w:tc>
      </w:tr>
      <w:tr w:rsidR="008B5D1E" w:rsidRPr="00873031" w14:paraId="0ABC2EA0"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7047531F" w14:textId="7A918C52" w:rsidR="008B5D1E" w:rsidRPr="00873031" w:rsidRDefault="008B5D1E" w:rsidP="008B5D1E">
            <w:pPr>
              <w:rPr>
                <w:color w:val="000000"/>
                <w:lang w:eastAsia="sk-SK"/>
              </w:rPr>
            </w:pPr>
            <w:r w:rsidRPr="00873031">
              <w:rPr>
                <w:color w:val="000000"/>
                <w:lang w:eastAsia="sk-SK"/>
              </w:rPr>
              <w:t>31.</w:t>
            </w:r>
          </w:p>
        </w:tc>
        <w:tc>
          <w:tcPr>
            <w:tcW w:w="4390" w:type="dxa"/>
            <w:tcBorders>
              <w:top w:val="nil"/>
              <w:left w:val="single" w:sz="4" w:space="0" w:color="auto"/>
              <w:bottom w:val="single" w:sz="4" w:space="0" w:color="auto"/>
              <w:right w:val="single" w:sz="4" w:space="0" w:color="auto"/>
            </w:tcBorders>
            <w:shd w:val="clear" w:color="auto" w:fill="auto"/>
            <w:vAlign w:val="center"/>
          </w:tcPr>
          <w:p w14:paraId="7B4CBDB3" w14:textId="11A47D7E" w:rsidR="008B5D1E" w:rsidRPr="00873031" w:rsidRDefault="008B5D1E" w:rsidP="008B5D1E">
            <w:pPr>
              <w:rPr>
                <w:lang w:eastAsia="sk-SK"/>
              </w:rPr>
            </w:pPr>
            <w:r w:rsidRPr="00873031">
              <w:t>SUNAR COMPLEX 3 600G NOVY</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A167C87" w14:textId="2079948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34A9" w14:textId="107AB82C" w:rsidR="008B5D1E" w:rsidRPr="00873031" w:rsidRDefault="008B5D1E" w:rsidP="008B5D1E">
            <w:pPr>
              <w:jc w:val="center"/>
              <w:rPr>
                <w:lang w:eastAsia="sk-SK"/>
              </w:rPr>
            </w:pPr>
            <w:r w:rsidRPr="00873031">
              <w:rPr>
                <w:color w:val="000000"/>
              </w:rPr>
              <w:t>18</w:t>
            </w:r>
          </w:p>
        </w:tc>
        <w:tc>
          <w:tcPr>
            <w:tcW w:w="1677" w:type="dxa"/>
            <w:tcBorders>
              <w:top w:val="nil"/>
              <w:left w:val="single" w:sz="4" w:space="0" w:color="auto"/>
              <w:bottom w:val="single" w:sz="4" w:space="0" w:color="auto"/>
              <w:right w:val="single" w:sz="4" w:space="0" w:color="auto"/>
            </w:tcBorders>
            <w:shd w:val="clear" w:color="auto" w:fill="auto"/>
          </w:tcPr>
          <w:p w14:paraId="7B85DA70" w14:textId="77777777" w:rsidR="008B5D1E" w:rsidRPr="00873031" w:rsidRDefault="008B5D1E" w:rsidP="008B5D1E">
            <w:pPr>
              <w:jc w:val="center"/>
              <w:rPr>
                <w:color w:val="000000"/>
                <w:lang w:eastAsia="sk-SK"/>
              </w:rPr>
            </w:pPr>
          </w:p>
          <w:p w14:paraId="2B552DA2" w14:textId="591A04C7"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C36AA10" w14:textId="77777777" w:rsidR="008B5D1E" w:rsidRPr="00873031" w:rsidRDefault="008B5D1E" w:rsidP="008B5D1E">
            <w:pPr>
              <w:jc w:val="center"/>
              <w:rPr>
                <w:color w:val="000000"/>
                <w:lang w:eastAsia="sk-SK"/>
              </w:rPr>
            </w:pPr>
          </w:p>
          <w:p w14:paraId="7DC46B73" w14:textId="4826FB5B"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684A9420" w14:textId="77777777" w:rsidR="008B5D1E" w:rsidRPr="00873031" w:rsidRDefault="008B5D1E" w:rsidP="008B5D1E">
            <w:pPr>
              <w:jc w:val="center"/>
              <w:rPr>
                <w:color w:val="000000"/>
                <w:lang w:eastAsia="sk-SK"/>
              </w:rPr>
            </w:pPr>
          </w:p>
          <w:p w14:paraId="735B258B" w14:textId="10218424" w:rsidR="008B5D1E" w:rsidRPr="00873031" w:rsidRDefault="008B5D1E" w:rsidP="008B5D1E">
            <w:pPr>
              <w:jc w:val="center"/>
              <w:rPr>
                <w:color w:val="000000"/>
                <w:lang w:eastAsia="sk-SK"/>
              </w:rPr>
            </w:pPr>
            <w:r w:rsidRPr="00873031">
              <w:rPr>
                <w:color w:val="000000"/>
                <w:lang w:eastAsia="sk-SK"/>
              </w:rPr>
              <w:t>x</w:t>
            </w:r>
          </w:p>
        </w:tc>
      </w:tr>
      <w:tr w:rsidR="008B5D1E" w:rsidRPr="00873031" w14:paraId="79413954"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042CFB6A" w14:textId="5079C223" w:rsidR="008B5D1E" w:rsidRPr="00873031" w:rsidRDefault="008B5D1E" w:rsidP="008B5D1E">
            <w:pPr>
              <w:rPr>
                <w:color w:val="000000"/>
                <w:lang w:eastAsia="sk-SK"/>
              </w:rPr>
            </w:pPr>
            <w:r w:rsidRPr="00873031">
              <w:rPr>
                <w:color w:val="000000"/>
                <w:lang w:eastAsia="sk-SK"/>
              </w:rPr>
              <w:t>32.</w:t>
            </w:r>
          </w:p>
        </w:tc>
        <w:tc>
          <w:tcPr>
            <w:tcW w:w="4390" w:type="dxa"/>
            <w:tcBorders>
              <w:top w:val="nil"/>
              <w:left w:val="single" w:sz="4" w:space="0" w:color="auto"/>
              <w:bottom w:val="single" w:sz="4" w:space="0" w:color="auto"/>
              <w:right w:val="single" w:sz="4" w:space="0" w:color="auto"/>
            </w:tcBorders>
            <w:shd w:val="clear" w:color="auto" w:fill="auto"/>
            <w:vAlign w:val="center"/>
          </w:tcPr>
          <w:p w14:paraId="4CB5B77F" w14:textId="6E6EFEFF" w:rsidR="008B5D1E" w:rsidRPr="00873031" w:rsidRDefault="008B5D1E" w:rsidP="008B5D1E">
            <w:pPr>
              <w:rPr>
                <w:lang w:eastAsia="sk-SK"/>
              </w:rPr>
            </w:pPr>
            <w:r w:rsidRPr="00873031">
              <w:t>SUNAR EXPERT AR+COMFORT 1 700 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24D607F" w14:textId="7343BC08"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CE6B" w14:textId="4EF826E8" w:rsidR="008B5D1E" w:rsidRPr="00873031" w:rsidRDefault="008B5D1E" w:rsidP="008B5D1E">
            <w:pPr>
              <w:jc w:val="center"/>
              <w:rPr>
                <w:lang w:eastAsia="sk-SK"/>
              </w:rPr>
            </w:pPr>
            <w:r w:rsidRPr="00873031">
              <w:rPr>
                <w:color w:val="000000"/>
              </w:rPr>
              <w:t>12</w:t>
            </w:r>
          </w:p>
        </w:tc>
        <w:tc>
          <w:tcPr>
            <w:tcW w:w="1677" w:type="dxa"/>
            <w:tcBorders>
              <w:top w:val="nil"/>
              <w:left w:val="single" w:sz="4" w:space="0" w:color="auto"/>
              <w:bottom w:val="single" w:sz="4" w:space="0" w:color="auto"/>
              <w:right w:val="single" w:sz="4" w:space="0" w:color="auto"/>
            </w:tcBorders>
            <w:shd w:val="clear" w:color="auto" w:fill="auto"/>
          </w:tcPr>
          <w:p w14:paraId="31AA901A" w14:textId="56363D81"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7766F5E1" w14:textId="1A85C035"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3F3C108" w14:textId="70D71DDC" w:rsidR="008B5D1E" w:rsidRPr="00873031" w:rsidRDefault="008B5D1E" w:rsidP="008B5D1E">
            <w:pPr>
              <w:jc w:val="center"/>
              <w:rPr>
                <w:color w:val="000000"/>
                <w:lang w:eastAsia="sk-SK"/>
              </w:rPr>
            </w:pPr>
            <w:r w:rsidRPr="00873031">
              <w:rPr>
                <w:color w:val="000000"/>
                <w:lang w:eastAsia="sk-SK"/>
              </w:rPr>
              <w:t>x</w:t>
            </w:r>
          </w:p>
        </w:tc>
      </w:tr>
      <w:tr w:rsidR="008B5D1E" w:rsidRPr="00873031" w14:paraId="231D170E"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114A63CE" w14:textId="5E0DFFFE" w:rsidR="008B5D1E" w:rsidRPr="00873031" w:rsidRDefault="008B5D1E" w:rsidP="008B5D1E">
            <w:pPr>
              <w:rPr>
                <w:color w:val="000000"/>
                <w:lang w:eastAsia="sk-SK"/>
              </w:rPr>
            </w:pPr>
            <w:r w:rsidRPr="00873031">
              <w:rPr>
                <w:color w:val="000000"/>
                <w:lang w:eastAsia="sk-SK"/>
              </w:rPr>
              <w:t>33.</w:t>
            </w:r>
          </w:p>
        </w:tc>
        <w:tc>
          <w:tcPr>
            <w:tcW w:w="4390" w:type="dxa"/>
            <w:tcBorders>
              <w:top w:val="nil"/>
              <w:left w:val="single" w:sz="4" w:space="0" w:color="auto"/>
              <w:bottom w:val="single" w:sz="4" w:space="0" w:color="auto"/>
              <w:right w:val="single" w:sz="4" w:space="0" w:color="auto"/>
            </w:tcBorders>
            <w:shd w:val="clear" w:color="auto" w:fill="auto"/>
            <w:vAlign w:val="center"/>
          </w:tcPr>
          <w:p w14:paraId="6DE39BBE" w14:textId="66FBB366" w:rsidR="008B5D1E" w:rsidRPr="00873031" w:rsidRDefault="008B5D1E" w:rsidP="008B5D1E">
            <w:pPr>
              <w:rPr>
                <w:lang w:eastAsia="sk-SK"/>
              </w:rPr>
            </w:pPr>
            <w:r w:rsidRPr="00873031">
              <w:t>HIPP COMFORT 600 G</w:t>
            </w:r>
            <w:r w:rsidR="00E94802">
              <w:t xml:space="preserve"> alebo </w:t>
            </w:r>
            <w:r w:rsidR="00F041D5">
              <w:t xml:space="preserve">HIPP COMFORT SPECIALNA VYZIVA </w:t>
            </w:r>
            <w:r w:rsidR="00E94802">
              <w:t>(5x300</w:t>
            </w:r>
            <w:r w:rsidR="00CD381E">
              <w:t>G</w:t>
            </w:r>
            <w:r w:rsidR="00E94802">
              <w:t>)</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4FDAB3EB" w14:textId="08917991"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52DCB" w14:textId="4FDF2C60" w:rsidR="008B5D1E" w:rsidRPr="00873031" w:rsidRDefault="008B5D1E" w:rsidP="008B5D1E">
            <w:pPr>
              <w:jc w:val="center"/>
              <w:rPr>
                <w:lang w:eastAsia="sk-SK"/>
              </w:rPr>
            </w:pPr>
            <w:r w:rsidRPr="00873031">
              <w:rPr>
                <w:color w:val="000000"/>
              </w:rPr>
              <w:t>75</w:t>
            </w:r>
            <w:r w:rsidR="00E94802">
              <w:rPr>
                <w:color w:val="000000"/>
              </w:rPr>
              <w:t xml:space="preserve"> á 600g alebo 30 á (5x300g)</w:t>
            </w:r>
          </w:p>
        </w:tc>
        <w:tc>
          <w:tcPr>
            <w:tcW w:w="1677" w:type="dxa"/>
            <w:tcBorders>
              <w:top w:val="nil"/>
              <w:left w:val="single" w:sz="4" w:space="0" w:color="auto"/>
              <w:bottom w:val="single" w:sz="4" w:space="0" w:color="auto"/>
              <w:right w:val="single" w:sz="4" w:space="0" w:color="auto"/>
            </w:tcBorders>
            <w:shd w:val="clear" w:color="auto" w:fill="auto"/>
          </w:tcPr>
          <w:p w14:paraId="7B3D06B5" w14:textId="77777777" w:rsidR="008B5D1E" w:rsidRPr="00873031" w:rsidRDefault="008B5D1E" w:rsidP="008B5D1E">
            <w:pPr>
              <w:jc w:val="center"/>
              <w:rPr>
                <w:color w:val="000000"/>
                <w:lang w:eastAsia="sk-SK"/>
              </w:rPr>
            </w:pPr>
          </w:p>
          <w:p w14:paraId="572A7C0B" w14:textId="6F373BD2"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53D56AD4" w14:textId="77777777" w:rsidR="008B5D1E" w:rsidRPr="00873031" w:rsidRDefault="008B5D1E" w:rsidP="008B5D1E">
            <w:pPr>
              <w:jc w:val="center"/>
              <w:rPr>
                <w:color w:val="000000"/>
                <w:lang w:eastAsia="sk-SK"/>
              </w:rPr>
            </w:pPr>
          </w:p>
          <w:p w14:paraId="13E58DC9" w14:textId="3D702E0B"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86DCB2F" w14:textId="77777777" w:rsidR="008B5D1E" w:rsidRPr="00873031" w:rsidRDefault="008B5D1E" w:rsidP="008B5D1E">
            <w:pPr>
              <w:jc w:val="center"/>
              <w:rPr>
                <w:color w:val="000000"/>
                <w:lang w:eastAsia="sk-SK"/>
              </w:rPr>
            </w:pPr>
          </w:p>
          <w:p w14:paraId="687D1F0D" w14:textId="0718A916" w:rsidR="008B5D1E" w:rsidRPr="00873031" w:rsidRDefault="008B5D1E" w:rsidP="008B5D1E">
            <w:pPr>
              <w:jc w:val="center"/>
              <w:rPr>
                <w:color w:val="000000"/>
                <w:lang w:eastAsia="sk-SK"/>
              </w:rPr>
            </w:pPr>
            <w:r w:rsidRPr="00873031">
              <w:rPr>
                <w:color w:val="000000"/>
                <w:lang w:eastAsia="sk-SK"/>
              </w:rPr>
              <w:t>x</w:t>
            </w:r>
          </w:p>
        </w:tc>
      </w:tr>
      <w:tr w:rsidR="008B5D1E" w:rsidRPr="00873031" w14:paraId="7CA71816" w14:textId="77777777" w:rsidTr="00AA17B9">
        <w:trPr>
          <w:trHeight w:val="315"/>
        </w:trPr>
        <w:tc>
          <w:tcPr>
            <w:tcW w:w="587" w:type="dxa"/>
            <w:tcBorders>
              <w:top w:val="nil"/>
              <w:left w:val="single" w:sz="4" w:space="0" w:color="auto"/>
              <w:bottom w:val="single" w:sz="4" w:space="0" w:color="auto"/>
              <w:right w:val="nil"/>
            </w:tcBorders>
            <w:shd w:val="clear" w:color="auto" w:fill="auto"/>
            <w:noWrap/>
          </w:tcPr>
          <w:p w14:paraId="65CCD1C5" w14:textId="476DC89D" w:rsidR="008B5D1E" w:rsidRPr="00873031" w:rsidRDefault="008B5D1E" w:rsidP="008B5D1E">
            <w:pPr>
              <w:rPr>
                <w:color w:val="000000"/>
                <w:lang w:eastAsia="sk-SK"/>
              </w:rPr>
            </w:pPr>
            <w:r w:rsidRPr="00873031">
              <w:rPr>
                <w:color w:val="000000"/>
                <w:lang w:eastAsia="sk-SK"/>
              </w:rPr>
              <w:t>34.</w:t>
            </w:r>
          </w:p>
        </w:tc>
        <w:tc>
          <w:tcPr>
            <w:tcW w:w="4390" w:type="dxa"/>
            <w:tcBorders>
              <w:top w:val="nil"/>
              <w:left w:val="single" w:sz="4" w:space="0" w:color="auto"/>
              <w:bottom w:val="single" w:sz="4" w:space="0" w:color="auto"/>
              <w:right w:val="single" w:sz="4" w:space="0" w:color="auto"/>
            </w:tcBorders>
            <w:shd w:val="clear" w:color="auto" w:fill="auto"/>
            <w:vAlign w:val="center"/>
          </w:tcPr>
          <w:p w14:paraId="7D984D87" w14:textId="3D2F9008" w:rsidR="008B5D1E" w:rsidRPr="00873031" w:rsidRDefault="008B5D1E" w:rsidP="008B5D1E">
            <w:pPr>
              <w:rPr>
                <w:lang w:eastAsia="sk-SK"/>
              </w:rPr>
            </w:pPr>
            <w:r w:rsidRPr="00873031">
              <w:t>INFATRINI FOR INFANTS (24X125ML)</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6E32183" w14:textId="4FF1707D"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986F7" w14:textId="1C87897F" w:rsidR="008B5D1E" w:rsidRPr="00873031" w:rsidRDefault="008B5D1E" w:rsidP="008B5D1E">
            <w:pPr>
              <w:jc w:val="center"/>
              <w:rPr>
                <w:lang w:eastAsia="sk-SK"/>
              </w:rPr>
            </w:pPr>
            <w:r w:rsidRPr="00873031">
              <w:rPr>
                <w:color w:val="000000"/>
              </w:rPr>
              <w:t>25</w:t>
            </w:r>
          </w:p>
        </w:tc>
        <w:tc>
          <w:tcPr>
            <w:tcW w:w="1677" w:type="dxa"/>
            <w:tcBorders>
              <w:top w:val="nil"/>
              <w:left w:val="single" w:sz="4" w:space="0" w:color="auto"/>
              <w:bottom w:val="single" w:sz="4" w:space="0" w:color="auto"/>
              <w:right w:val="single" w:sz="4" w:space="0" w:color="auto"/>
            </w:tcBorders>
            <w:shd w:val="clear" w:color="auto" w:fill="auto"/>
          </w:tcPr>
          <w:p w14:paraId="510B8C8B" w14:textId="34FEE10C"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431B9008" w14:textId="13A32C79"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13714D17" w14:textId="581B70C1" w:rsidR="008B5D1E" w:rsidRPr="00873031" w:rsidRDefault="008B5D1E" w:rsidP="008B5D1E">
            <w:pPr>
              <w:jc w:val="center"/>
              <w:rPr>
                <w:color w:val="000000"/>
                <w:lang w:eastAsia="sk-SK"/>
              </w:rPr>
            </w:pPr>
            <w:r w:rsidRPr="00873031">
              <w:rPr>
                <w:color w:val="000000"/>
                <w:lang w:eastAsia="sk-SK"/>
              </w:rPr>
              <w:t>x</w:t>
            </w:r>
          </w:p>
        </w:tc>
      </w:tr>
      <w:tr w:rsidR="008B5D1E" w:rsidRPr="00873031" w14:paraId="66364AC0" w14:textId="77777777" w:rsidTr="0003332D">
        <w:trPr>
          <w:trHeight w:val="315"/>
        </w:trPr>
        <w:tc>
          <w:tcPr>
            <w:tcW w:w="587" w:type="dxa"/>
            <w:tcBorders>
              <w:top w:val="nil"/>
              <w:left w:val="single" w:sz="4" w:space="0" w:color="auto"/>
              <w:bottom w:val="single" w:sz="4" w:space="0" w:color="auto"/>
              <w:right w:val="nil"/>
            </w:tcBorders>
            <w:shd w:val="clear" w:color="auto" w:fill="auto"/>
            <w:noWrap/>
          </w:tcPr>
          <w:p w14:paraId="54CEC550" w14:textId="66565470" w:rsidR="008B5D1E" w:rsidRPr="00873031" w:rsidRDefault="008B5D1E" w:rsidP="008B5D1E">
            <w:pPr>
              <w:rPr>
                <w:color w:val="000000"/>
                <w:lang w:eastAsia="sk-SK"/>
              </w:rPr>
            </w:pPr>
            <w:r w:rsidRPr="00873031">
              <w:rPr>
                <w:color w:val="000000"/>
                <w:lang w:eastAsia="sk-SK"/>
              </w:rPr>
              <w:t>35.</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1B747DB5" w14:textId="64B554E0" w:rsidR="008B5D1E" w:rsidRPr="00873031" w:rsidRDefault="008B5D1E" w:rsidP="008B5D1E">
            <w:pPr>
              <w:rPr>
                <w:lang w:eastAsia="sk-SK"/>
              </w:rPr>
            </w:pPr>
            <w:r w:rsidRPr="00873031">
              <w:t>INFATRINI PEPTISORB INFANT (24 X 200ML)</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754F4" w14:textId="7C7549D1"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30A6E" w14:textId="16B2863C" w:rsidR="008B5D1E" w:rsidRPr="00873031" w:rsidRDefault="008B5D1E" w:rsidP="008B5D1E">
            <w:pPr>
              <w:jc w:val="center"/>
              <w:rPr>
                <w:lang w:eastAsia="sk-SK"/>
              </w:rPr>
            </w:pPr>
            <w:r w:rsidRPr="00873031">
              <w:rPr>
                <w:color w:val="000000"/>
              </w:rPr>
              <w:t>5</w:t>
            </w:r>
          </w:p>
        </w:tc>
        <w:tc>
          <w:tcPr>
            <w:tcW w:w="1677" w:type="dxa"/>
            <w:tcBorders>
              <w:top w:val="nil"/>
              <w:left w:val="single" w:sz="4" w:space="0" w:color="auto"/>
              <w:bottom w:val="single" w:sz="4" w:space="0" w:color="auto"/>
              <w:right w:val="single" w:sz="4" w:space="0" w:color="auto"/>
            </w:tcBorders>
            <w:shd w:val="clear" w:color="auto" w:fill="auto"/>
          </w:tcPr>
          <w:p w14:paraId="07C3E61F" w14:textId="310C69A5"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015FE3AB" w14:textId="75EDD494"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56ADD7A2" w14:textId="2FC18C0F" w:rsidR="008B5D1E" w:rsidRPr="00873031" w:rsidRDefault="008B5D1E" w:rsidP="008B5D1E">
            <w:pPr>
              <w:jc w:val="center"/>
              <w:rPr>
                <w:color w:val="000000"/>
                <w:lang w:eastAsia="sk-SK"/>
              </w:rPr>
            </w:pPr>
            <w:r w:rsidRPr="00873031">
              <w:rPr>
                <w:color w:val="000000"/>
                <w:lang w:eastAsia="sk-SK"/>
              </w:rPr>
              <w:t>x</w:t>
            </w:r>
          </w:p>
        </w:tc>
      </w:tr>
      <w:tr w:rsidR="008B5D1E" w:rsidRPr="00873031" w14:paraId="24C8DF9E" w14:textId="77777777" w:rsidTr="00CD381E">
        <w:trPr>
          <w:trHeight w:val="315"/>
        </w:trPr>
        <w:tc>
          <w:tcPr>
            <w:tcW w:w="587" w:type="dxa"/>
            <w:tcBorders>
              <w:top w:val="nil"/>
              <w:left w:val="single" w:sz="4" w:space="0" w:color="auto"/>
              <w:bottom w:val="single" w:sz="4" w:space="0" w:color="auto"/>
              <w:right w:val="nil"/>
            </w:tcBorders>
            <w:shd w:val="clear" w:color="auto" w:fill="auto"/>
            <w:noWrap/>
          </w:tcPr>
          <w:p w14:paraId="255B6D57" w14:textId="00028946" w:rsidR="008B5D1E" w:rsidRPr="00873031" w:rsidRDefault="008B5D1E" w:rsidP="008B5D1E">
            <w:pPr>
              <w:rPr>
                <w:color w:val="000000"/>
                <w:lang w:eastAsia="sk-SK"/>
              </w:rPr>
            </w:pPr>
            <w:r w:rsidRPr="00873031">
              <w:rPr>
                <w:color w:val="000000"/>
                <w:lang w:eastAsia="sk-SK"/>
              </w:rPr>
              <w:t>36.</w:t>
            </w:r>
          </w:p>
        </w:tc>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14:paraId="3F7E74BA" w14:textId="1B860AA4" w:rsidR="008B5D1E" w:rsidRPr="00873031" w:rsidRDefault="008B5D1E" w:rsidP="008B5D1E">
            <w:pPr>
              <w:rPr>
                <w:lang w:eastAsia="sk-SK"/>
              </w:rPr>
            </w:pPr>
            <w:r w:rsidRPr="00873031">
              <w:t>HAMI PR 1. LYZICKA MKRVICKA  MAX DO 125 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E067" w14:textId="3A9DD209"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DD1A5" w14:textId="59D46F02" w:rsidR="008B5D1E" w:rsidRPr="00873031" w:rsidRDefault="008B5D1E" w:rsidP="008B5D1E">
            <w:pPr>
              <w:jc w:val="center"/>
              <w:rPr>
                <w:lang w:eastAsia="sk-SK"/>
              </w:rPr>
            </w:pPr>
            <w:r w:rsidRPr="00873031">
              <w:rPr>
                <w:color w:val="000000"/>
              </w:rPr>
              <w:t>600</w:t>
            </w:r>
          </w:p>
        </w:tc>
        <w:tc>
          <w:tcPr>
            <w:tcW w:w="1677" w:type="dxa"/>
            <w:tcBorders>
              <w:top w:val="nil"/>
              <w:left w:val="single" w:sz="4" w:space="0" w:color="auto"/>
              <w:bottom w:val="single" w:sz="4" w:space="0" w:color="auto"/>
              <w:right w:val="single" w:sz="4" w:space="0" w:color="auto"/>
            </w:tcBorders>
            <w:shd w:val="clear" w:color="auto" w:fill="auto"/>
          </w:tcPr>
          <w:p w14:paraId="7B207517" w14:textId="443DA214" w:rsidR="008B5D1E" w:rsidRPr="00873031" w:rsidRDefault="008B5D1E" w:rsidP="008B5D1E">
            <w:pPr>
              <w:jc w:val="center"/>
              <w:rPr>
                <w:color w:val="000000"/>
                <w:lang w:eastAsia="sk-SK"/>
              </w:rPr>
            </w:pPr>
            <w:r w:rsidRPr="00873031">
              <w:rPr>
                <w:color w:val="000000"/>
                <w:lang w:eastAsia="sk-SK"/>
              </w:rPr>
              <w:t>x</w:t>
            </w:r>
          </w:p>
        </w:tc>
        <w:tc>
          <w:tcPr>
            <w:tcW w:w="1134" w:type="dxa"/>
            <w:tcBorders>
              <w:top w:val="nil"/>
              <w:left w:val="nil"/>
              <w:bottom w:val="single" w:sz="4" w:space="0" w:color="auto"/>
              <w:right w:val="single" w:sz="4" w:space="0" w:color="auto"/>
            </w:tcBorders>
            <w:shd w:val="clear" w:color="auto" w:fill="auto"/>
          </w:tcPr>
          <w:p w14:paraId="2738DE81" w14:textId="40011B91" w:rsidR="008B5D1E" w:rsidRPr="00873031" w:rsidRDefault="008B5D1E" w:rsidP="008B5D1E">
            <w:pPr>
              <w:jc w:val="center"/>
              <w:rPr>
                <w:color w:val="000000"/>
                <w:lang w:eastAsia="sk-SK"/>
              </w:rPr>
            </w:pPr>
            <w:r w:rsidRPr="00873031">
              <w:rPr>
                <w:color w:val="000000"/>
                <w:lang w:eastAsia="sk-SK"/>
              </w:rPr>
              <w:t>x</w:t>
            </w:r>
          </w:p>
        </w:tc>
        <w:tc>
          <w:tcPr>
            <w:tcW w:w="1701" w:type="dxa"/>
            <w:tcBorders>
              <w:top w:val="nil"/>
              <w:left w:val="nil"/>
              <w:bottom w:val="single" w:sz="4" w:space="0" w:color="auto"/>
              <w:right w:val="single" w:sz="4" w:space="0" w:color="auto"/>
            </w:tcBorders>
            <w:shd w:val="clear" w:color="auto" w:fill="auto"/>
          </w:tcPr>
          <w:p w14:paraId="4BBCCB1C" w14:textId="2F26DD2A" w:rsidR="008B5D1E" w:rsidRPr="00873031" w:rsidRDefault="008B5D1E" w:rsidP="008B5D1E">
            <w:pPr>
              <w:jc w:val="center"/>
              <w:rPr>
                <w:color w:val="000000"/>
                <w:lang w:eastAsia="sk-SK"/>
              </w:rPr>
            </w:pPr>
            <w:r w:rsidRPr="00873031">
              <w:rPr>
                <w:color w:val="000000"/>
                <w:lang w:eastAsia="sk-SK"/>
              </w:rPr>
              <w:t>x</w:t>
            </w:r>
          </w:p>
        </w:tc>
      </w:tr>
      <w:tr w:rsidR="008B5D1E" w:rsidRPr="00873031" w14:paraId="4CE40C0F" w14:textId="77777777" w:rsidTr="00CD381E">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225FFB4A" w14:textId="62779FDF" w:rsidR="008B5D1E" w:rsidRPr="00873031" w:rsidRDefault="008B5D1E" w:rsidP="008B5D1E">
            <w:pPr>
              <w:rPr>
                <w:color w:val="000000"/>
                <w:lang w:eastAsia="sk-SK"/>
              </w:rPr>
            </w:pPr>
            <w:r w:rsidRPr="00873031">
              <w:rPr>
                <w:color w:val="000000"/>
                <w:lang w:eastAsia="sk-SK"/>
              </w:rPr>
              <w:t>37.</w:t>
            </w:r>
          </w:p>
        </w:tc>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14:paraId="5737FE27" w14:textId="0052F353" w:rsidR="008B5D1E" w:rsidRPr="00873031" w:rsidRDefault="008B5D1E" w:rsidP="008B5D1E">
            <w:pPr>
              <w:rPr>
                <w:lang w:eastAsia="sk-SK"/>
              </w:rPr>
            </w:pPr>
            <w:r w:rsidRPr="00873031">
              <w:t>HAMI PR 1. LYZICKA, TEKVICA S RYZOU MAX DO 125 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E07D2" w14:textId="538F678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EBB1D" w14:textId="45B376F1" w:rsidR="008B5D1E" w:rsidRPr="00873031" w:rsidRDefault="008B5D1E" w:rsidP="008B5D1E">
            <w:pPr>
              <w:jc w:val="center"/>
              <w:rPr>
                <w:lang w:eastAsia="sk-SK"/>
              </w:rPr>
            </w:pPr>
            <w:r w:rsidRPr="00873031">
              <w:rPr>
                <w:color w:val="000000"/>
              </w:rPr>
              <w:t>15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EFD075F" w14:textId="0B7FA984" w:rsidR="008B5D1E" w:rsidRPr="00873031" w:rsidRDefault="008B5D1E" w:rsidP="008B5D1E">
            <w:pPr>
              <w:jc w:val="center"/>
              <w:rPr>
                <w:color w:val="000000"/>
                <w:lang w:eastAsia="sk-SK"/>
              </w:rPr>
            </w:pPr>
            <w:r w:rsidRPr="00873031">
              <w:rPr>
                <w:color w:val="000000"/>
                <w:lang w:eastAsia="sk-SK"/>
              </w:rPr>
              <w:t>x</w:t>
            </w:r>
          </w:p>
        </w:tc>
        <w:tc>
          <w:tcPr>
            <w:tcW w:w="1134" w:type="dxa"/>
            <w:tcBorders>
              <w:top w:val="single" w:sz="4" w:space="0" w:color="auto"/>
              <w:left w:val="nil"/>
              <w:bottom w:val="single" w:sz="4" w:space="0" w:color="auto"/>
              <w:right w:val="single" w:sz="4" w:space="0" w:color="auto"/>
            </w:tcBorders>
            <w:shd w:val="clear" w:color="auto" w:fill="auto"/>
          </w:tcPr>
          <w:p w14:paraId="7C10BE6B" w14:textId="058B4F70" w:rsidR="008B5D1E" w:rsidRPr="00873031" w:rsidRDefault="008B5D1E" w:rsidP="008B5D1E">
            <w:pPr>
              <w:jc w:val="center"/>
              <w:rPr>
                <w:color w:val="000000"/>
                <w:lang w:eastAsia="sk-SK"/>
              </w:rPr>
            </w:pPr>
            <w:r w:rsidRPr="00873031">
              <w:rPr>
                <w:color w:val="000000"/>
                <w:lang w:eastAsia="sk-SK"/>
              </w:rPr>
              <w:t>x</w:t>
            </w:r>
          </w:p>
        </w:tc>
        <w:tc>
          <w:tcPr>
            <w:tcW w:w="1701" w:type="dxa"/>
            <w:tcBorders>
              <w:top w:val="single" w:sz="4" w:space="0" w:color="auto"/>
              <w:left w:val="nil"/>
              <w:bottom w:val="single" w:sz="4" w:space="0" w:color="auto"/>
              <w:right w:val="single" w:sz="4" w:space="0" w:color="auto"/>
            </w:tcBorders>
            <w:shd w:val="clear" w:color="auto" w:fill="auto"/>
          </w:tcPr>
          <w:p w14:paraId="29661944" w14:textId="00FF5334" w:rsidR="008B5D1E" w:rsidRPr="00873031" w:rsidRDefault="008B5D1E" w:rsidP="008B5D1E">
            <w:pPr>
              <w:jc w:val="center"/>
              <w:rPr>
                <w:color w:val="000000"/>
                <w:lang w:eastAsia="sk-SK"/>
              </w:rPr>
            </w:pPr>
            <w:r w:rsidRPr="00873031">
              <w:rPr>
                <w:color w:val="000000"/>
                <w:lang w:eastAsia="sk-SK"/>
              </w:rPr>
              <w:t>x</w:t>
            </w:r>
          </w:p>
        </w:tc>
      </w:tr>
      <w:tr w:rsidR="008B5D1E" w:rsidRPr="00873031" w14:paraId="5AEFD4BD" w14:textId="77777777" w:rsidTr="00873031">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2197F68" w14:textId="6A248F71" w:rsidR="008B5D1E" w:rsidRPr="00873031" w:rsidRDefault="008B5D1E" w:rsidP="008B5D1E">
            <w:pPr>
              <w:rPr>
                <w:color w:val="000000"/>
                <w:lang w:eastAsia="sk-SK"/>
              </w:rPr>
            </w:pPr>
            <w:r w:rsidRPr="00873031">
              <w:rPr>
                <w:color w:val="000000"/>
                <w:lang w:eastAsia="sk-SK"/>
              </w:rPr>
              <w:t>38.</w:t>
            </w:r>
          </w:p>
        </w:tc>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tcPr>
          <w:p w14:paraId="373997F1" w14:textId="094D5E0B" w:rsidR="008B5D1E" w:rsidRPr="00873031" w:rsidRDefault="008B5D1E" w:rsidP="008B5D1E">
            <w:pPr>
              <w:rPr>
                <w:lang w:eastAsia="sk-SK"/>
              </w:rPr>
            </w:pPr>
            <w:r w:rsidRPr="00873031">
              <w:t>HAMI PR 1. LYZICKA, ZELENY HRASOK  MAX DO 125 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6C641" w14:textId="3F839217" w:rsidR="008B5D1E" w:rsidRPr="00873031" w:rsidRDefault="008B5D1E" w:rsidP="008B5D1E">
            <w:pPr>
              <w:jc w:val="center"/>
              <w:rPr>
                <w:lang w:eastAsia="sk-SK"/>
              </w:rPr>
            </w:pPr>
            <w:r w:rsidRPr="00873031">
              <w:rPr>
                <w:color w:val="000000"/>
              </w:rPr>
              <w:t>ks</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06CF3" w14:textId="10E6E5E1" w:rsidR="008B5D1E" w:rsidRPr="00873031" w:rsidRDefault="008B5D1E" w:rsidP="008B5D1E">
            <w:pPr>
              <w:jc w:val="center"/>
              <w:rPr>
                <w:lang w:eastAsia="sk-SK"/>
              </w:rPr>
            </w:pPr>
            <w:r w:rsidRPr="00873031">
              <w:rPr>
                <w:color w:val="000000"/>
              </w:rPr>
              <w:t>20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C108F1B" w14:textId="3B96F509" w:rsidR="008B5D1E" w:rsidRPr="00873031" w:rsidRDefault="008B5D1E" w:rsidP="008B5D1E">
            <w:pPr>
              <w:jc w:val="center"/>
              <w:rPr>
                <w:color w:val="000000"/>
                <w:lang w:eastAsia="sk-SK"/>
              </w:rPr>
            </w:pPr>
            <w:r w:rsidRPr="00873031">
              <w:rPr>
                <w:color w:val="000000"/>
                <w:lang w:eastAsia="sk-SK"/>
              </w:rPr>
              <w:t>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EB6B5" w14:textId="198D56D7" w:rsidR="008B5D1E" w:rsidRPr="00873031" w:rsidRDefault="008B5D1E" w:rsidP="008B5D1E">
            <w:pPr>
              <w:jc w:val="center"/>
              <w:rPr>
                <w:color w:val="000000"/>
                <w:lang w:eastAsia="sk-SK"/>
              </w:rPr>
            </w:pPr>
            <w:r w:rsidRPr="00873031">
              <w:rPr>
                <w:color w:val="000000"/>
                <w:lang w:eastAsia="sk-SK"/>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C4048F" w14:textId="5E27952E" w:rsidR="008B5D1E" w:rsidRPr="00873031" w:rsidRDefault="008B5D1E" w:rsidP="008B5D1E">
            <w:pPr>
              <w:jc w:val="center"/>
              <w:rPr>
                <w:color w:val="000000"/>
                <w:lang w:eastAsia="sk-SK"/>
              </w:rPr>
            </w:pPr>
            <w:r w:rsidRPr="00873031">
              <w:rPr>
                <w:color w:val="000000"/>
                <w:lang w:eastAsia="sk-SK"/>
              </w:rPr>
              <w:t>x</w:t>
            </w:r>
          </w:p>
        </w:tc>
      </w:tr>
      <w:tr w:rsidR="008B5D1E" w:rsidRPr="00873031" w14:paraId="67D78E4C" w14:textId="77777777" w:rsidTr="00873031">
        <w:trPr>
          <w:trHeight w:val="315"/>
        </w:trPr>
        <w:tc>
          <w:tcPr>
            <w:tcW w:w="587" w:type="dxa"/>
            <w:tcBorders>
              <w:top w:val="single" w:sz="4" w:space="0" w:color="auto"/>
              <w:left w:val="nil"/>
              <w:bottom w:val="nil"/>
              <w:right w:val="nil"/>
            </w:tcBorders>
            <w:shd w:val="clear" w:color="auto" w:fill="auto"/>
            <w:noWrap/>
            <w:vAlign w:val="bottom"/>
            <w:hideMark/>
          </w:tcPr>
          <w:p w14:paraId="08644D47" w14:textId="77777777" w:rsidR="008B5D1E" w:rsidRPr="00873031" w:rsidRDefault="008B5D1E" w:rsidP="008B5D1E">
            <w:pPr>
              <w:rPr>
                <w:b/>
                <w:bCs/>
                <w:color w:val="000000"/>
                <w:lang w:eastAsia="sk-SK"/>
              </w:rPr>
            </w:pPr>
          </w:p>
          <w:p w14:paraId="2E63E53A" w14:textId="77777777" w:rsidR="008B5D1E" w:rsidRPr="00873031" w:rsidRDefault="008B5D1E" w:rsidP="008B5D1E">
            <w:pPr>
              <w:rPr>
                <w:b/>
                <w:bCs/>
                <w:color w:val="000000"/>
                <w:lang w:eastAsia="sk-SK"/>
              </w:rPr>
            </w:pPr>
          </w:p>
        </w:tc>
        <w:tc>
          <w:tcPr>
            <w:tcW w:w="4390" w:type="dxa"/>
            <w:tcBorders>
              <w:top w:val="single" w:sz="4" w:space="0" w:color="auto"/>
              <w:left w:val="nil"/>
              <w:bottom w:val="nil"/>
              <w:right w:val="nil"/>
            </w:tcBorders>
            <w:shd w:val="clear" w:color="auto" w:fill="auto"/>
            <w:noWrap/>
            <w:vAlign w:val="bottom"/>
            <w:hideMark/>
          </w:tcPr>
          <w:p w14:paraId="495DA847" w14:textId="77777777" w:rsidR="008B5D1E" w:rsidRPr="00873031" w:rsidRDefault="008B5D1E" w:rsidP="008B5D1E">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0D8D34" w14:textId="77777777" w:rsidR="008B5D1E" w:rsidRPr="00873031" w:rsidRDefault="008B5D1E" w:rsidP="008B5D1E">
            <w:pPr>
              <w:rPr>
                <w:b/>
                <w:bCs/>
                <w:color w:val="000000"/>
                <w:lang w:eastAsia="sk-SK"/>
              </w:rPr>
            </w:pPr>
            <w:r w:rsidRPr="00873031">
              <w:rPr>
                <w:b/>
                <w:bCs/>
                <w:color w:val="000000"/>
                <w:lang w:eastAsia="sk-SK"/>
              </w:rPr>
              <w:t>Cena za celý predmet zákazky v EUR bez DPH</w:t>
            </w:r>
          </w:p>
        </w:tc>
        <w:tc>
          <w:tcPr>
            <w:tcW w:w="1677" w:type="dxa"/>
            <w:tcBorders>
              <w:top w:val="single" w:sz="4" w:space="0" w:color="auto"/>
              <w:left w:val="nil"/>
              <w:bottom w:val="single" w:sz="4" w:space="0" w:color="auto"/>
              <w:right w:val="nil"/>
            </w:tcBorders>
            <w:shd w:val="clear" w:color="auto" w:fill="auto"/>
            <w:noWrap/>
            <w:vAlign w:val="bottom"/>
            <w:hideMark/>
          </w:tcPr>
          <w:p w14:paraId="07EEBC77" w14:textId="77777777" w:rsidR="008B5D1E" w:rsidRPr="00873031" w:rsidRDefault="008B5D1E" w:rsidP="008B5D1E">
            <w:pPr>
              <w:rPr>
                <w:b/>
                <w:bCs/>
                <w:color w:val="000000"/>
                <w:lang w:eastAsia="sk-SK"/>
              </w:rPr>
            </w:pPr>
            <w:r w:rsidRPr="00873031">
              <w:rPr>
                <w:b/>
                <w:bCs/>
                <w:color w:val="000000"/>
                <w:lang w:eastAsia="sk-SK"/>
              </w:rPr>
              <w:t> </w:t>
            </w:r>
          </w:p>
        </w:tc>
        <w:tc>
          <w:tcPr>
            <w:tcW w:w="1134" w:type="dxa"/>
            <w:tcBorders>
              <w:top w:val="single" w:sz="4" w:space="0" w:color="auto"/>
              <w:left w:val="nil"/>
              <w:bottom w:val="single" w:sz="4" w:space="0" w:color="auto"/>
              <w:right w:val="nil"/>
            </w:tcBorders>
            <w:shd w:val="clear" w:color="auto" w:fill="auto"/>
            <w:noWrap/>
            <w:vAlign w:val="bottom"/>
            <w:hideMark/>
          </w:tcPr>
          <w:p w14:paraId="6CC0DA06" w14:textId="77777777" w:rsidR="008B5D1E" w:rsidRPr="00873031" w:rsidRDefault="008B5D1E" w:rsidP="008B5D1E">
            <w:pPr>
              <w:rPr>
                <w:b/>
                <w:bCs/>
                <w:color w:val="000000"/>
                <w:lang w:eastAsia="sk-SK"/>
              </w:rPr>
            </w:pPr>
            <w:r w:rsidRPr="00873031">
              <w:rPr>
                <w:b/>
                <w:bCs/>
                <w:color w:val="000000"/>
                <w:lang w:eastAsia="sk-SK"/>
              </w:rPr>
              <w:t> </w:t>
            </w:r>
          </w:p>
        </w:tc>
        <w:tc>
          <w:tcPr>
            <w:tcW w:w="1701" w:type="dxa"/>
            <w:tcBorders>
              <w:top w:val="single" w:sz="4" w:space="0" w:color="auto"/>
              <w:left w:val="nil"/>
              <w:bottom w:val="single" w:sz="4" w:space="0" w:color="auto"/>
              <w:right w:val="single" w:sz="4" w:space="0" w:color="auto"/>
            </w:tcBorders>
            <w:shd w:val="clear" w:color="auto" w:fill="auto"/>
            <w:hideMark/>
          </w:tcPr>
          <w:p w14:paraId="3D790C3E" w14:textId="77777777" w:rsidR="008B5D1E" w:rsidRPr="00873031" w:rsidRDefault="008B5D1E" w:rsidP="008B5D1E">
            <w:pPr>
              <w:jc w:val="center"/>
              <w:rPr>
                <w:color w:val="000000"/>
                <w:lang w:eastAsia="sk-SK"/>
              </w:rPr>
            </w:pPr>
            <w:r w:rsidRPr="00873031">
              <w:rPr>
                <w:color w:val="000000"/>
                <w:lang w:eastAsia="sk-SK"/>
              </w:rPr>
              <w:t>x</w:t>
            </w:r>
          </w:p>
        </w:tc>
      </w:tr>
      <w:tr w:rsidR="008B5D1E" w:rsidRPr="00873031" w14:paraId="7C1E0BBB" w14:textId="77777777" w:rsidTr="00D40CBD">
        <w:trPr>
          <w:trHeight w:val="315"/>
        </w:trPr>
        <w:tc>
          <w:tcPr>
            <w:tcW w:w="587" w:type="dxa"/>
            <w:tcBorders>
              <w:top w:val="nil"/>
              <w:left w:val="nil"/>
              <w:bottom w:val="nil"/>
              <w:right w:val="nil"/>
            </w:tcBorders>
            <w:shd w:val="clear" w:color="auto" w:fill="auto"/>
            <w:noWrap/>
            <w:vAlign w:val="bottom"/>
            <w:hideMark/>
          </w:tcPr>
          <w:p w14:paraId="537AE967" w14:textId="77777777" w:rsidR="008B5D1E" w:rsidRPr="00873031" w:rsidRDefault="008B5D1E" w:rsidP="008B5D1E">
            <w:pPr>
              <w:rPr>
                <w:b/>
                <w:bCs/>
                <w:color w:val="000000"/>
                <w:lang w:eastAsia="sk-SK"/>
              </w:rPr>
            </w:pPr>
          </w:p>
        </w:tc>
        <w:tc>
          <w:tcPr>
            <w:tcW w:w="4390" w:type="dxa"/>
            <w:tcBorders>
              <w:top w:val="nil"/>
              <w:left w:val="nil"/>
              <w:bottom w:val="nil"/>
              <w:right w:val="nil"/>
            </w:tcBorders>
            <w:shd w:val="clear" w:color="auto" w:fill="auto"/>
            <w:noWrap/>
            <w:vAlign w:val="bottom"/>
            <w:hideMark/>
          </w:tcPr>
          <w:p w14:paraId="2D58EE8F" w14:textId="77777777" w:rsidR="008B5D1E" w:rsidRPr="00873031" w:rsidRDefault="008B5D1E" w:rsidP="008B5D1E">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C4AB22" w14:textId="77777777" w:rsidR="008B5D1E" w:rsidRPr="00873031" w:rsidRDefault="008B5D1E" w:rsidP="008B5D1E">
            <w:pPr>
              <w:rPr>
                <w:b/>
                <w:bCs/>
                <w:color w:val="000000"/>
                <w:lang w:eastAsia="sk-SK"/>
              </w:rPr>
            </w:pPr>
            <w:r w:rsidRPr="00873031">
              <w:rPr>
                <w:b/>
                <w:bCs/>
                <w:color w:val="000000"/>
                <w:lang w:eastAsia="sk-SK"/>
              </w:rPr>
              <w:t>DPH 10 %</w:t>
            </w:r>
          </w:p>
        </w:tc>
        <w:tc>
          <w:tcPr>
            <w:tcW w:w="1677" w:type="dxa"/>
            <w:tcBorders>
              <w:top w:val="nil"/>
              <w:left w:val="nil"/>
              <w:bottom w:val="single" w:sz="4" w:space="0" w:color="auto"/>
              <w:right w:val="nil"/>
            </w:tcBorders>
            <w:shd w:val="clear" w:color="auto" w:fill="auto"/>
            <w:noWrap/>
            <w:vAlign w:val="bottom"/>
            <w:hideMark/>
          </w:tcPr>
          <w:p w14:paraId="5EE60041" w14:textId="77777777" w:rsidR="008B5D1E" w:rsidRPr="00873031" w:rsidRDefault="008B5D1E" w:rsidP="008B5D1E">
            <w:pPr>
              <w:rPr>
                <w:b/>
                <w:bCs/>
                <w:color w:val="000000"/>
                <w:lang w:eastAsia="sk-SK"/>
              </w:rPr>
            </w:pPr>
          </w:p>
        </w:tc>
        <w:tc>
          <w:tcPr>
            <w:tcW w:w="1134" w:type="dxa"/>
            <w:tcBorders>
              <w:top w:val="nil"/>
              <w:left w:val="nil"/>
              <w:bottom w:val="single" w:sz="4" w:space="0" w:color="auto"/>
              <w:right w:val="nil"/>
            </w:tcBorders>
            <w:shd w:val="clear" w:color="auto" w:fill="auto"/>
            <w:noWrap/>
            <w:vAlign w:val="bottom"/>
            <w:hideMark/>
          </w:tcPr>
          <w:p w14:paraId="38A4B3B3" w14:textId="77777777" w:rsidR="008B5D1E" w:rsidRPr="00873031" w:rsidRDefault="008B5D1E" w:rsidP="008B5D1E">
            <w:pPr>
              <w:rPr>
                <w:b/>
                <w:bCs/>
                <w:color w:val="000000"/>
                <w:lang w:eastAsia="sk-SK"/>
              </w:rPr>
            </w:pPr>
          </w:p>
        </w:tc>
        <w:tc>
          <w:tcPr>
            <w:tcW w:w="1701" w:type="dxa"/>
            <w:tcBorders>
              <w:top w:val="nil"/>
              <w:left w:val="nil"/>
              <w:bottom w:val="single" w:sz="4" w:space="0" w:color="auto"/>
              <w:right w:val="single" w:sz="4" w:space="0" w:color="auto"/>
            </w:tcBorders>
            <w:shd w:val="clear" w:color="auto" w:fill="auto"/>
            <w:hideMark/>
          </w:tcPr>
          <w:p w14:paraId="218EBE0F" w14:textId="77777777" w:rsidR="008B5D1E" w:rsidRPr="00873031" w:rsidRDefault="008B5D1E" w:rsidP="008B5D1E">
            <w:pPr>
              <w:jc w:val="center"/>
              <w:rPr>
                <w:color w:val="000000"/>
                <w:lang w:eastAsia="sk-SK"/>
              </w:rPr>
            </w:pPr>
            <w:r w:rsidRPr="00873031">
              <w:rPr>
                <w:color w:val="000000"/>
                <w:lang w:eastAsia="sk-SK"/>
              </w:rPr>
              <w:t>x</w:t>
            </w:r>
          </w:p>
        </w:tc>
      </w:tr>
      <w:tr w:rsidR="008B5D1E" w:rsidRPr="00873031" w14:paraId="147B8A75" w14:textId="77777777" w:rsidTr="00D40CBD">
        <w:trPr>
          <w:trHeight w:val="315"/>
        </w:trPr>
        <w:tc>
          <w:tcPr>
            <w:tcW w:w="587" w:type="dxa"/>
            <w:tcBorders>
              <w:top w:val="nil"/>
              <w:left w:val="nil"/>
              <w:bottom w:val="nil"/>
              <w:right w:val="nil"/>
            </w:tcBorders>
            <w:shd w:val="clear" w:color="auto" w:fill="auto"/>
            <w:noWrap/>
            <w:vAlign w:val="bottom"/>
            <w:hideMark/>
          </w:tcPr>
          <w:p w14:paraId="27B4ED4F" w14:textId="77777777" w:rsidR="008B5D1E" w:rsidRPr="00873031" w:rsidRDefault="008B5D1E" w:rsidP="008B5D1E">
            <w:pPr>
              <w:rPr>
                <w:b/>
                <w:bCs/>
                <w:color w:val="000000"/>
                <w:lang w:eastAsia="sk-SK"/>
              </w:rPr>
            </w:pPr>
          </w:p>
        </w:tc>
        <w:tc>
          <w:tcPr>
            <w:tcW w:w="4390" w:type="dxa"/>
            <w:tcBorders>
              <w:top w:val="nil"/>
              <w:left w:val="nil"/>
              <w:bottom w:val="nil"/>
              <w:right w:val="nil"/>
            </w:tcBorders>
            <w:shd w:val="clear" w:color="auto" w:fill="auto"/>
            <w:noWrap/>
            <w:vAlign w:val="bottom"/>
            <w:hideMark/>
          </w:tcPr>
          <w:p w14:paraId="6300CA96" w14:textId="77777777" w:rsidR="008B5D1E" w:rsidRPr="00873031" w:rsidRDefault="008B5D1E" w:rsidP="008B5D1E">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68C2FF" w14:textId="77777777" w:rsidR="008B5D1E" w:rsidRPr="00873031" w:rsidRDefault="008B5D1E" w:rsidP="008B5D1E">
            <w:pPr>
              <w:rPr>
                <w:b/>
                <w:bCs/>
                <w:color w:val="000000"/>
                <w:lang w:eastAsia="sk-SK"/>
              </w:rPr>
            </w:pPr>
            <w:r w:rsidRPr="00873031">
              <w:rPr>
                <w:b/>
                <w:bCs/>
                <w:color w:val="000000"/>
                <w:lang w:eastAsia="sk-SK"/>
              </w:rPr>
              <w:t>DPH 20%</w:t>
            </w:r>
          </w:p>
        </w:tc>
        <w:tc>
          <w:tcPr>
            <w:tcW w:w="1677" w:type="dxa"/>
            <w:tcBorders>
              <w:top w:val="nil"/>
              <w:left w:val="nil"/>
              <w:bottom w:val="single" w:sz="4" w:space="0" w:color="auto"/>
              <w:right w:val="nil"/>
            </w:tcBorders>
            <w:shd w:val="clear" w:color="auto" w:fill="auto"/>
            <w:noWrap/>
            <w:vAlign w:val="bottom"/>
            <w:hideMark/>
          </w:tcPr>
          <w:p w14:paraId="3E0D76B2" w14:textId="77777777" w:rsidR="008B5D1E" w:rsidRPr="00873031" w:rsidRDefault="008B5D1E" w:rsidP="008B5D1E">
            <w:pPr>
              <w:rPr>
                <w:b/>
                <w:bCs/>
                <w:color w:val="000000"/>
                <w:lang w:eastAsia="sk-SK"/>
              </w:rPr>
            </w:pPr>
            <w:r w:rsidRPr="00873031">
              <w:rPr>
                <w:b/>
                <w:bCs/>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14:paraId="258F5E23" w14:textId="77777777" w:rsidR="008B5D1E" w:rsidRPr="00873031" w:rsidRDefault="008B5D1E" w:rsidP="008B5D1E">
            <w:pPr>
              <w:rPr>
                <w:b/>
                <w:bCs/>
                <w:color w:val="000000"/>
                <w:lang w:eastAsia="sk-SK"/>
              </w:rPr>
            </w:pPr>
            <w:r w:rsidRPr="00873031">
              <w:rPr>
                <w:b/>
                <w:bCs/>
                <w:color w:val="000000"/>
                <w:lang w:eastAsia="sk-SK"/>
              </w:rPr>
              <w:t> </w:t>
            </w:r>
          </w:p>
        </w:tc>
        <w:tc>
          <w:tcPr>
            <w:tcW w:w="1701" w:type="dxa"/>
            <w:tcBorders>
              <w:top w:val="nil"/>
              <w:left w:val="nil"/>
              <w:bottom w:val="single" w:sz="4" w:space="0" w:color="auto"/>
              <w:right w:val="single" w:sz="4" w:space="0" w:color="auto"/>
            </w:tcBorders>
            <w:shd w:val="clear" w:color="auto" w:fill="auto"/>
            <w:hideMark/>
          </w:tcPr>
          <w:p w14:paraId="081B2588" w14:textId="77777777" w:rsidR="008B5D1E" w:rsidRPr="00873031" w:rsidRDefault="008B5D1E" w:rsidP="008B5D1E">
            <w:pPr>
              <w:jc w:val="center"/>
              <w:rPr>
                <w:color w:val="000000"/>
                <w:lang w:eastAsia="sk-SK"/>
              </w:rPr>
            </w:pPr>
            <w:r w:rsidRPr="00873031">
              <w:rPr>
                <w:color w:val="000000"/>
                <w:lang w:eastAsia="sk-SK"/>
              </w:rPr>
              <w:t>x</w:t>
            </w:r>
          </w:p>
        </w:tc>
      </w:tr>
      <w:tr w:rsidR="008B5D1E" w:rsidRPr="00873031" w14:paraId="2C21FB20" w14:textId="77777777" w:rsidTr="00D40CBD">
        <w:trPr>
          <w:trHeight w:val="315"/>
        </w:trPr>
        <w:tc>
          <w:tcPr>
            <w:tcW w:w="587" w:type="dxa"/>
            <w:tcBorders>
              <w:top w:val="nil"/>
              <w:left w:val="nil"/>
              <w:bottom w:val="nil"/>
              <w:right w:val="nil"/>
            </w:tcBorders>
            <w:shd w:val="clear" w:color="auto" w:fill="auto"/>
            <w:noWrap/>
            <w:vAlign w:val="bottom"/>
            <w:hideMark/>
          </w:tcPr>
          <w:p w14:paraId="627B58E2" w14:textId="77777777" w:rsidR="008B5D1E" w:rsidRPr="00873031" w:rsidRDefault="008B5D1E" w:rsidP="008B5D1E">
            <w:pPr>
              <w:rPr>
                <w:b/>
                <w:bCs/>
                <w:color w:val="000000"/>
                <w:lang w:eastAsia="sk-SK"/>
              </w:rPr>
            </w:pPr>
          </w:p>
        </w:tc>
        <w:tc>
          <w:tcPr>
            <w:tcW w:w="4390" w:type="dxa"/>
            <w:tcBorders>
              <w:top w:val="nil"/>
              <w:left w:val="nil"/>
              <w:bottom w:val="nil"/>
              <w:right w:val="nil"/>
            </w:tcBorders>
            <w:shd w:val="clear" w:color="auto" w:fill="auto"/>
            <w:noWrap/>
            <w:vAlign w:val="bottom"/>
            <w:hideMark/>
          </w:tcPr>
          <w:p w14:paraId="310DC0A7" w14:textId="77777777" w:rsidR="008B5D1E" w:rsidRPr="00873031" w:rsidRDefault="008B5D1E" w:rsidP="008B5D1E">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A48561" w14:textId="77777777" w:rsidR="008B5D1E" w:rsidRPr="00873031" w:rsidRDefault="008B5D1E" w:rsidP="008B5D1E">
            <w:pPr>
              <w:rPr>
                <w:b/>
                <w:bCs/>
                <w:color w:val="000000"/>
                <w:lang w:eastAsia="sk-SK"/>
              </w:rPr>
            </w:pPr>
            <w:r w:rsidRPr="00873031">
              <w:rPr>
                <w:b/>
                <w:bCs/>
                <w:color w:val="000000"/>
                <w:lang w:eastAsia="sk-SK"/>
              </w:rPr>
              <w:t>Cena za celý predmet zákazky v EUR s DPH</w:t>
            </w:r>
          </w:p>
        </w:tc>
        <w:tc>
          <w:tcPr>
            <w:tcW w:w="1677" w:type="dxa"/>
            <w:tcBorders>
              <w:top w:val="nil"/>
              <w:left w:val="nil"/>
              <w:bottom w:val="single" w:sz="4" w:space="0" w:color="auto"/>
              <w:right w:val="nil"/>
            </w:tcBorders>
            <w:shd w:val="clear" w:color="auto" w:fill="auto"/>
            <w:noWrap/>
            <w:vAlign w:val="bottom"/>
            <w:hideMark/>
          </w:tcPr>
          <w:p w14:paraId="7D9DDBB6" w14:textId="77777777" w:rsidR="008B5D1E" w:rsidRPr="00873031" w:rsidRDefault="008B5D1E" w:rsidP="008B5D1E">
            <w:pPr>
              <w:rPr>
                <w:b/>
                <w:bCs/>
                <w:color w:val="000000"/>
                <w:lang w:eastAsia="sk-SK"/>
              </w:rPr>
            </w:pPr>
          </w:p>
        </w:tc>
        <w:tc>
          <w:tcPr>
            <w:tcW w:w="1134" w:type="dxa"/>
            <w:tcBorders>
              <w:top w:val="nil"/>
              <w:left w:val="nil"/>
              <w:bottom w:val="single" w:sz="4" w:space="0" w:color="auto"/>
              <w:right w:val="nil"/>
            </w:tcBorders>
            <w:shd w:val="clear" w:color="auto" w:fill="auto"/>
            <w:noWrap/>
            <w:vAlign w:val="bottom"/>
            <w:hideMark/>
          </w:tcPr>
          <w:p w14:paraId="2C02D087" w14:textId="77777777" w:rsidR="008B5D1E" w:rsidRPr="00873031" w:rsidRDefault="008B5D1E" w:rsidP="008B5D1E">
            <w:pPr>
              <w:rPr>
                <w:b/>
                <w:bCs/>
                <w:color w:val="000000"/>
                <w:lang w:eastAsia="sk-SK"/>
              </w:rPr>
            </w:pPr>
          </w:p>
        </w:tc>
        <w:tc>
          <w:tcPr>
            <w:tcW w:w="1701" w:type="dxa"/>
            <w:tcBorders>
              <w:top w:val="nil"/>
              <w:left w:val="nil"/>
              <w:bottom w:val="single" w:sz="4" w:space="0" w:color="auto"/>
              <w:right w:val="single" w:sz="4" w:space="0" w:color="auto"/>
            </w:tcBorders>
            <w:shd w:val="clear" w:color="auto" w:fill="auto"/>
            <w:hideMark/>
          </w:tcPr>
          <w:p w14:paraId="030684D1" w14:textId="77777777" w:rsidR="008B5D1E" w:rsidRPr="00873031" w:rsidRDefault="008B5D1E" w:rsidP="008B5D1E">
            <w:pPr>
              <w:jc w:val="center"/>
              <w:rPr>
                <w:color w:val="000000"/>
                <w:lang w:eastAsia="sk-SK"/>
              </w:rPr>
            </w:pPr>
            <w:r w:rsidRPr="00873031">
              <w:rPr>
                <w:color w:val="000000"/>
                <w:lang w:eastAsia="sk-SK"/>
              </w:rPr>
              <w:t>x</w:t>
            </w:r>
          </w:p>
        </w:tc>
      </w:tr>
    </w:tbl>
    <w:p w14:paraId="10CF043D" w14:textId="77777777" w:rsidR="00EB01FA" w:rsidRPr="00873031" w:rsidRDefault="00EB01FA" w:rsidP="00892220">
      <w:pPr>
        <w:keepNext/>
        <w:rPr>
          <w:b/>
          <w:color w:val="1F497D" w:themeColor="text2"/>
        </w:rPr>
      </w:pPr>
    </w:p>
    <w:p w14:paraId="0E4A9CDB" w14:textId="77777777" w:rsidR="00CB0490" w:rsidRPr="00873031" w:rsidRDefault="00CB0490" w:rsidP="00EB01FA">
      <w:pPr>
        <w:rPr>
          <w:color w:val="000000"/>
          <w:lang w:eastAsia="sk-SK"/>
        </w:rPr>
      </w:pPr>
    </w:p>
    <w:p w14:paraId="70E23F92" w14:textId="0D6F9F9A" w:rsidR="00EB01FA" w:rsidRPr="00873031" w:rsidRDefault="00EB01FA" w:rsidP="00EB01FA">
      <w:pPr>
        <w:rPr>
          <w:color w:val="000000"/>
          <w:lang w:eastAsia="sk-SK"/>
        </w:rPr>
      </w:pPr>
      <w:r w:rsidRPr="00873031">
        <w:rPr>
          <w:color w:val="000000"/>
          <w:lang w:eastAsia="sk-SK"/>
        </w:rPr>
        <w:t>V .......................... , dňa: ......................</w:t>
      </w:r>
    </w:p>
    <w:p w14:paraId="32ADB2B6" w14:textId="77777777" w:rsidR="00EB01FA" w:rsidRPr="00873031" w:rsidRDefault="00EB01FA" w:rsidP="00EB01FA">
      <w:pPr>
        <w:keepNext/>
        <w:rPr>
          <w:b/>
        </w:rPr>
      </w:pPr>
    </w:p>
    <w:p w14:paraId="4CADAE88" w14:textId="77777777" w:rsidR="00EB01FA" w:rsidRPr="00873031" w:rsidRDefault="00EB01FA" w:rsidP="00EB01FA">
      <w:pPr>
        <w:pStyle w:val="Default"/>
        <w:tabs>
          <w:tab w:val="center" w:pos="2268"/>
          <w:tab w:val="center" w:pos="6804"/>
        </w:tabs>
        <w:rPr>
          <w:rFonts w:ascii="Times New Roman" w:hAnsi="Times New Roman" w:cs="Times New Roman"/>
          <w:b/>
          <w:bCs/>
          <w:color w:val="auto"/>
        </w:rPr>
      </w:pPr>
      <w:r w:rsidRPr="00873031">
        <w:rPr>
          <w:rFonts w:ascii="Times New Roman" w:hAnsi="Times New Roman" w:cs="Times New Roman"/>
          <w:b/>
          <w:bCs/>
          <w:color w:val="auto"/>
        </w:rPr>
        <w:t>Za predávajúceho:</w:t>
      </w:r>
    </w:p>
    <w:p w14:paraId="3E0D7D02" w14:textId="77777777" w:rsidR="00EB01FA" w:rsidRPr="00873031" w:rsidRDefault="00EB01FA" w:rsidP="00EB01FA">
      <w:pPr>
        <w:pStyle w:val="Default"/>
        <w:tabs>
          <w:tab w:val="center" w:pos="2268"/>
          <w:tab w:val="center" w:pos="6804"/>
        </w:tabs>
        <w:rPr>
          <w:rFonts w:ascii="Times New Roman" w:hAnsi="Times New Roman" w:cs="Times New Roman"/>
          <w:bCs/>
          <w:color w:val="auto"/>
        </w:rPr>
      </w:pPr>
      <w:r w:rsidRPr="00873031">
        <w:rPr>
          <w:rFonts w:ascii="Times New Roman" w:hAnsi="Times New Roman" w:cs="Times New Roman"/>
          <w:bCs/>
          <w:color w:val="auto"/>
        </w:rPr>
        <w:t>Meno: .................................................</w:t>
      </w:r>
    </w:p>
    <w:p w14:paraId="26819B42" w14:textId="77777777" w:rsidR="00EB01FA" w:rsidRPr="00873031" w:rsidRDefault="00EB01FA" w:rsidP="00EB01FA">
      <w:pPr>
        <w:pStyle w:val="Default"/>
        <w:tabs>
          <w:tab w:val="center" w:pos="2268"/>
          <w:tab w:val="center" w:pos="6804"/>
        </w:tabs>
        <w:rPr>
          <w:rFonts w:ascii="Times New Roman" w:hAnsi="Times New Roman" w:cs="Times New Roman"/>
          <w:bCs/>
          <w:color w:val="auto"/>
        </w:rPr>
      </w:pPr>
      <w:r w:rsidRPr="00873031">
        <w:rPr>
          <w:rFonts w:ascii="Times New Roman" w:hAnsi="Times New Roman" w:cs="Times New Roman"/>
          <w:bCs/>
          <w:color w:val="auto"/>
        </w:rPr>
        <w:t>Funkcia: ..................................................</w:t>
      </w:r>
    </w:p>
    <w:p w14:paraId="552DEB2C" w14:textId="77777777" w:rsidR="00EB01FA" w:rsidRPr="00873031" w:rsidRDefault="00EB01FA" w:rsidP="00EB01FA">
      <w:pPr>
        <w:pStyle w:val="Default"/>
        <w:tabs>
          <w:tab w:val="center" w:pos="2268"/>
          <w:tab w:val="center" w:pos="6804"/>
        </w:tabs>
        <w:rPr>
          <w:rFonts w:ascii="Times New Roman" w:hAnsi="Times New Roman" w:cs="Times New Roman"/>
          <w:bCs/>
          <w:color w:val="auto"/>
        </w:rPr>
      </w:pPr>
      <w:r w:rsidRPr="00873031">
        <w:rPr>
          <w:rFonts w:ascii="Times New Roman" w:hAnsi="Times New Roman" w:cs="Times New Roman"/>
          <w:bCs/>
          <w:color w:val="auto"/>
        </w:rPr>
        <w:t>Podpis: ......................................</w:t>
      </w:r>
    </w:p>
    <w:p w14:paraId="5DA3D9AA" w14:textId="77777777" w:rsidR="00EB01FA" w:rsidRPr="00873031" w:rsidRDefault="00EB01FA" w:rsidP="00EB01FA">
      <w:pPr>
        <w:pStyle w:val="Default"/>
        <w:tabs>
          <w:tab w:val="center" w:pos="2268"/>
          <w:tab w:val="center" w:pos="6804"/>
        </w:tabs>
        <w:rPr>
          <w:rFonts w:ascii="Times New Roman" w:hAnsi="Times New Roman" w:cs="Times New Roman"/>
          <w:bCs/>
          <w:color w:val="auto"/>
        </w:rPr>
      </w:pPr>
    </w:p>
    <w:p w14:paraId="71E23110" w14:textId="77777777" w:rsidR="00EB01FA" w:rsidRPr="00873031" w:rsidRDefault="00EB01FA" w:rsidP="00EB01FA">
      <w:pPr>
        <w:pStyle w:val="Default"/>
        <w:tabs>
          <w:tab w:val="center" w:pos="2268"/>
          <w:tab w:val="center" w:pos="6804"/>
        </w:tabs>
        <w:rPr>
          <w:rFonts w:ascii="Times New Roman" w:hAnsi="Times New Roman" w:cs="Times New Roman"/>
          <w:bCs/>
          <w:i/>
          <w:color w:val="auto"/>
        </w:rPr>
        <w:sectPr w:rsidR="00EB01FA" w:rsidRPr="00873031" w:rsidSect="00F27FA0">
          <w:pgSz w:w="16838" w:h="11906" w:orient="landscape"/>
          <w:pgMar w:top="1418" w:right="1418" w:bottom="1418" w:left="1418" w:header="709" w:footer="709" w:gutter="0"/>
          <w:cols w:space="708"/>
          <w:titlePg/>
          <w:docGrid w:linePitch="360"/>
        </w:sectPr>
      </w:pPr>
      <w:r w:rsidRPr="00873031">
        <w:rPr>
          <w:rFonts w:ascii="Times New Roman" w:hAnsi="Times New Roman" w:cs="Times New Roman"/>
          <w:bCs/>
          <w:i/>
          <w:color w:val="auto"/>
        </w:rPr>
        <w:t>Vysvetlivky: x - doplní uchádza</w:t>
      </w:r>
    </w:p>
    <w:p w14:paraId="0D8118A5" w14:textId="77777777" w:rsidR="00EB01FA" w:rsidRPr="000A62C8" w:rsidRDefault="00EB01FA" w:rsidP="00EB01FA">
      <w:pPr>
        <w:spacing w:line="360" w:lineRule="auto"/>
        <w:ind w:left="3540" w:hanging="705"/>
        <w:rPr>
          <w:b/>
        </w:rPr>
      </w:pPr>
      <w:r>
        <w:rPr>
          <w:b/>
          <w:bCs/>
        </w:rPr>
        <w:t>P</w:t>
      </w:r>
      <w:r w:rsidRPr="000A62C8">
        <w:rPr>
          <w:b/>
          <w:bCs/>
        </w:rPr>
        <w:t xml:space="preserve">ríloha č. </w:t>
      </w:r>
      <w:r>
        <w:rPr>
          <w:b/>
          <w:bCs/>
        </w:rPr>
        <w:t>2</w:t>
      </w:r>
      <w:r w:rsidRPr="000A62C8">
        <w:rPr>
          <w:b/>
          <w:bCs/>
        </w:rPr>
        <w:t xml:space="preserve"> kúpnej zmluvy – </w:t>
      </w:r>
      <w:r>
        <w:rPr>
          <w:b/>
          <w:bCs/>
        </w:rPr>
        <w:t>Zoznam</w:t>
      </w:r>
      <w:r w:rsidRPr="000A62C8">
        <w:rPr>
          <w:b/>
          <w:bCs/>
        </w:rPr>
        <w:t xml:space="preserve"> subdodávateľov</w:t>
      </w:r>
    </w:p>
    <w:p w14:paraId="2C9B1FB9" w14:textId="77777777" w:rsidR="00EB01FA" w:rsidRPr="00E7399F" w:rsidRDefault="00EB01FA" w:rsidP="00EB01FA">
      <w:pPr>
        <w:autoSpaceDE w:val="0"/>
        <w:autoSpaceDN w:val="0"/>
        <w:adjustRightInd w:val="0"/>
        <w:jc w:val="both"/>
        <w:rPr>
          <w:bCs/>
        </w:rPr>
      </w:pPr>
    </w:p>
    <w:p w14:paraId="561CD55F" w14:textId="77777777" w:rsidR="00EB01FA" w:rsidRPr="00E7399F" w:rsidRDefault="00EB01FA" w:rsidP="00EB01FA">
      <w:pPr>
        <w:tabs>
          <w:tab w:val="num" w:pos="1080"/>
          <w:tab w:val="left" w:leader="dot" w:pos="10034"/>
        </w:tabs>
        <w:jc w:val="both"/>
        <w:rPr>
          <w:i/>
        </w:rPr>
      </w:pPr>
      <w:r w:rsidRPr="00E7399F">
        <w:rPr>
          <w:i/>
        </w:rPr>
        <w:t xml:space="preserve">Identifikácia </w:t>
      </w:r>
      <w:r>
        <w:rPr>
          <w:i/>
        </w:rPr>
        <w:t>predávajúceho</w:t>
      </w:r>
    </w:p>
    <w:p w14:paraId="2B327D32" w14:textId="77777777" w:rsidR="00EB01FA" w:rsidRPr="00E7399F" w:rsidRDefault="00EB01FA" w:rsidP="00EB01FA">
      <w:pPr>
        <w:tabs>
          <w:tab w:val="left" w:pos="2268"/>
        </w:tabs>
      </w:pPr>
      <w:r w:rsidRPr="00E7399F">
        <w:t>Obchodný názov:</w:t>
      </w:r>
      <w:r w:rsidRPr="00E7399F">
        <w:tab/>
        <w:t>.....................................</w:t>
      </w:r>
    </w:p>
    <w:p w14:paraId="4AF9BF48" w14:textId="77777777" w:rsidR="00EB01FA" w:rsidRPr="00E7399F" w:rsidRDefault="00EB01FA" w:rsidP="00EB01FA">
      <w:pPr>
        <w:tabs>
          <w:tab w:val="left" w:pos="2268"/>
        </w:tabs>
      </w:pPr>
      <w:r w:rsidRPr="00E7399F">
        <w:t>Sídlo:</w:t>
      </w:r>
      <w:r w:rsidRPr="00E7399F">
        <w:tab/>
        <w:t>.....................................</w:t>
      </w:r>
    </w:p>
    <w:p w14:paraId="6A2BF802" w14:textId="77777777" w:rsidR="00EB01FA" w:rsidRPr="00E7399F" w:rsidRDefault="00EB01FA" w:rsidP="00EB01FA">
      <w:pPr>
        <w:tabs>
          <w:tab w:val="left" w:pos="2268"/>
        </w:tabs>
      </w:pPr>
      <w:r w:rsidRPr="00E7399F">
        <w:t>IČO:</w:t>
      </w:r>
      <w:r w:rsidRPr="00E7399F">
        <w:tab/>
        <w:t>.....................................</w:t>
      </w:r>
    </w:p>
    <w:p w14:paraId="33D6502D" w14:textId="77777777" w:rsidR="00EB01FA" w:rsidRPr="00E7399F" w:rsidRDefault="00EB01FA" w:rsidP="00EB01FA">
      <w:pPr>
        <w:tabs>
          <w:tab w:val="left" w:pos="2268"/>
        </w:tabs>
      </w:pPr>
      <w:r w:rsidRPr="00E7399F">
        <w:t>Štatutárny zástupca:</w:t>
      </w:r>
      <w:r w:rsidRPr="00E7399F">
        <w:tab/>
        <w:t>.....................................</w:t>
      </w:r>
    </w:p>
    <w:p w14:paraId="3FCE93F5" w14:textId="77777777" w:rsidR="00EB01FA" w:rsidRPr="00E7399F" w:rsidRDefault="00EB01FA" w:rsidP="00EB01FA"/>
    <w:p w14:paraId="730EEE06" w14:textId="77777777" w:rsidR="00EB01FA" w:rsidRPr="00E7399F" w:rsidRDefault="00EB01FA" w:rsidP="00EB01FA"/>
    <w:p w14:paraId="1ECE5C16" w14:textId="5CA65916" w:rsidR="00EB01FA" w:rsidRPr="00E7399F" w:rsidRDefault="00EB01FA" w:rsidP="00EB01FA">
      <w:pPr>
        <w:pStyle w:val="Zkladntext"/>
        <w:rPr>
          <w:b/>
          <w:bCs/>
        </w:rPr>
      </w:pPr>
      <w:r w:rsidRPr="00E7399F">
        <w:t xml:space="preserve">Týmto vyhlasujeme, že na realizácii predmetu zákazky </w:t>
      </w:r>
      <w:r w:rsidRPr="00E7399F">
        <w:rPr>
          <w:rFonts w:eastAsiaTheme="minorHAnsi"/>
        </w:rPr>
        <w:t>„</w:t>
      </w:r>
      <w:r w:rsidR="00617D48">
        <w:rPr>
          <w:rFonts w:eastAsiaTheme="minorHAnsi"/>
        </w:rPr>
        <w:t>Dojčenská výživa</w:t>
      </w:r>
      <w:r w:rsidRPr="00E7399F">
        <w:rPr>
          <w:rFonts w:eastAsiaTheme="minorHAnsi"/>
        </w:rPr>
        <w:t>“</w:t>
      </w:r>
    </w:p>
    <w:p w14:paraId="6DAF6DDD" w14:textId="77777777" w:rsidR="00EB01FA" w:rsidRPr="00E7399F" w:rsidRDefault="00EB01FA" w:rsidP="00EB01FA">
      <w:pPr>
        <w:tabs>
          <w:tab w:val="left" w:pos="426"/>
        </w:tabs>
        <w:autoSpaceDE w:val="0"/>
        <w:autoSpaceDN w:val="0"/>
        <w:adjustRightInd w:val="0"/>
        <w:jc w:val="both"/>
      </w:pPr>
    </w:p>
    <w:p w14:paraId="7E16A820" w14:textId="77777777" w:rsidR="00EB01FA" w:rsidRPr="00E7399F" w:rsidRDefault="00EB01FA" w:rsidP="00EB01FA">
      <w:r w:rsidRPr="00E7399F">
        <w:t>- sa nebudú podieľať žiadni subdodávatelia a celý predmet bude vykonaný vlastnými kapacitami.*</w:t>
      </w:r>
    </w:p>
    <w:p w14:paraId="463CC2BE" w14:textId="77777777" w:rsidR="00EB01FA" w:rsidRPr="00E7399F" w:rsidRDefault="00EB01FA" w:rsidP="00EB01FA"/>
    <w:p w14:paraId="2407DB40" w14:textId="77777777" w:rsidR="00EB01FA" w:rsidRPr="00E7399F" w:rsidRDefault="00EB01FA" w:rsidP="00EB01FA">
      <w:r w:rsidRPr="00E7399F">
        <w:t>- sa budú podieľať nasledovní subdodávatelia:*</w:t>
      </w:r>
    </w:p>
    <w:p w14:paraId="5C72F320" w14:textId="77777777" w:rsidR="00EB01FA" w:rsidRPr="00E7399F" w:rsidRDefault="00EB01FA" w:rsidP="00EB01FA"/>
    <w:p w14:paraId="40E5FA67" w14:textId="77777777" w:rsidR="00EB01FA" w:rsidRPr="00E7399F" w:rsidRDefault="00EB01FA" w:rsidP="00EB01FA"/>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EB01FA" w:rsidRPr="00E7399F" w14:paraId="74A8EFDD" w14:textId="77777777" w:rsidTr="00D40CBD">
        <w:tc>
          <w:tcPr>
            <w:tcW w:w="207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1C40AD9"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bchodný názov a sídlo subdodávateľ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8E100F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Predmet subdodávky</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AEF17A4"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16AB77B"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EUR, bez DPH)</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0DDFC5"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IČO, DIČ, IČ DPH</w:t>
            </w:r>
          </w:p>
        </w:tc>
        <w:tc>
          <w:tcPr>
            <w:tcW w:w="344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4E6C9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soba oprávnená konať za subdodávateľa</w:t>
            </w:r>
          </w:p>
        </w:tc>
      </w:tr>
      <w:tr w:rsidR="00EB01FA" w:rsidRPr="00E7399F" w14:paraId="2D16108D" w14:textId="77777777" w:rsidTr="00D40CBD">
        <w:tc>
          <w:tcPr>
            <w:tcW w:w="0" w:type="auto"/>
            <w:vMerge/>
            <w:tcBorders>
              <w:top w:val="single" w:sz="4" w:space="0" w:color="auto"/>
              <w:left w:val="single" w:sz="4" w:space="0" w:color="auto"/>
              <w:bottom w:val="single" w:sz="4" w:space="0" w:color="auto"/>
              <w:right w:val="single" w:sz="4" w:space="0" w:color="auto"/>
            </w:tcBorders>
            <w:vAlign w:val="center"/>
            <w:hideMark/>
          </w:tcPr>
          <w:p w14:paraId="1006D9D0"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C305"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9B71"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0502"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0F816" w14:textId="77777777" w:rsidR="00EB01FA" w:rsidRPr="00E7399F" w:rsidRDefault="00EB01FA" w:rsidP="00D40CBD">
            <w:pPr>
              <w:rPr>
                <w:bCs/>
                <w:lang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BFBFBF"/>
            <w:hideMark/>
          </w:tcPr>
          <w:p w14:paraId="320A6672"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Meno a priezvisko</w:t>
            </w:r>
          </w:p>
        </w:tc>
        <w:tc>
          <w:tcPr>
            <w:tcW w:w="896" w:type="dxa"/>
            <w:tcBorders>
              <w:top w:val="single" w:sz="4" w:space="0" w:color="auto"/>
              <w:left w:val="single" w:sz="4" w:space="0" w:color="auto"/>
              <w:bottom w:val="single" w:sz="4" w:space="0" w:color="auto"/>
              <w:right w:val="single" w:sz="4" w:space="0" w:color="auto"/>
            </w:tcBorders>
            <w:shd w:val="clear" w:color="auto" w:fill="BFBFBF"/>
            <w:hideMark/>
          </w:tcPr>
          <w:p w14:paraId="5408E00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Adresa</w:t>
            </w:r>
          </w:p>
        </w:tc>
        <w:tc>
          <w:tcPr>
            <w:tcW w:w="1332" w:type="dxa"/>
            <w:tcBorders>
              <w:top w:val="single" w:sz="4" w:space="0" w:color="auto"/>
              <w:left w:val="single" w:sz="4" w:space="0" w:color="auto"/>
              <w:bottom w:val="single" w:sz="4" w:space="0" w:color="auto"/>
              <w:right w:val="single" w:sz="4" w:space="0" w:color="auto"/>
            </w:tcBorders>
            <w:shd w:val="clear" w:color="auto" w:fill="BFBFBF"/>
            <w:hideMark/>
          </w:tcPr>
          <w:p w14:paraId="73876AB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Dátum narodenia</w:t>
            </w:r>
          </w:p>
        </w:tc>
      </w:tr>
      <w:tr w:rsidR="00EB01FA" w:rsidRPr="00E7399F" w14:paraId="5BC594AD" w14:textId="77777777" w:rsidTr="00D40CBD">
        <w:tc>
          <w:tcPr>
            <w:tcW w:w="2079" w:type="dxa"/>
            <w:tcBorders>
              <w:top w:val="single" w:sz="4" w:space="0" w:color="auto"/>
              <w:left w:val="single" w:sz="4" w:space="0" w:color="auto"/>
              <w:bottom w:val="single" w:sz="4" w:space="0" w:color="auto"/>
              <w:right w:val="single" w:sz="4" w:space="0" w:color="auto"/>
            </w:tcBorders>
          </w:tcPr>
          <w:p w14:paraId="4285C6D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212AFDB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4A2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EED27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3B136A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72DA100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32A6D42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4525F2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52EBAE95" w14:textId="77777777" w:rsidTr="00D40CBD">
        <w:tc>
          <w:tcPr>
            <w:tcW w:w="2079" w:type="dxa"/>
            <w:tcBorders>
              <w:top w:val="single" w:sz="4" w:space="0" w:color="auto"/>
              <w:left w:val="single" w:sz="4" w:space="0" w:color="auto"/>
              <w:bottom w:val="single" w:sz="4" w:space="0" w:color="auto"/>
              <w:right w:val="single" w:sz="4" w:space="0" w:color="auto"/>
            </w:tcBorders>
          </w:tcPr>
          <w:p w14:paraId="45E5AAC2"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6D49C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757B6A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AA887D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4E6F6A51"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234E75E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140DD58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71C5F8E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486EFBDA" w14:textId="77777777" w:rsidTr="00D40CBD">
        <w:tc>
          <w:tcPr>
            <w:tcW w:w="2079" w:type="dxa"/>
            <w:tcBorders>
              <w:top w:val="single" w:sz="4" w:space="0" w:color="auto"/>
              <w:left w:val="single" w:sz="4" w:space="0" w:color="auto"/>
              <w:bottom w:val="single" w:sz="4" w:space="0" w:color="auto"/>
              <w:right w:val="single" w:sz="4" w:space="0" w:color="auto"/>
            </w:tcBorders>
          </w:tcPr>
          <w:p w14:paraId="3695682A"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CC9EB8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D4C7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5B4B7AC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79B2D0D4"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5C02445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5E0554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0D7E7C3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bl>
    <w:p w14:paraId="64C0BFCC" w14:textId="77777777" w:rsidR="00EB01FA" w:rsidRPr="00E7399F" w:rsidRDefault="00EB01FA" w:rsidP="00EB01FA"/>
    <w:p w14:paraId="518ADAA3" w14:textId="77777777" w:rsidR="00EB01FA" w:rsidRPr="00E7399F" w:rsidRDefault="00EB01FA" w:rsidP="00EB01FA">
      <w:pPr>
        <w:pStyle w:val="Zkladntext"/>
      </w:pPr>
      <w:r>
        <w:t>Predávajúci</w:t>
      </w:r>
      <w:r w:rsidRPr="00E7399F">
        <w:t xml:space="preserve"> zároveň vyhlasuje, že mu nie sú známi žiadni ďalší subdodávatelia v zmysle ustanovení § 2 ods. 1 písm. a) bod 7 zákona č. 315/2016 </w:t>
      </w:r>
      <w:proofErr w:type="spellStart"/>
      <w:r w:rsidRPr="00E7399F">
        <w:t>Z.z</w:t>
      </w:r>
      <w:proofErr w:type="spellEnd"/>
      <w:r w:rsidRPr="00E7399F">
        <w:t>. v platnom znení okrem vyššie uvedených.</w:t>
      </w:r>
    </w:p>
    <w:p w14:paraId="56F27DC6" w14:textId="77777777" w:rsidR="00EB01FA" w:rsidRPr="00E7399F" w:rsidRDefault="00EB01FA" w:rsidP="00EB01FA"/>
    <w:p w14:paraId="2FCFF79D" w14:textId="77777777" w:rsidR="00EB01FA" w:rsidRPr="00E7399F" w:rsidRDefault="00EB01FA" w:rsidP="00EB01FA"/>
    <w:p w14:paraId="585AFDFA" w14:textId="77777777" w:rsidR="00EB01FA" w:rsidRPr="00E7399F" w:rsidRDefault="00EB01FA" w:rsidP="00EB01FA"/>
    <w:p w14:paraId="35CE45A6" w14:textId="77777777" w:rsidR="00EB01FA" w:rsidRPr="00E7399F" w:rsidRDefault="00EB01FA" w:rsidP="00EB01FA">
      <w:pPr>
        <w:rPr>
          <w:i/>
        </w:rPr>
      </w:pPr>
      <w:r w:rsidRPr="00E7399F">
        <w:rPr>
          <w:i/>
        </w:rPr>
        <w:t>Upozornenie:</w:t>
      </w:r>
    </w:p>
    <w:p w14:paraId="4552C560" w14:textId="77777777" w:rsidR="00EB01FA" w:rsidRPr="00E7399F" w:rsidRDefault="00EB01FA" w:rsidP="00EB01FA">
      <w:pPr>
        <w:rPr>
          <w:i/>
        </w:rPr>
      </w:pPr>
    </w:p>
    <w:p w14:paraId="136AC613" w14:textId="77777777" w:rsidR="00EB01FA" w:rsidRPr="00E7399F" w:rsidRDefault="00EB01FA" w:rsidP="00EB01FA">
      <w:pPr>
        <w:jc w:val="both"/>
        <w:rPr>
          <w:i/>
        </w:rPr>
      </w:pPr>
      <w:r w:rsidRPr="00E7399F">
        <w:rPr>
          <w:i/>
        </w:rPr>
        <w:t xml:space="preserve">V prípade, ak podiel subdodávky u subdodávateľa za poskytnuté  viaceré čiastkové alebo opakujúce sa plnenia zo zmluvy presiahne hodnotu úhrnne 250 000,00 EUR, bez DPH, takýto subdodávateľ je povinný byť zapísaný v Registri partnerov verejného sektora podľa zákona č. 315/2016 </w:t>
      </w:r>
      <w:proofErr w:type="spellStart"/>
      <w:r w:rsidRPr="00E7399F">
        <w:rPr>
          <w:i/>
        </w:rPr>
        <w:t>Z.z</w:t>
      </w:r>
      <w:proofErr w:type="spellEnd"/>
      <w:r w:rsidRPr="00E7399F">
        <w:rPr>
          <w:i/>
        </w:rPr>
        <w:t>.</w:t>
      </w:r>
    </w:p>
    <w:p w14:paraId="023D8459" w14:textId="77777777" w:rsidR="00EB01FA" w:rsidRPr="00E7399F" w:rsidRDefault="00EB01FA" w:rsidP="00EB01FA"/>
    <w:p w14:paraId="0D0AFBB7" w14:textId="77777777" w:rsidR="00EB01FA" w:rsidRPr="00E7399F" w:rsidRDefault="00EB01FA" w:rsidP="00EB01FA"/>
    <w:p w14:paraId="7967437E" w14:textId="77777777" w:rsidR="00EB01FA" w:rsidRPr="00E7399F" w:rsidRDefault="00EB01FA" w:rsidP="00EB01FA">
      <w:pPr>
        <w:tabs>
          <w:tab w:val="left" w:pos="2268"/>
        </w:tabs>
      </w:pPr>
      <w:r w:rsidRPr="00E7399F">
        <w:t>Dátum:</w:t>
      </w:r>
      <w:r w:rsidRPr="00E7399F">
        <w:tab/>
        <w:t>.....................................</w:t>
      </w:r>
    </w:p>
    <w:p w14:paraId="09952976" w14:textId="77777777" w:rsidR="00EB01FA" w:rsidRPr="00E7399F" w:rsidRDefault="00EB01FA" w:rsidP="00EB01FA">
      <w:pPr>
        <w:tabs>
          <w:tab w:val="left" w:pos="2268"/>
        </w:tabs>
      </w:pPr>
      <w:r w:rsidRPr="00E7399F">
        <w:t>Miesto podpisu:</w:t>
      </w:r>
      <w:r w:rsidRPr="00E7399F">
        <w:tab/>
        <w:t>.....................................</w:t>
      </w:r>
    </w:p>
    <w:p w14:paraId="3A643F67" w14:textId="77777777" w:rsidR="00EB01FA" w:rsidRPr="00E7399F" w:rsidRDefault="00EB01FA" w:rsidP="00EB01FA">
      <w:pPr>
        <w:tabs>
          <w:tab w:val="left" w:pos="2268"/>
        </w:tabs>
      </w:pPr>
      <w:r w:rsidRPr="00E7399F">
        <w:t xml:space="preserve">Meno osoby, oprávnenej konať za </w:t>
      </w:r>
      <w:r>
        <w:t>predávajúceho</w:t>
      </w:r>
      <w:r w:rsidRPr="00E7399F">
        <w:t>:</w:t>
      </w:r>
      <w:r w:rsidRPr="00E7399F">
        <w:tab/>
        <w:t>.....................................</w:t>
      </w:r>
    </w:p>
    <w:p w14:paraId="32E11A5A" w14:textId="77777777" w:rsidR="00EB01FA" w:rsidRPr="00E7399F" w:rsidRDefault="00EB01FA" w:rsidP="00EB01FA">
      <w:pPr>
        <w:tabs>
          <w:tab w:val="left" w:pos="2268"/>
        </w:tabs>
      </w:pPr>
      <w:r w:rsidRPr="00E7399F">
        <w:t>Podpis:</w:t>
      </w:r>
      <w:r w:rsidRPr="00E7399F">
        <w:tab/>
        <w:t>.....................................</w:t>
      </w:r>
    </w:p>
    <w:p w14:paraId="00BCB090" w14:textId="77777777" w:rsidR="00EB01FA" w:rsidRPr="00E7399F" w:rsidRDefault="00EB01FA" w:rsidP="00EB01FA"/>
    <w:p w14:paraId="61CE2AD3" w14:textId="77777777" w:rsidR="00EB01FA" w:rsidRPr="00E7399F" w:rsidRDefault="00EB01FA" w:rsidP="00EB01FA"/>
    <w:p w14:paraId="3D4DC86E" w14:textId="77777777" w:rsidR="00EB01FA" w:rsidRPr="00E7399F" w:rsidRDefault="00EB01FA" w:rsidP="00EB01FA"/>
    <w:p w14:paraId="6C0EF8DA" w14:textId="77777777" w:rsidR="00EB01FA" w:rsidRPr="00E7399F" w:rsidRDefault="00EB01FA" w:rsidP="00EB01FA"/>
    <w:p w14:paraId="156DBBAF" w14:textId="77777777" w:rsidR="00EB01FA" w:rsidRPr="00E7399F" w:rsidRDefault="00EB01FA" w:rsidP="00EB01FA">
      <w:pPr>
        <w:rPr>
          <w:i/>
        </w:rPr>
      </w:pPr>
      <w:r w:rsidRPr="00E7399F">
        <w:rPr>
          <w:i/>
        </w:rPr>
        <w:t xml:space="preserve">* </w:t>
      </w:r>
      <w:r>
        <w:rPr>
          <w:rFonts w:eastAsiaTheme="minorHAnsi"/>
          <w:i/>
          <w:lang w:eastAsia="en-US"/>
        </w:rPr>
        <w:t>predávajúci</w:t>
      </w:r>
      <w:r w:rsidRPr="00E7399F">
        <w:rPr>
          <w:rFonts w:eastAsiaTheme="minorHAnsi"/>
          <w:i/>
          <w:lang w:eastAsia="en-US"/>
        </w:rPr>
        <w:t xml:space="preserve"> </w:t>
      </w:r>
      <w:r w:rsidRPr="00E7399F">
        <w:rPr>
          <w:i/>
        </w:rPr>
        <w:t>vyberie jednu z možností</w:t>
      </w:r>
    </w:p>
    <w:p w14:paraId="3B52F30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7842FBE2" w14:textId="77777777" w:rsidR="0077649C" w:rsidRPr="00965CB6" w:rsidRDefault="0077649C" w:rsidP="0077649C"/>
    <w:p w14:paraId="3CC5F5DA" w14:textId="77777777" w:rsidR="0077649C" w:rsidRPr="00965CB6" w:rsidRDefault="0077649C" w:rsidP="0077649C"/>
    <w:p w14:paraId="117583A4" w14:textId="77777777" w:rsidR="0077649C" w:rsidRPr="00965CB6" w:rsidRDefault="0077649C" w:rsidP="0077649C"/>
    <w:p w14:paraId="6447DD14"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33F93271" w14:textId="77777777" w:rsidR="0077649C" w:rsidRPr="00965CB6" w:rsidRDefault="0077649C" w:rsidP="0077649C">
      <w:pPr>
        <w:rPr>
          <w:lang w:eastAsia="sk-SK"/>
        </w:rPr>
      </w:pPr>
    </w:p>
    <w:p w14:paraId="7A10DB49" w14:textId="77777777" w:rsidR="0077649C" w:rsidRPr="00965CB6" w:rsidRDefault="0077649C" w:rsidP="0077649C">
      <w:pPr>
        <w:rPr>
          <w:lang w:eastAsia="sk-SK"/>
        </w:rPr>
      </w:pPr>
    </w:p>
    <w:p w14:paraId="73B96F3C" w14:textId="77777777" w:rsidR="0077649C" w:rsidRPr="00965CB6" w:rsidRDefault="0077649C" w:rsidP="0077649C">
      <w:pPr>
        <w:rPr>
          <w:lang w:eastAsia="sk-SK"/>
        </w:rPr>
      </w:pPr>
    </w:p>
    <w:p w14:paraId="2BED4A68" w14:textId="77777777" w:rsidR="0077649C" w:rsidRPr="00965CB6" w:rsidRDefault="0077649C" w:rsidP="0077649C">
      <w:pPr>
        <w:ind w:left="5670"/>
        <w:rPr>
          <w:lang w:eastAsia="sk-SK"/>
        </w:rPr>
      </w:pPr>
      <w:r w:rsidRPr="00965CB6">
        <w:rPr>
          <w:lang w:eastAsia="sk-SK"/>
        </w:rPr>
        <w:t>Univerzitná nemocnica Martin</w:t>
      </w:r>
    </w:p>
    <w:p w14:paraId="494C4A21" w14:textId="77777777" w:rsidR="0077649C" w:rsidRPr="00965CB6" w:rsidRDefault="0077649C" w:rsidP="0077649C">
      <w:pPr>
        <w:ind w:left="5670"/>
        <w:rPr>
          <w:lang w:eastAsia="sk-SK"/>
        </w:rPr>
      </w:pPr>
      <w:r w:rsidRPr="00965CB6">
        <w:rPr>
          <w:lang w:eastAsia="sk-SK"/>
        </w:rPr>
        <w:t>Kollárova 2</w:t>
      </w:r>
    </w:p>
    <w:p w14:paraId="0EC49F5F" w14:textId="77777777" w:rsidR="0077649C" w:rsidRPr="00965CB6" w:rsidRDefault="0077649C" w:rsidP="0077649C">
      <w:pPr>
        <w:ind w:left="5670"/>
        <w:rPr>
          <w:lang w:eastAsia="sk-SK"/>
        </w:rPr>
      </w:pPr>
      <w:r w:rsidRPr="00965CB6">
        <w:rPr>
          <w:lang w:eastAsia="sk-SK"/>
        </w:rPr>
        <w:t>036 59  Martin</w:t>
      </w:r>
    </w:p>
    <w:p w14:paraId="2822A8A6" w14:textId="77777777" w:rsidR="0077649C" w:rsidRPr="00965CB6" w:rsidRDefault="0077649C" w:rsidP="0077649C">
      <w:pPr>
        <w:rPr>
          <w:lang w:eastAsia="sk-SK"/>
        </w:rPr>
      </w:pPr>
    </w:p>
    <w:p w14:paraId="54ACB76E" w14:textId="77777777" w:rsidR="0077649C" w:rsidRPr="00965CB6" w:rsidRDefault="0077649C" w:rsidP="0077649C">
      <w:pPr>
        <w:rPr>
          <w:lang w:eastAsia="sk-SK"/>
        </w:rPr>
      </w:pPr>
    </w:p>
    <w:p w14:paraId="0105C99C" w14:textId="77777777" w:rsidR="0077649C" w:rsidRPr="00965CB6" w:rsidRDefault="0077649C" w:rsidP="0077649C">
      <w:pPr>
        <w:rPr>
          <w:lang w:eastAsia="sk-SK"/>
        </w:rPr>
      </w:pPr>
    </w:p>
    <w:p w14:paraId="5614268F" w14:textId="77777777" w:rsidR="0077649C" w:rsidRPr="00965CB6" w:rsidRDefault="0077649C" w:rsidP="0077649C">
      <w:pPr>
        <w:rPr>
          <w:lang w:eastAsia="sk-SK"/>
        </w:rPr>
      </w:pPr>
    </w:p>
    <w:p w14:paraId="5E182154"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5EC36F9A" w14:textId="77777777" w:rsidR="0077649C" w:rsidRPr="00965CB6" w:rsidRDefault="0077649C" w:rsidP="0077649C">
      <w:pPr>
        <w:rPr>
          <w:lang w:eastAsia="sk-SK"/>
        </w:rPr>
      </w:pPr>
    </w:p>
    <w:p w14:paraId="0A9D49DB"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46997010" w14:textId="77777777" w:rsidTr="0077649C">
        <w:tc>
          <w:tcPr>
            <w:tcW w:w="3510" w:type="dxa"/>
          </w:tcPr>
          <w:p w14:paraId="4F27010B"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265FDC76" w14:textId="77777777" w:rsidR="0077649C" w:rsidRPr="00965CB6" w:rsidRDefault="0077649C" w:rsidP="0077649C">
            <w:pPr>
              <w:jc w:val="both"/>
              <w:rPr>
                <w:lang w:val="sk-SK" w:eastAsia="sk-SK"/>
              </w:rPr>
            </w:pPr>
          </w:p>
        </w:tc>
      </w:tr>
      <w:tr w:rsidR="0077649C" w:rsidRPr="00965CB6" w14:paraId="7B0D7E8F" w14:textId="77777777" w:rsidTr="0077649C">
        <w:tc>
          <w:tcPr>
            <w:tcW w:w="3510" w:type="dxa"/>
          </w:tcPr>
          <w:p w14:paraId="076CDD73"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76782AC3" w14:textId="77777777" w:rsidR="0077649C" w:rsidRPr="00965CB6" w:rsidRDefault="0077649C" w:rsidP="0077649C">
            <w:pPr>
              <w:jc w:val="both"/>
              <w:rPr>
                <w:lang w:val="sk-SK" w:eastAsia="sk-SK"/>
              </w:rPr>
            </w:pPr>
          </w:p>
        </w:tc>
      </w:tr>
      <w:tr w:rsidR="0077649C" w:rsidRPr="00965CB6" w14:paraId="2B34A800" w14:textId="77777777" w:rsidTr="0077649C">
        <w:tc>
          <w:tcPr>
            <w:tcW w:w="3510" w:type="dxa"/>
          </w:tcPr>
          <w:p w14:paraId="4FBD40BD"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2A697831" w14:textId="77777777" w:rsidR="0077649C" w:rsidRPr="00965CB6" w:rsidRDefault="0077649C" w:rsidP="0077649C">
            <w:pPr>
              <w:jc w:val="both"/>
              <w:rPr>
                <w:lang w:val="sk-SK" w:eastAsia="sk-SK"/>
              </w:rPr>
            </w:pPr>
          </w:p>
        </w:tc>
      </w:tr>
      <w:tr w:rsidR="0077649C" w:rsidRPr="00965CB6" w14:paraId="0510A0C4" w14:textId="77777777" w:rsidTr="0077649C">
        <w:tc>
          <w:tcPr>
            <w:tcW w:w="3510" w:type="dxa"/>
          </w:tcPr>
          <w:p w14:paraId="1E1DC45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770139BB" w14:textId="77777777" w:rsidR="0077649C" w:rsidRPr="00965CB6" w:rsidRDefault="0077649C" w:rsidP="0077649C">
            <w:pPr>
              <w:jc w:val="both"/>
              <w:rPr>
                <w:lang w:val="sk-SK" w:eastAsia="sk-SK"/>
              </w:rPr>
            </w:pPr>
          </w:p>
        </w:tc>
      </w:tr>
      <w:tr w:rsidR="0077649C" w:rsidRPr="00965CB6" w14:paraId="48E55DCD" w14:textId="77777777" w:rsidTr="0077649C">
        <w:tc>
          <w:tcPr>
            <w:tcW w:w="3510" w:type="dxa"/>
          </w:tcPr>
          <w:p w14:paraId="69F42CFB"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576E98B6" w14:textId="77777777" w:rsidR="0077649C" w:rsidRPr="00965CB6" w:rsidRDefault="0077649C" w:rsidP="0077649C">
            <w:pPr>
              <w:jc w:val="both"/>
              <w:rPr>
                <w:lang w:val="sk-SK" w:eastAsia="sk-SK"/>
              </w:rPr>
            </w:pPr>
          </w:p>
        </w:tc>
      </w:tr>
      <w:tr w:rsidR="0077649C" w:rsidRPr="00965CB6" w14:paraId="60164F7F" w14:textId="77777777" w:rsidTr="0077649C">
        <w:tc>
          <w:tcPr>
            <w:tcW w:w="3510" w:type="dxa"/>
          </w:tcPr>
          <w:p w14:paraId="224C5997" w14:textId="77777777" w:rsidR="0077649C" w:rsidRPr="00965CB6" w:rsidRDefault="0077649C" w:rsidP="0077649C">
            <w:pPr>
              <w:jc w:val="both"/>
              <w:rPr>
                <w:lang w:val="sk-SK" w:eastAsia="sk-SK"/>
              </w:rPr>
            </w:pPr>
            <w:r w:rsidRPr="00965CB6">
              <w:rPr>
                <w:lang w:val="sk-SK" w:eastAsia="sk-SK"/>
              </w:rPr>
              <w:t xml:space="preserve">     - telefónne číslo:</w:t>
            </w:r>
          </w:p>
          <w:p w14:paraId="6615C0B5"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6B8ECB33" w14:textId="77777777" w:rsidR="0077649C" w:rsidRPr="00965CB6" w:rsidRDefault="0077649C" w:rsidP="0077649C">
            <w:pPr>
              <w:jc w:val="both"/>
              <w:rPr>
                <w:lang w:val="sk-SK" w:eastAsia="sk-SK"/>
              </w:rPr>
            </w:pPr>
          </w:p>
        </w:tc>
      </w:tr>
    </w:tbl>
    <w:p w14:paraId="52F4B199" w14:textId="77777777" w:rsidR="0077649C" w:rsidRPr="00965CB6" w:rsidRDefault="0077649C" w:rsidP="0077649C">
      <w:pPr>
        <w:jc w:val="both"/>
        <w:rPr>
          <w:lang w:eastAsia="sk-SK"/>
        </w:rPr>
      </w:pPr>
    </w:p>
    <w:p w14:paraId="104E1B18" w14:textId="77777777" w:rsidR="0077649C" w:rsidRPr="00965CB6" w:rsidRDefault="0077649C" w:rsidP="0077649C">
      <w:pPr>
        <w:jc w:val="both"/>
        <w:rPr>
          <w:lang w:eastAsia="sk-SK"/>
        </w:rPr>
      </w:pPr>
    </w:p>
    <w:p w14:paraId="1F721966" w14:textId="77777777" w:rsidR="0077649C" w:rsidRPr="00965CB6" w:rsidRDefault="0077649C" w:rsidP="0077649C">
      <w:pPr>
        <w:jc w:val="both"/>
        <w:rPr>
          <w:lang w:eastAsia="sk-SK"/>
        </w:rPr>
      </w:pPr>
    </w:p>
    <w:p w14:paraId="774521F0" w14:textId="77777777" w:rsidR="0077649C" w:rsidRPr="00965CB6" w:rsidRDefault="0077649C" w:rsidP="0077649C">
      <w:pPr>
        <w:jc w:val="both"/>
        <w:rPr>
          <w:lang w:eastAsia="sk-SK"/>
        </w:rPr>
      </w:pPr>
    </w:p>
    <w:p w14:paraId="3233E3C2" w14:textId="77777777" w:rsidR="0077649C" w:rsidRPr="00965CB6" w:rsidRDefault="0077649C" w:rsidP="0077649C">
      <w:pPr>
        <w:jc w:val="both"/>
        <w:rPr>
          <w:lang w:eastAsia="sk-SK"/>
        </w:rPr>
      </w:pPr>
    </w:p>
    <w:p w14:paraId="0BB54ECA" w14:textId="77777777" w:rsidR="0077649C" w:rsidRPr="00965CB6" w:rsidRDefault="0077649C" w:rsidP="0077649C">
      <w:pPr>
        <w:jc w:val="both"/>
        <w:rPr>
          <w:lang w:eastAsia="sk-SK"/>
        </w:rPr>
      </w:pPr>
      <w:r w:rsidRPr="00965CB6">
        <w:rPr>
          <w:lang w:eastAsia="sk-SK"/>
        </w:rPr>
        <w:t>V ................................., dňa ..............................</w:t>
      </w:r>
    </w:p>
    <w:p w14:paraId="459C4F88" w14:textId="77777777" w:rsidR="0077649C" w:rsidRPr="00965CB6" w:rsidRDefault="0077649C" w:rsidP="0077649C">
      <w:pPr>
        <w:jc w:val="both"/>
        <w:rPr>
          <w:lang w:eastAsia="sk-SK"/>
        </w:rPr>
      </w:pPr>
    </w:p>
    <w:p w14:paraId="18A3FE6F" w14:textId="77777777" w:rsidR="0077649C" w:rsidRPr="00965CB6" w:rsidRDefault="0077649C" w:rsidP="0077649C">
      <w:pPr>
        <w:jc w:val="both"/>
        <w:rPr>
          <w:lang w:eastAsia="sk-SK"/>
        </w:rPr>
      </w:pPr>
    </w:p>
    <w:p w14:paraId="66649C9F" w14:textId="77777777" w:rsidR="0077649C" w:rsidRPr="00965CB6" w:rsidRDefault="0077649C" w:rsidP="0077649C">
      <w:pPr>
        <w:jc w:val="both"/>
        <w:rPr>
          <w:lang w:eastAsia="sk-SK"/>
        </w:rPr>
      </w:pPr>
    </w:p>
    <w:p w14:paraId="3CD977B9" w14:textId="77777777" w:rsidR="0077649C" w:rsidRPr="00965CB6" w:rsidRDefault="0077649C" w:rsidP="0077649C">
      <w:pPr>
        <w:jc w:val="both"/>
        <w:rPr>
          <w:lang w:eastAsia="sk-SK"/>
        </w:rPr>
      </w:pPr>
    </w:p>
    <w:p w14:paraId="7DD2C6A0" w14:textId="77777777" w:rsidR="0077649C" w:rsidRPr="00965CB6" w:rsidRDefault="0077649C" w:rsidP="0077649C">
      <w:pPr>
        <w:jc w:val="both"/>
        <w:rPr>
          <w:lang w:eastAsia="sk-SK"/>
        </w:rPr>
      </w:pPr>
    </w:p>
    <w:p w14:paraId="1A1AE0D6" w14:textId="77777777" w:rsidR="0077649C" w:rsidRPr="00965CB6" w:rsidRDefault="0077649C" w:rsidP="0077649C">
      <w:pPr>
        <w:jc w:val="both"/>
        <w:rPr>
          <w:lang w:eastAsia="sk-SK"/>
        </w:rPr>
      </w:pPr>
      <w:r w:rsidRPr="00965CB6">
        <w:rPr>
          <w:lang w:eastAsia="sk-SK"/>
        </w:rPr>
        <w:t>.................................................</w:t>
      </w:r>
    </w:p>
    <w:p w14:paraId="14303D33"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19A87DA2" w14:textId="77777777" w:rsidR="0077649C" w:rsidRPr="00965CB6" w:rsidRDefault="0077649C" w:rsidP="0077649C">
      <w:r w:rsidRPr="00965CB6">
        <w:t>pečiatka a podpis štatutárneho orgánu</w:t>
      </w:r>
    </w:p>
    <w:p w14:paraId="6FE87ADA" w14:textId="77777777" w:rsidR="0077649C" w:rsidRPr="0092765B" w:rsidRDefault="0077649C" w:rsidP="0077649C">
      <w:pPr>
        <w:autoSpaceDE w:val="0"/>
        <w:autoSpaceDN w:val="0"/>
        <w:adjustRightInd w:val="0"/>
        <w:jc w:val="both"/>
        <w:rPr>
          <w:rFonts w:eastAsiaTheme="minorHAnsi"/>
          <w:lang w:eastAsia="en-US"/>
        </w:rPr>
      </w:pPr>
    </w:p>
    <w:p w14:paraId="44BDF694" w14:textId="77777777" w:rsidR="004E2732" w:rsidRDefault="004E2732" w:rsidP="00EB5EE9">
      <w:pPr>
        <w:autoSpaceDE w:val="0"/>
        <w:autoSpaceDN w:val="0"/>
        <w:adjustRightInd w:val="0"/>
        <w:jc w:val="both"/>
        <w:rPr>
          <w:rFonts w:eastAsiaTheme="minorHAnsi"/>
          <w:lang w:eastAsia="en-US"/>
        </w:rPr>
      </w:pPr>
    </w:p>
    <w:sectPr w:rsidR="004E2732" w:rsidSect="00F27FA0">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B8A9A" w14:textId="77777777" w:rsidR="0014049C" w:rsidRDefault="0014049C">
      <w:r>
        <w:separator/>
      </w:r>
    </w:p>
  </w:endnote>
  <w:endnote w:type="continuationSeparator" w:id="0">
    <w:p w14:paraId="5887E012" w14:textId="77777777" w:rsidR="0014049C" w:rsidRDefault="0014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2DEB5" w14:textId="77777777" w:rsidR="0014049C" w:rsidRDefault="0014049C">
      <w:r>
        <w:separator/>
      </w:r>
    </w:p>
  </w:footnote>
  <w:footnote w:type="continuationSeparator" w:id="0">
    <w:p w14:paraId="210C6983" w14:textId="77777777" w:rsidR="0014049C" w:rsidRDefault="00140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85B4C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3E8"/>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4A1"/>
    <w:rsid w:val="000B1974"/>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34F"/>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1C53"/>
    <w:rsid w:val="001324D7"/>
    <w:rsid w:val="00136A02"/>
    <w:rsid w:val="00136B1D"/>
    <w:rsid w:val="00136CE1"/>
    <w:rsid w:val="0014049C"/>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2726"/>
    <w:rsid w:val="00163CCB"/>
    <w:rsid w:val="0016588F"/>
    <w:rsid w:val="001668C2"/>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8B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0E0"/>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4866"/>
    <w:rsid w:val="001C6BB0"/>
    <w:rsid w:val="001D2994"/>
    <w:rsid w:val="001D3474"/>
    <w:rsid w:val="001D5297"/>
    <w:rsid w:val="001D5E01"/>
    <w:rsid w:val="001D6C88"/>
    <w:rsid w:val="001D7797"/>
    <w:rsid w:val="001D78DC"/>
    <w:rsid w:val="001D7FF9"/>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C34"/>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B21"/>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0F21"/>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3C94"/>
    <w:rsid w:val="002C525F"/>
    <w:rsid w:val="002C6579"/>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2F62"/>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1BB"/>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3831"/>
    <w:rsid w:val="003A4523"/>
    <w:rsid w:val="003A53B8"/>
    <w:rsid w:val="003A6D8D"/>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494"/>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181"/>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25D06"/>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5ADD"/>
    <w:rsid w:val="00456C07"/>
    <w:rsid w:val="004570B1"/>
    <w:rsid w:val="004576CF"/>
    <w:rsid w:val="004578FB"/>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76FA2"/>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6B1"/>
    <w:rsid w:val="004C4A69"/>
    <w:rsid w:val="004C5023"/>
    <w:rsid w:val="004C7423"/>
    <w:rsid w:val="004C75FB"/>
    <w:rsid w:val="004D20C7"/>
    <w:rsid w:val="004D236B"/>
    <w:rsid w:val="004D2E34"/>
    <w:rsid w:val="004D5F32"/>
    <w:rsid w:val="004D7B5C"/>
    <w:rsid w:val="004D7E11"/>
    <w:rsid w:val="004D7EDE"/>
    <w:rsid w:val="004E179A"/>
    <w:rsid w:val="004E1AAC"/>
    <w:rsid w:val="004E21D6"/>
    <w:rsid w:val="004E2732"/>
    <w:rsid w:val="004E385F"/>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658"/>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3D"/>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383"/>
    <w:rsid w:val="0054355E"/>
    <w:rsid w:val="0054363F"/>
    <w:rsid w:val="0054453D"/>
    <w:rsid w:val="0054511F"/>
    <w:rsid w:val="00545FFB"/>
    <w:rsid w:val="00546F89"/>
    <w:rsid w:val="00547B4F"/>
    <w:rsid w:val="00547F82"/>
    <w:rsid w:val="005500E6"/>
    <w:rsid w:val="00553079"/>
    <w:rsid w:val="005531DD"/>
    <w:rsid w:val="00553A13"/>
    <w:rsid w:val="0055536E"/>
    <w:rsid w:val="00555ADF"/>
    <w:rsid w:val="00556407"/>
    <w:rsid w:val="00556BD0"/>
    <w:rsid w:val="00556DAB"/>
    <w:rsid w:val="00557346"/>
    <w:rsid w:val="00560D2D"/>
    <w:rsid w:val="005613CA"/>
    <w:rsid w:val="00563285"/>
    <w:rsid w:val="00563677"/>
    <w:rsid w:val="00563ACE"/>
    <w:rsid w:val="00563B4F"/>
    <w:rsid w:val="00564D2C"/>
    <w:rsid w:val="00565180"/>
    <w:rsid w:val="00565529"/>
    <w:rsid w:val="00570F6C"/>
    <w:rsid w:val="00572C38"/>
    <w:rsid w:val="00573F77"/>
    <w:rsid w:val="00573F81"/>
    <w:rsid w:val="00574048"/>
    <w:rsid w:val="005742EF"/>
    <w:rsid w:val="00574D26"/>
    <w:rsid w:val="00575B70"/>
    <w:rsid w:val="005776F5"/>
    <w:rsid w:val="00580999"/>
    <w:rsid w:val="00582392"/>
    <w:rsid w:val="00583623"/>
    <w:rsid w:val="00583C02"/>
    <w:rsid w:val="00584B0F"/>
    <w:rsid w:val="0058528E"/>
    <w:rsid w:val="005858C0"/>
    <w:rsid w:val="00585AB9"/>
    <w:rsid w:val="00586709"/>
    <w:rsid w:val="00587600"/>
    <w:rsid w:val="00587646"/>
    <w:rsid w:val="005908BE"/>
    <w:rsid w:val="00590DE6"/>
    <w:rsid w:val="00592AB1"/>
    <w:rsid w:val="005940E0"/>
    <w:rsid w:val="005955CF"/>
    <w:rsid w:val="00595B1C"/>
    <w:rsid w:val="00596171"/>
    <w:rsid w:val="005976AC"/>
    <w:rsid w:val="005A13A6"/>
    <w:rsid w:val="005A154F"/>
    <w:rsid w:val="005A1729"/>
    <w:rsid w:val="005A2222"/>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60CF"/>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17D48"/>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31E"/>
    <w:rsid w:val="006518E7"/>
    <w:rsid w:val="00651B45"/>
    <w:rsid w:val="00652E02"/>
    <w:rsid w:val="00653AC7"/>
    <w:rsid w:val="00653B1F"/>
    <w:rsid w:val="00653D6C"/>
    <w:rsid w:val="00654D00"/>
    <w:rsid w:val="00655427"/>
    <w:rsid w:val="006561C1"/>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5D7A"/>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5BC"/>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2F1"/>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5BC1"/>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30EB"/>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8D4"/>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7F754E"/>
    <w:rsid w:val="00800FAC"/>
    <w:rsid w:val="00802235"/>
    <w:rsid w:val="008038BE"/>
    <w:rsid w:val="00803F0D"/>
    <w:rsid w:val="0080444F"/>
    <w:rsid w:val="00804BDD"/>
    <w:rsid w:val="00804F34"/>
    <w:rsid w:val="00805225"/>
    <w:rsid w:val="0080586A"/>
    <w:rsid w:val="00805C77"/>
    <w:rsid w:val="00807A8E"/>
    <w:rsid w:val="00810267"/>
    <w:rsid w:val="00810FD0"/>
    <w:rsid w:val="008114B6"/>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192A"/>
    <w:rsid w:val="00862392"/>
    <w:rsid w:val="00862E6C"/>
    <w:rsid w:val="00863170"/>
    <w:rsid w:val="0086347E"/>
    <w:rsid w:val="008638AA"/>
    <w:rsid w:val="00864E80"/>
    <w:rsid w:val="00865C2E"/>
    <w:rsid w:val="00866E7F"/>
    <w:rsid w:val="00867BEB"/>
    <w:rsid w:val="00872855"/>
    <w:rsid w:val="00872A89"/>
    <w:rsid w:val="00872D02"/>
    <w:rsid w:val="00872E43"/>
    <w:rsid w:val="00872EEE"/>
    <w:rsid w:val="00873031"/>
    <w:rsid w:val="0087450C"/>
    <w:rsid w:val="008759C9"/>
    <w:rsid w:val="00877647"/>
    <w:rsid w:val="00877D72"/>
    <w:rsid w:val="00880BA4"/>
    <w:rsid w:val="00880DBD"/>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220"/>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5D1E"/>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8CE"/>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5AB4"/>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27D"/>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A36"/>
    <w:rsid w:val="009F1C79"/>
    <w:rsid w:val="009F221B"/>
    <w:rsid w:val="009F38D5"/>
    <w:rsid w:val="009F4B65"/>
    <w:rsid w:val="009F4B8C"/>
    <w:rsid w:val="00A00491"/>
    <w:rsid w:val="00A00D46"/>
    <w:rsid w:val="00A022EC"/>
    <w:rsid w:val="00A035C2"/>
    <w:rsid w:val="00A03876"/>
    <w:rsid w:val="00A03923"/>
    <w:rsid w:val="00A03DBE"/>
    <w:rsid w:val="00A04918"/>
    <w:rsid w:val="00A05248"/>
    <w:rsid w:val="00A05EE8"/>
    <w:rsid w:val="00A06C6C"/>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AFF"/>
    <w:rsid w:val="00A34DAB"/>
    <w:rsid w:val="00A35544"/>
    <w:rsid w:val="00A356A7"/>
    <w:rsid w:val="00A36056"/>
    <w:rsid w:val="00A37387"/>
    <w:rsid w:val="00A37DAF"/>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B6B"/>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667"/>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BF4"/>
    <w:rsid w:val="00B76F29"/>
    <w:rsid w:val="00B818F3"/>
    <w:rsid w:val="00B81BE2"/>
    <w:rsid w:val="00B81E05"/>
    <w:rsid w:val="00B82653"/>
    <w:rsid w:val="00B8299B"/>
    <w:rsid w:val="00B83B80"/>
    <w:rsid w:val="00B844CB"/>
    <w:rsid w:val="00B8507A"/>
    <w:rsid w:val="00B86389"/>
    <w:rsid w:val="00B8765B"/>
    <w:rsid w:val="00B87C84"/>
    <w:rsid w:val="00B87D7C"/>
    <w:rsid w:val="00B90648"/>
    <w:rsid w:val="00B90933"/>
    <w:rsid w:val="00B92319"/>
    <w:rsid w:val="00B934BC"/>
    <w:rsid w:val="00B94BE6"/>
    <w:rsid w:val="00B97E26"/>
    <w:rsid w:val="00BA0722"/>
    <w:rsid w:val="00BA0CE4"/>
    <w:rsid w:val="00BA13AE"/>
    <w:rsid w:val="00BA1B2C"/>
    <w:rsid w:val="00BA1CF2"/>
    <w:rsid w:val="00BA2770"/>
    <w:rsid w:val="00BA28E8"/>
    <w:rsid w:val="00BA319D"/>
    <w:rsid w:val="00BA3FF1"/>
    <w:rsid w:val="00BA43DB"/>
    <w:rsid w:val="00BA447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3F6"/>
    <w:rsid w:val="00BC25E2"/>
    <w:rsid w:val="00BC2D97"/>
    <w:rsid w:val="00BC3168"/>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2CF1"/>
    <w:rsid w:val="00BF3D25"/>
    <w:rsid w:val="00BF3E46"/>
    <w:rsid w:val="00BF4125"/>
    <w:rsid w:val="00BF5B61"/>
    <w:rsid w:val="00BF5BB7"/>
    <w:rsid w:val="00BF5EBD"/>
    <w:rsid w:val="00BF6F7F"/>
    <w:rsid w:val="00BF78BD"/>
    <w:rsid w:val="00C026D7"/>
    <w:rsid w:val="00C02C47"/>
    <w:rsid w:val="00C03C49"/>
    <w:rsid w:val="00C0417F"/>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1F4"/>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5F9E"/>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029E"/>
    <w:rsid w:val="00C91BC5"/>
    <w:rsid w:val="00C924DD"/>
    <w:rsid w:val="00C940E9"/>
    <w:rsid w:val="00C94A46"/>
    <w:rsid w:val="00C951D6"/>
    <w:rsid w:val="00C96A73"/>
    <w:rsid w:val="00C970EF"/>
    <w:rsid w:val="00CA0F39"/>
    <w:rsid w:val="00CA1584"/>
    <w:rsid w:val="00CA18B8"/>
    <w:rsid w:val="00CA3373"/>
    <w:rsid w:val="00CA4542"/>
    <w:rsid w:val="00CA47C4"/>
    <w:rsid w:val="00CA5AA5"/>
    <w:rsid w:val="00CA5EFC"/>
    <w:rsid w:val="00CA61B6"/>
    <w:rsid w:val="00CA6EC8"/>
    <w:rsid w:val="00CB0490"/>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381E"/>
    <w:rsid w:val="00CD4D43"/>
    <w:rsid w:val="00CD5701"/>
    <w:rsid w:val="00CD6E14"/>
    <w:rsid w:val="00CD6F63"/>
    <w:rsid w:val="00CD7316"/>
    <w:rsid w:val="00CD76B1"/>
    <w:rsid w:val="00CD79C9"/>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5A5"/>
    <w:rsid w:val="00CF0995"/>
    <w:rsid w:val="00CF10C1"/>
    <w:rsid w:val="00CF1601"/>
    <w:rsid w:val="00CF25D3"/>
    <w:rsid w:val="00CF2761"/>
    <w:rsid w:val="00CF2C8B"/>
    <w:rsid w:val="00CF3804"/>
    <w:rsid w:val="00CF3F15"/>
    <w:rsid w:val="00CF4190"/>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217"/>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507F"/>
    <w:rsid w:val="00D66B28"/>
    <w:rsid w:val="00D70E04"/>
    <w:rsid w:val="00D71BFC"/>
    <w:rsid w:val="00D71FED"/>
    <w:rsid w:val="00D72476"/>
    <w:rsid w:val="00D73CB6"/>
    <w:rsid w:val="00D75FC5"/>
    <w:rsid w:val="00D76F09"/>
    <w:rsid w:val="00D770AF"/>
    <w:rsid w:val="00D80388"/>
    <w:rsid w:val="00D80671"/>
    <w:rsid w:val="00D809DC"/>
    <w:rsid w:val="00D82351"/>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0D1C"/>
    <w:rsid w:val="00DB339E"/>
    <w:rsid w:val="00DB3ED4"/>
    <w:rsid w:val="00DB42D1"/>
    <w:rsid w:val="00DC0697"/>
    <w:rsid w:val="00DC0B9C"/>
    <w:rsid w:val="00DC154E"/>
    <w:rsid w:val="00DC15A4"/>
    <w:rsid w:val="00DC2BCA"/>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E78D4"/>
    <w:rsid w:val="00DF042E"/>
    <w:rsid w:val="00DF1518"/>
    <w:rsid w:val="00DF2109"/>
    <w:rsid w:val="00DF2D67"/>
    <w:rsid w:val="00DF39CB"/>
    <w:rsid w:val="00DF432E"/>
    <w:rsid w:val="00DF66B1"/>
    <w:rsid w:val="00DF7656"/>
    <w:rsid w:val="00DF79BF"/>
    <w:rsid w:val="00E02566"/>
    <w:rsid w:val="00E03489"/>
    <w:rsid w:val="00E07E8B"/>
    <w:rsid w:val="00E10137"/>
    <w:rsid w:val="00E107AA"/>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5202"/>
    <w:rsid w:val="00E36263"/>
    <w:rsid w:val="00E374E4"/>
    <w:rsid w:val="00E37BBB"/>
    <w:rsid w:val="00E37CE0"/>
    <w:rsid w:val="00E40503"/>
    <w:rsid w:val="00E40893"/>
    <w:rsid w:val="00E408D1"/>
    <w:rsid w:val="00E42857"/>
    <w:rsid w:val="00E42907"/>
    <w:rsid w:val="00E42BDF"/>
    <w:rsid w:val="00E44046"/>
    <w:rsid w:val="00E443F7"/>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6538"/>
    <w:rsid w:val="00E670CC"/>
    <w:rsid w:val="00E6744F"/>
    <w:rsid w:val="00E67A64"/>
    <w:rsid w:val="00E706FC"/>
    <w:rsid w:val="00E70C1B"/>
    <w:rsid w:val="00E70CB4"/>
    <w:rsid w:val="00E70E7C"/>
    <w:rsid w:val="00E719F9"/>
    <w:rsid w:val="00E71D68"/>
    <w:rsid w:val="00E7399F"/>
    <w:rsid w:val="00E73F00"/>
    <w:rsid w:val="00E7428D"/>
    <w:rsid w:val="00E74429"/>
    <w:rsid w:val="00E7458B"/>
    <w:rsid w:val="00E754A5"/>
    <w:rsid w:val="00E7654E"/>
    <w:rsid w:val="00E77EFD"/>
    <w:rsid w:val="00E836A0"/>
    <w:rsid w:val="00E8396B"/>
    <w:rsid w:val="00E843C4"/>
    <w:rsid w:val="00E86BD2"/>
    <w:rsid w:val="00E878A8"/>
    <w:rsid w:val="00E87AA6"/>
    <w:rsid w:val="00E87F37"/>
    <w:rsid w:val="00E909C5"/>
    <w:rsid w:val="00E933E7"/>
    <w:rsid w:val="00E93D2E"/>
    <w:rsid w:val="00E94802"/>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069"/>
    <w:rsid w:val="00ED2494"/>
    <w:rsid w:val="00ED4953"/>
    <w:rsid w:val="00ED608D"/>
    <w:rsid w:val="00ED6093"/>
    <w:rsid w:val="00ED62C7"/>
    <w:rsid w:val="00ED6A7F"/>
    <w:rsid w:val="00EE00AF"/>
    <w:rsid w:val="00EE05CD"/>
    <w:rsid w:val="00EE07F9"/>
    <w:rsid w:val="00EE0D80"/>
    <w:rsid w:val="00EE1579"/>
    <w:rsid w:val="00EE21C9"/>
    <w:rsid w:val="00EE4BED"/>
    <w:rsid w:val="00EE4FEB"/>
    <w:rsid w:val="00EE762B"/>
    <w:rsid w:val="00EF0D0C"/>
    <w:rsid w:val="00EF1F62"/>
    <w:rsid w:val="00EF45C2"/>
    <w:rsid w:val="00EF465E"/>
    <w:rsid w:val="00EF46A6"/>
    <w:rsid w:val="00EF7787"/>
    <w:rsid w:val="00F00416"/>
    <w:rsid w:val="00F019BA"/>
    <w:rsid w:val="00F0371C"/>
    <w:rsid w:val="00F0393D"/>
    <w:rsid w:val="00F03C82"/>
    <w:rsid w:val="00F041D5"/>
    <w:rsid w:val="00F0442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27FA0"/>
    <w:rsid w:val="00F31326"/>
    <w:rsid w:val="00F32138"/>
    <w:rsid w:val="00F3267E"/>
    <w:rsid w:val="00F33015"/>
    <w:rsid w:val="00F34362"/>
    <w:rsid w:val="00F34835"/>
    <w:rsid w:val="00F37C2C"/>
    <w:rsid w:val="00F4043D"/>
    <w:rsid w:val="00F41BAC"/>
    <w:rsid w:val="00F42DEB"/>
    <w:rsid w:val="00F43614"/>
    <w:rsid w:val="00F43AFC"/>
    <w:rsid w:val="00F43FCC"/>
    <w:rsid w:val="00F45A3F"/>
    <w:rsid w:val="00F46645"/>
    <w:rsid w:val="00F46BE6"/>
    <w:rsid w:val="00F46E69"/>
    <w:rsid w:val="00F4751E"/>
    <w:rsid w:val="00F50926"/>
    <w:rsid w:val="00F50ED8"/>
    <w:rsid w:val="00F51152"/>
    <w:rsid w:val="00F51DCD"/>
    <w:rsid w:val="00F5206E"/>
    <w:rsid w:val="00F52131"/>
    <w:rsid w:val="00F526A5"/>
    <w:rsid w:val="00F53033"/>
    <w:rsid w:val="00F54201"/>
    <w:rsid w:val="00F554F6"/>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286"/>
    <w:rsid w:val="00F83B39"/>
    <w:rsid w:val="00F842CD"/>
    <w:rsid w:val="00F86244"/>
    <w:rsid w:val="00F86FD5"/>
    <w:rsid w:val="00F90243"/>
    <w:rsid w:val="00F94DDE"/>
    <w:rsid w:val="00F95348"/>
    <w:rsid w:val="00F9565C"/>
    <w:rsid w:val="00F95E2F"/>
    <w:rsid w:val="00F9692A"/>
    <w:rsid w:val="00F9706E"/>
    <w:rsid w:val="00FA0302"/>
    <w:rsid w:val="00FA2CDC"/>
    <w:rsid w:val="00FA2D3B"/>
    <w:rsid w:val="00FA313B"/>
    <w:rsid w:val="00FA41AB"/>
    <w:rsid w:val="00FA51AA"/>
    <w:rsid w:val="00FA52E1"/>
    <w:rsid w:val="00FA55EA"/>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43D"/>
    <w:rsid w:val="00FF068A"/>
    <w:rsid w:val="00FF09A3"/>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1923117">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2449529">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78238076">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6165196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1995525609">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TotalTime>
  <Pages>5</Pages>
  <Words>724</Words>
  <Characters>4127</Characters>
  <Application>Microsoft Office Word</Application>
  <DocSecurity>0</DocSecurity>
  <Lines>34</Lines>
  <Paragraphs>9</Paragraphs>
  <ScaleCrop>false</ScaleCrop>
  <HeadingPairs>
    <vt:vector size="4" baseType="variant">
      <vt:variant>
        <vt:lpstr>Názov</vt:lpstr>
      </vt:variant>
      <vt:variant>
        <vt:i4>1</vt:i4>
      </vt:variant>
      <vt:variant>
        <vt:lpstr>Nadpisy</vt:lpstr>
      </vt:variant>
      <vt:variant>
        <vt:i4>44</vt:i4>
      </vt:variant>
    </vt:vector>
  </HeadingPairs>
  <TitlesOfParts>
    <vt:vector size="45"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Revízne postupy</vt:lpstr>
      <vt:lpstr>Prílohy Súťažných podkladov</vt:lpstr>
      <vt:lpstr>Čl. 2</vt:lpstr>
      <vt:lpstr>Čl. 3</vt:lpstr>
      <vt:lpstr>Čl. 4</vt:lpstr>
      <vt:lpstr>Čl. 5</vt:lpstr>
      <vt:lpstr>Čl. 6</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87</cp:revision>
  <cp:lastPrinted>2024-08-01T08:08:00Z</cp:lastPrinted>
  <dcterms:created xsi:type="dcterms:W3CDTF">2023-03-27T06:21:00Z</dcterms:created>
  <dcterms:modified xsi:type="dcterms:W3CDTF">2024-08-02T10:16:00Z</dcterms:modified>
</cp:coreProperties>
</file>